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E1E94" w14:textId="19A30689" w:rsidR="006336A4" w:rsidRPr="006336A4" w:rsidRDefault="006336A4" w:rsidP="00B90C35">
      <w:pPr>
        <w:pStyle w:val="NoSpacing"/>
        <w:spacing w:line="360" w:lineRule="auto"/>
        <w:rPr>
          <w:rStyle w:val="Style10pt"/>
          <w:b/>
          <w:lang w:val="en-GB"/>
        </w:rPr>
      </w:pPr>
      <w:proofErr w:type="gramStart"/>
      <w:r>
        <w:rPr>
          <w:rStyle w:val="Style10pt"/>
          <w:b/>
          <w:lang w:val="en-GB"/>
        </w:rPr>
        <w:t>S</w:t>
      </w:r>
      <w:r w:rsidR="002F4F4A">
        <w:rPr>
          <w:rStyle w:val="Style10pt"/>
          <w:b/>
          <w:lang w:val="en-GB"/>
        </w:rPr>
        <w:t>2</w:t>
      </w:r>
      <w:r>
        <w:rPr>
          <w:rStyle w:val="Style10pt"/>
          <w:b/>
          <w:lang w:val="en-GB"/>
        </w:rPr>
        <w:t xml:space="preserve"> </w:t>
      </w:r>
      <w:r w:rsidR="00386E1E">
        <w:rPr>
          <w:rStyle w:val="Style10pt"/>
          <w:b/>
          <w:lang w:val="en-GB"/>
        </w:rPr>
        <w:t>Appendix</w:t>
      </w:r>
      <w:bookmarkStart w:id="0" w:name="_GoBack"/>
      <w:bookmarkEnd w:id="0"/>
      <w:r>
        <w:rPr>
          <w:rStyle w:val="Style10pt"/>
          <w:b/>
          <w:lang w:val="en-GB"/>
        </w:rPr>
        <w:t>.</w:t>
      </w:r>
      <w:proofErr w:type="gramEnd"/>
      <w:r>
        <w:rPr>
          <w:rStyle w:val="Style10pt"/>
          <w:b/>
          <w:lang w:val="en-GB"/>
        </w:rPr>
        <w:t xml:space="preserve"> Supplementary tables results on clinician-rated (CR) and patient-rated feasibility aspects.</w:t>
      </w:r>
    </w:p>
    <w:p w14:paraId="78D2051C" w14:textId="77777777" w:rsidR="006336A4" w:rsidRDefault="006336A4" w:rsidP="00B90C35">
      <w:pPr>
        <w:pStyle w:val="NoSpacing"/>
        <w:spacing w:line="360" w:lineRule="auto"/>
        <w:rPr>
          <w:rStyle w:val="Style10pt"/>
          <w:b/>
          <w:lang w:val="en-GB"/>
        </w:rPr>
      </w:pPr>
    </w:p>
    <w:p w14:paraId="03CD02A0" w14:textId="7F357CA0" w:rsidR="006336A4" w:rsidRDefault="00251540" w:rsidP="006336A4">
      <w:pPr>
        <w:pStyle w:val="NoSpacing"/>
        <w:rPr>
          <w:rStyle w:val="Style10pt"/>
          <w:lang w:val="en-GB"/>
        </w:rPr>
      </w:pPr>
      <w:r w:rsidRPr="00273FCC">
        <w:rPr>
          <w:rStyle w:val="Style10pt"/>
          <w:b/>
          <w:lang w:val="en-GB"/>
        </w:rPr>
        <w:t xml:space="preserve">Table </w:t>
      </w:r>
      <w:r w:rsidR="006336A4">
        <w:rPr>
          <w:rStyle w:val="Style10pt"/>
          <w:b/>
          <w:lang w:val="en-GB"/>
        </w:rPr>
        <w:t>1</w:t>
      </w:r>
      <w:r>
        <w:rPr>
          <w:rStyle w:val="Style10pt"/>
          <w:lang w:val="en-GB"/>
        </w:rPr>
        <w:t xml:space="preserve">. </w:t>
      </w:r>
      <w:r w:rsidR="00B90C35">
        <w:rPr>
          <w:rStyle w:val="Style10pt"/>
          <w:lang w:val="en-GB"/>
        </w:rPr>
        <w:t>Clinician (CR) and patient (PR) estimates of</w:t>
      </w:r>
      <w:r>
        <w:rPr>
          <w:rStyle w:val="Style10pt"/>
          <w:lang w:val="en-GB"/>
        </w:rPr>
        <w:t xml:space="preserve"> administration times of the MDS-ABI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440"/>
        <w:gridCol w:w="607"/>
        <w:gridCol w:w="650"/>
      </w:tblGrid>
      <w:tr w:rsidR="00251540" w:rsidRPr="00B12B0A" w14:paraId="2B8BD7CB" w14:textId="77777777" w:rsidTr="00B12B0A">
        <w:tc>
          <w:tcPr>
            <w:tcW w:w="7513" w:type="dxa"/>
          </w:tcPr>
          <w:p w14:paraId="0DBDA27F" w14:textId="77777777" w:rsidR="00251540" w:rsidRPr="00B12B0A" w:rsidRDefault="00251540" w:rsidP="006336A4">
            <w:pPr>
              <w:pStyle w:val="NoSpacing"/>
              <w:rPr>
                <w:b/>
                <w:szCs w:val="22"/>
              </w:rPr>
            </w:pPr>
            <w:r w:rsidRPr="00B12B0A">
              <w:rPr>
                <w:b/>
                <w:szCs w:val="22"/>
              </w:rPr>
              <w:t>Variabele</w:t>
            </w:r>
          </w:p>
        </w:tc>
        <w:tc>
          <w:tcPr>
            <w:tcW w:w="291" w:type="dxa"/>
          </w:tcPr>
          <w:p w14:paraId="3F0F8C34" w14:textId="77777777" w:rsidR="00251540" w:rsidRPr="00B12B0A" w:rsidRDefault="00251540" w:rsidP="006336A4">
            <w:pPr>
              <w:pStyle w:val="NoSpacing"/>
              <w:rPr>
                <w:b/>
                <w:szCs w:val="22"/>
              </w:rPr>
            </w:pPr>
            <w:r w:rsidRPr="00B12B0A">
              <w:rPr>
                <w:b/>
                <w:szCs w:val="22"/>
              </w:rPr>
              <w:t>N</w:t>
            </w:r>
          </w:p>
        </w:tc>
        <w:tc>
          <w:tcPr>
            <w:tcW w:w="607" w:type="dxa"/>
          </w:tcPr>
          <w:p w14:paraId="52828BF3" w14:textId="77777777" w:rsidR="00251540" w:rsidRPr="00B12B0A" w:rsidRDefault="00251540" w:rsidP="006336A4">
            <w:pPr>
              <w:pStyle w:val="NoSpacing"/>
              <w:rPr>
                <w:b/>
                <w:szCs w:val="22"/>
              </w:rPr>
            </w:pPr>
            <w:r w:rsidRPr="00B12B0A">
              <w:rPr>
                <w:b/>
                <w:szCs w:val="22"/>
              </w:rPr>
              <w:t xml:space="preserve">M </w:t>
            </w:r>
          </w:p>
        </w:tc>
        <w:tc>
          <w:tcPr>
            <w:tcW w:w="650" w:type="dxa"/>
          </w:tcPr>
          <w:p w14:paraId="753FCC41" w14:textId="77777777" w:rsidR="00251540" w:rsidRPr="00B12B0A" w:rsidRDefault="00251540" w:rsidP="006336A4">
            <w:pPr>
              <w:pStyle w:val="NoSpacing"/>
              <w:rPr>
                <w:b/>
                <w:szCs w:val="22"/>
              </w:rPr>
            </w:pPr>
            <w:r w:rsidRPr="00B12B0A">
              <w:rPr>
                <w:b/>
                <w:szCs w:val="22"/>
              </w:rPr>
              <w:t>SD</w:t>
            </w:r>
          </w:p>
        </w:tc>
      </w:tr>
      <w:tr w:rsidR="00251540" w:rsidRPr="00B12B0A" w14:paraId="5C0F0905" w14:textId="77777777" w:rsidTr="00B12B0A">
        <w:tc>
          <w:tcPr>
            <w:tcW w:w="7513" w:type="dxa"/>
          </w:tcPr>
          <w:p w14:paraId="2EE25C17" w14:textId="1D98FC3D" w:rsidR="00251540" w:rsidRPr="00B12B0A" w:rsidRDefault="00251540" w:rsidP="006336A4">
            <w:pPr>
              <w:pStyle w:val="NoSpacing"/>
              <w:rPr>
                <w:szCs w:val="22"/>
                <w:lang w:val="en-US"/>
              </w:rPr>
            </w:pPr>
            <w:r w:rsidRPr="00B12B0A">
              <w:rPr>
                <w:szCs w:val="22"/>
                <w:lang w:val="en-US"/>
              </w:rPr>
              <w:t>Mean administration time part A without MoCA</w:t>
            </w:r>
            <w:r w:rsidR="00273FCC">
              <w:rPr>
                <w:szCs w:val="22"/>
                <w:lang w:val="en-US"/>
              </w:rPr>
              <w:t xml:space="preserve"> (CR)</w:t>
            </w:r>
          </w:p>
        </w:tc>
        <w:tc>
          <w:tcPr>
            <w:tcW w:w="291" w:type="dxa"/>
          </w:tcPr>
          <w:p w14:paraId="3CF3B3ED" w14:textId="77777777" w:rsidR="00251540" w:rsidRPr="00B12B0A" w:rsidRDefault="00251540" w:rsidP="006336A4">
            <w:pPr>
              <w:pStyle w:val="NoSpacing"/>
              <w:rPr>
                <w:szCs w:val="22"/>
              </w:rPr>
            </w:pPr>
            <w:r w:rsidRPr="00B12B0A">
              <w:rPr>
                <w:szCs w:val="22"/>
              </w:rPr>
              <w:t>48</w:t>
            </w:r>
          </w:p>
        </w:tc>
        <w:tc>
          <w:tcPr>
            <w:tcW w:w="607" w:type="dxa"/>
          </w:tcPr>
          <w:p w14:paraId="6C4A4F35" w14:textId="77777777" w:rsidR="00251540" w:rsidRPr="00B12B0A" w:rsidRDefault="00251540" w:rsidP="006336A4">
            <w:pPr>
              <w:pStyle w:val="NoSpacing"/>
              <w:rPr>
                <w:szCs w:val="22"/>
              </w:rPr>
            </w:pPr>
            <w:r w:rsidRPr="00B12B0A">
              <w:rPr>
                <w:szCs w:val="22"/>
              </w:rPr>
              <w:t>15.2</w:t>
            </w:r>
          </w:p>
        </w:tc>
        <w:tc>
          <w:tcPr>
            <w:tcW w:w="650" w:type="dxa"/>
          </w:tcPr>
          <w:p w14:paraId="79CD825C" w14:textId="77777777" w:rsidR="00251540" w:rsidRPr="00B12B0A" w:rsidRDefault="00251540" w:rsidP="006336A4">
            <w:pPr>
              <w:pStyle w:val="NoSpacing"/>
              <w:rPr>
                <w:szCs w:val="22"/>
              </w:rPr>
            </w:pPr>
            <w:r w:rsidRPr="00B12B0A">
              <w:rPr>
                <w:szCs w:val="22"/>
              </w:rPr>
              <w:t>9.0</w:t>
            </w:r>
          </w:p>
        </w:tc>
      </w:tr>
      <w:tr w:rsidR="00251540" w:rsidRPr="00B12B0A" w14:paraId="180F78C4" w14:textId="77777777" w:rsidTr="00B12B0A">
        <w:tc>
          <w:tcPr>
            <w:tcW w:w="7513" w:type="dxa"/>
          </w:tcPr>
          <w:p w14:paraId="47D9D98F" w14:textId="2F6C8206" w:rsidR="00251540" w:rsidRPr="00273FCC" w:rsidRDefault="00251540" w:rsidP="006336A4">
            <w:pPr>
              <w:pStyle w:val="NoSpacing"/>
              <w:rPr>
                <w:szCs w:val="22"/>
                <w:lang w:val="en-US"/>
              </w:rPr>
            </w:pPr>
            <w:r w:rsidRPr="00273FCC">
              <w:rPr>
                <w:szCs w:val="22"/>
                <w:lang w:val="en-US"/>
              </w:rPr>
              <w:t>Mean administration time MoCA</w:t>
            </w:r>
            <w:r w:rsidR="00273FCC" w:rsidRPr="00273FCC">
              <w:rPr>
                <w:szCs w:val="22"/>
                <w:lang w:val="en-US"/>
              </w:rPr>
              <w:t xml:space="preserve"> (CR)</w:t>
            </w:r>
          </w:p>
        </w:tc>
        <w:tc>
          <w:tcPr>
            <w:tcW w:w="291" w:type="dxa"/>
          </w:tcPr>
          <w:p w14:paraId="0B7C2D80" w14:textId="77777777" w:rsidR="00251540" w:rsidRPr="00B12B0A" w:rsidRDefault="00251540" w:rsidP="006336A4">
            <w:pPr>
              <w:pStyle w:val="NoSpacing"/>
              <w:rPr>
                <w:szCs w:val="22"/>
              </w:rPr>
            </w:pPr>
            <w:r w:rsidRPr="00B12B0A">
              <w:rPr>
                <w:szCs w:val="22"/>
              </w:rPr>
              <w:t>46</w:t>
            </w:r>
          </w:p>
        </w:tc>
        <w:tc>
          <w:tcPr>
            <w:tcW w:w="607" w:type="dxa"/>
          </w:tcPr>
          <w:p w14:paraId="35EA4637" w14:textId="77777777" w:rsidR="00251540" w:rsidRPr="00B12B0A" w:rsidRDefault="00251540" w:rsidP="006336A4">
            <w:pPr>
              <w:pStyle w:val="NoSpacing"/>
              <w:rPr>
                <w:szCs w:val="22"/>
              </w:rPr>
            </w:pPr>
            <w:r w:rsidRPr="00B12B0A">
              <w:rPr>
                <w:szCs w:val="22"/>
              </w:rPr>
              <w:t>17.7</w:t>
            </w:r>
          </w:p>
        </w:tc>
        <w:tc>
          <w:tcPr>
            <w:tcW w:w="650" w:type="dxa"/>
          </w:tcPr>
          <w:p w14:paraId="77948717" w14:textId="77777777" w:rsidR="00251540" w:rsidRPr="00B12B0A" w:rsidRDefault="00251540" w:rsidP="006336A4">
            <w:pPr>
              <w:pStyle w:val="NoSpacing"/>
              <w:rPr>
                <w:szCs w:val="22"/>
              </w:rPr>
            </w:pPr>
            <w:r w:rsidRPr="00B12B0A">
              <w:rPr>
                <w:szCs w:val="22"/>
              </w:rPr>
              <w:t>6.8</w:t>
            </w:r>
          </w:p>
        </w:tc>
      </w:tr>
      <w:tr w:rsidR="00251540" w:rsidRPr="00B12B0A" w14:paraId="172A53C0" w14:textId="77777777" w:rsidTr="00B12B0A">
        <w:tc>
          <w:tcPr>
            <w:tcW w:w="7513" w:type="dxa"/>
          </w:tcPr>
          <w:p w14:paraId="2498B0FA" w14:textId="3C0A2D7D" w:rsidR="00251540" w:rsidRPr="00B12B0A" w:rsidRDefault="00251540" w:rsidP="006336A4">
            <w:pPr>
              <w:pStyle w:val="NoSpacing"/>
              <w:rPr>
                <w:szCs w:val="22"/>
                <w:lang w:val="en-US"/>
              </w:rPr>
            </w:pPr>
            <w:r w:rsidRPr="00B12B0A">
              <w:rPr>
                <w:szCs w:val="22"/>
                <w:lang w:val="en-US"/>
              </w:rPr>
              <w:t>Mean administration time part B</w:t>
            </w:r>
            <w:r w:rsidR="00273FCC">
              <w:rPr>
                <w:szCs w:val="22"/>
                <w:lang w:val="en-US"/>
              </w:rPr>
              <w:t xml:space="preserve"> (PR)</w:t>
            </w:r>
          </w:p>
        </w:tc>
        <w:tc>
          <w:tcPr>
            <w:tcW w:w="291" w:type="dxa"/>
          </w:tcPr>
          <w:p w14:paraId="10CA1C06" w14:textId="77777777" w:rsidR="00251540" w:rsidRPr="00B12B0A" w:rsidRDefault="00251540" w:rsidP="006336A4">
            <w:pPr>
              <w:pStyle w:val="NoSpacing"/>
              <w:rPr>
                <w:szCs w:val="22"/>
              </w:rPr>
            </w:pPr>
            <w:r w:rsidRPr="00B12B0A">
              <w:rPr>
                <w:szCs w:val="22"/>
              </w:rPr>
              <w:t>44</w:t>
            </w:r>
          </w:p>
        </w:tc>
        <w:tc>
          <w:tcPr>
            <w:tcW w:w="607" w:type="dxa"/>
          </w:tcPr>
          <w:p w14:paraId="34A1C44F" w14:textId="77777777" w:rsidR="00251540" w:rsidRPr="00B12B0A" w:rsidRDefault="00251540" w:rsidP="006336A4">
            <w:pPr>
              <w:pStyle w:val="NoSpacing"/>
              <w:rPr>
                <w:szCs w:val="22"/>
              </w:rPr>
            </w:pPr>
            <w:r w:rsidRPr="00B12B0A">
              <w:rPr>
                <w:szCs w:val="22"/>
              </w:rPr>
              <w:t>23.9</w:t>
            </w:r>
          </w:p>
        </w:tc>
        <w:tc>
          <w:tcPr>
            <w:tcW w:w="650" w:type="dxa"/>
          </w:tcPr>
          <w:p w14:paraId="3CF4D208" w14:textId="77777777" w:rsidR="00251540" w:rsidRPr="00B12B0A" w:rsidRDefault="00251540" w:rsidP="006336A4">
            <w:pPr>
              <w:pStyle w:val="NoSpacing"/>
              <w:rPr>
                <w:szCs w:val="22"/>
              </w:rPr>
            </w:pPr>
            <w:r w:rsidRPr="00B12B0A">
              <w:rPr>
                <w:szCs w:val="22"/>
              </w:rPr>
              <w:t>12.0</w:t>
            </w:r>
          </w:p>
        </w:tc>
      </w:tr>
    </w:tbl>
    <w:p w14:paraId="6DCB936F" w14:textId="3A0EDD74" w:rsidR="00B4311B" w:rsidRDefault="00B4311B" w:rsidP="006336A4">
      <w:pPr>
        <w:pStyle w:val="NoSpacing"/>
        <w:rPr>
          <w:rStyle w:val="Style10pt"/>
          <w:lang w:val="en-GB"/>
        </w:rPr>
      </w:pPr>
    </w:p>
    <w:p w14:paraId="67528594" w14:textId="77777777" w:rsidR="006336A4" w:rsidRDefault="006336A4" w:rsidP="006336A4">
      <w:pPr>
        <w:pStyle w:val="NoSpacing"/>
        <w:rPr>
          <w:rStyle w:val="Style10pt"/>
          <w:lang w:val="en-GB"/>
        </w:rPr>
      </w:pPr>
    </w:p>
    <w:p w14:paraId="3F447D38" w14:textId="081A9792" w:rsidR="006336A4" w:rsidRPr="00273FCC" w:rsidRDefault="00B12B0A" w:rsidP="006336A4">
      <w:pPr>
        <w:pStyle w:val="NoSpacing"/>
        <w:rPr>
          <w:rStyle w:val="Style10pt"/>
          <w:lang w:val="en-GB"/>
        </w:rPr>
      </w:pPr>
      <w:r w:rsidRPr="00273FCC">
        <w:rPr>
          <w:rStyle w:val="Style10pt"/>
          <w:b/>
          <w:lang w:val="en-GB"/>
        </w:rPr>
        <w:t xml:space="preserve">Table </w:t>
      </w:r>
      <w:r w:rsidR="006336A4">
        <w:rPr>
          <w:rStyle w:val="Style10pt"/>
          <w:b/>
          <w:lang w:val="en-GB"/>
        </w:rPr>
        <w:t>2</w:t>
      </w:r>
      <w:r w:rsidRPr="00273FCC">
        <w:rPr>
          <w:rStyle w:val="Style10pt"/>
          <w:b/>
          <w:lang w:val="en-GB"/>
        </w:rPr>
        <w:t>.</w:t>
      </w:r>
      <w:r w:rsidR="00273FCC">
        <w:rPr>
          <w:rStyle w:val="Style10pt"/>
          <w:b/>
          <w:lang w:val="en-GB"/>
        </w:rPr>
        <w:t xml:space="preserve"> </w:t>
      </w:r>
      <w:r w:rsidR="00B90C35">
        <w:rPr>
          <w:rStyle w:val="Style10pt"/>
          <w:lang w:val="en-GB"/>
        </w:rPr>
        <w:t>Clinician (CR) and patient (PR) a</w:t>
      </w:r>
      <w:r w:rsidR="00273FCC">
        <w:rPr>
          <w:rStyle w:val="Style10pt"/>
          <w:lang w:val="en-GB"/>
        </w:rPr>
        <w:t>nswers to questions regarding length of the MDS-ABI</w:t>
      </w:r>
      <w:r w:rsidR="00B90C35">
        <w:rPr>
          <w:rStyle w:val="Style10pt"/>
          <w:lang w:val="en-GB"/>
        </w:rPr>
        <w:t xml:space="preserve">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709"/>
        <w:gridCol w:w="992"/>
        <w:gridCol w:w="709"/>
      </w:tblGrid>
      <w:tr w:rsidR="00B12B0A" w:rsidRPr="00B12B0A" w14:paraId="54D1A5F0" w14:textId="77777777" w:rsidTr="00B12B0A">
        <w:tc>
          <w:tcPr>
            <w:tcW w:w="5954" w:type="dxa"/>
            <w:vAlign w:val="center"/>
          </w:tcPr>
          <w:p w14:paraId="530088FC" w14:textId="11D3D99A" w:rsidR="00B12B0A" w:rsidRPr="00B12B0A" w:rsidRDefault="00B12B0A" w:rsidP="006336A4">
            <w:pPr>
              <w:pStyle w:val="NoSpacing"/>
              <w:rPr>
                <w:b/>
                <w:szCs w:val="22"/>
              </w:rPr>
            </w:pPr>
            <w:r w:rsidRPr="00B12B0A">
              <w:rPr>
                <w:b/>
                <w:szCs w:val="22"/>
              </w:rPr>
              <w:t>Variable</w:t>
            </w:r>
          </w:p>
        </w:tc>
        <w:tc>
          <w:tcPr>
            <w:tcW w:w="567" w:type="dxa"/>
            <w:vAlign w:val="center"/>
          </w:tcPr>
          <w:p w14:paraId="569404DC" w14:textId="77777777" w:rsidR="00B12B0A" w:rsidRPr="00B12B0A" w:rsidRDefault="00B12B0A" w:rsidP="006336A4">
            <w:pPr>
              <w:pStyle w:val="NoSpacing"/>
              <w:rPr>
                <w:b/>
                <w:bCs/>
                <w:szCs w:val="22"/>
                <w:lang w:val="en-US"/>
              </w:rPr>
            </w:pPr>
            <w:r w:rsidRPr="00B12B0A">
              <w:rPr>
                <w:b/>
                <w:bCs/>
                <w:szCs w:val="22"/>
                <w:lang w:val="en-US"/>
              </w:rPr>
              <w:t>N</w:t>
            </w:r>
          </w:p>
        </w:tc>
        <w:tc>
          <w:tcPr>
            <w:tcW w:w="709" w:type="dxa"/>
            <w:vAlign w:val="center"/>
          </w:tcPr>
          <w:p w14:paraId="078B598C" w14:textId="42BFDB8D" w:rsidR="00B12B0A" w:rsidRPr="00B12B0A" w:rsidRDefault="00B12B0A" w:rsidP="006336A4">
            <w:pPr>
              <w:pStyle w:val="NoSpacing"/>
              <w:rPr>
                <w:b/>
                <w:szCs w:val="22"/>
              </w:rPr>
            </w:pPr>
            <w:r w:rsidRPr="00B12B0A">
              <w:rPr>
                <w:b/>
                <w:bCs/>
                <w:szCs w:val="22"/>
                <w:lang w:val="en-US"/>
              </w:rPr>
              <w:t>Too long (%)</w:t>
            </w:r>
          </w:p>
        </w:tc>
        <w:tc>
          <w:tcPr>
            <w:tcW w:w="992" w:type="dxa"/>
            <w:vAlign w:val="center"/>
          </w:tcPr>
          <w:p w14:paraId="07F6F960" w14:textId="2A592402" w:rsidR="00B12B0A" w:rsidRPr="00B12B0A" w:rsidRDefault="00B12B0A" w:rsidP="006336A4">
            <w:pPr>
              <w:pStyle w:val="NoSpacing"/>
              <w:rPr>
                <w:b/>
                <w:szCs w:val="22"/>
              </w:rPr>
            </w:pPr>
            <w:r w:rsidRPr="00B12B0A">
              <w:rPr>
                <w:b/>
                <w:bCs/>
                <w:szCs w:val="22"/>
                <w:lang w:val="en-US"/>
              </w:rPr>
              <w:t>Exactly right (%)</w:t>
            </w:r>
          </w:p>
        </w:tc>
        <w:tc>
          <w:tcPr>
            <w:tcW w:w="709" w:type="dxa"/>
            <w:vAlign w:val="center"/>
          </w:tcPr>
          <w:p w14:paraId="28C97D1E" w14:textId="79976BA9" w:rsidR="00B12B0A" w:rsidRPr="00B12B0A" w:rsidRDefault="00B12B0A" w:rsidP="006336A4">
            <w:pPr>
              <w:pStyle w:val="NoSpacing"/>
              <w:rPr>
                <w:b/>
                <w:szCs w:val="22"/>
              </w:rPr>
            </w:pPr>
            <w:r w:rsidRPr="00B12B0A">
              <w:rPr>
                <w:b/>
                <w:bCs/>
                <w:szCs w:val="22"/>
                <w:lang w:val="en-US"/>
              </w:rPr>
              <w:t>Too short (%)</w:t>
            </w:r>
          </w:p>
        </w:tc>
      </w:tr>
      <w:tr w:rsidR="00B12B0A" w:rsidRPr="00B12B0A" w14:paraId="45D70A79" w14:textId="77777777" w:rsidTr="00B12B0A">
        <w:tc>
          <w:tcPr>
            <w:tcW w:w="5954" w:type="dxa"/>
            <w:vAlign w:val="center"/>
          </w:tcPr>
          <w:p w14:paraId="09D7D151" w14:textId="2681C533" w:rsidR="00B12B0A" w:rsidRPr="00B12B0A" w:rsidRDefault="00B12B0A" w:rsidP="006336A4">
            <w:pPr>
              <w:pStyle w:val="NoSpacing"/>
              <w:rPr>
                <w:szCs w:val="22"/>
                <w:lang w:val="en-US"/>
              </w:rPr>
            </w:pPr>
            <w:r w:rsidRPr="00B12B0A">
              <w:rPr>
                <w:szCs w:val="22"/>
                <w:lang w:val="en-US"/>
              </w:rPr>
              <w:t>What do you think of the total length of the MDS-ABI?</w:t>
            </w:r>
            <w:r w:rsidR="00273FCC">
              <w:rPr>
                <w:szCs w:val="22"/>
                <w:lang w:val="en-US"/>
              </w:rPr>
              <w:t xml:space="preserve"> (CR)</w:t>
            </w:r>
          </w:p>
        </w:tc>
        <w:tc>
          <w:tcPr>
            <w:tcW w:w="567" w:type="dxa"/>
            <w:vAlign w:val="center"/>
          </w:tcPr>
          <w:p w14:paraId="3785BDD5" w14:textId="77777777" w:rsidR="00B12B0A" w:rsidRPr="00B12B0A" w:rsidRDefault="00B12B0A" w:rsidP="006336A4">
            <w:pPr>
              <w:pStyle w:val="NoSpacing"/>
              <w:rPr>
                <w:szCs w:val="22"/>
                <w:lang w:val="en-US"/>
              </w:rPr>
            </w:pPr>
            <w:r w:rsidRPr="00B12B0A">
              <w:rPr>
                <w:szCs w:val="22"/>
                <w:lang w:val="en-US"/>
              </w:rPr>
              <w:t>13</w:t>
            </w:r>
          </w:p>
        </w:tc>
        <w:tc>
          <w:tcPr>
            <w:tcW w:w="709" w:type="dxa"/>
            <w:vAlign w:val="center"/>
          </w:tcPr>
          <w:p w14:paraId="20D07111" w14:textId="77777777" w:rsidR="00B12B0A" w:rsidRPr="00B12B0A" w:rsidRDefault="00B12B0A" w:rsidP="006336A4">
            <w:pPr>
              <w:pStyle w:val="NoSpacing"/>
              <w:rPr>
                <w:szCs w:val="22"/>
              </w:rPr>
            </w:pPr>
            <w:r w:rsidRPr="00B12B0A">
              <w:rPr>
                <w:szCs w:val="22"/>
                <w:lang w:val="en-US"/>
              </w:rPr>
              <w:t>8%</w:t>
            </w:r>
          </w:p>
        </w:tc>
        <w:tc>
          <w:tcPr>
            <w:tcW w:w="992" w:type="dxa"/>
            <w:vAlign w:val="center"/>
          </w:tcPr>
          <w:p w14:paraId="778E6719" w14:textId="77777777" w:rsidR="00B12B0A" w:rsidRPr="00B12B0A" w:rsidRDefault="00B12B0A" w:rsidP="006336A4">
            <w:pPr>
              <w:pStyle w:val="NoSpacing"/>
              <w:rPr>
                <w:szCs w:val="22"/>
              </w:rPr>
            </w:pPr>
            <w:r w:rsidRPr="00B12B0A">
              <w:rPr>
                <w:szCs w:val="22"/>
                <w:lang w:val="en-US"/>
              </w:rPr>
              <w:t>85%</w:t>
            </w:r>
          </w:p>
        </w:tc>
        <w:tc>
          <w:tcPr>
            <w:tcW w:w="709" w:type="dxa"/>
            <w:vAlign w:val="center"/>
          </w:tcPr>
          <w:p w14:paraId="2D1626B0" w14:textId="77777777" w:rsidR="00B12B0A" w:rsidRPr="00B12B0A" w:rsidRDefault="00B12B0A" w:rsidP="006336A4">
            <w:pPr>
              <w:pStyle w:val="NoSpacing"/>
              <w:rPr>
                <w:szCs w:val="22"/>
              </w:rPr>
            </w:pPr>
            <w:r w:rsidRPr="00B12B0A">
              <w:rPr>
                <w:szCs w:val="22"/>
                <w:lang w:val="en-US"/>
              </w:rPr>
              <w:t>8%</w:t>
            </w:r>
          </w:p>
        </w:tc>
      </w:tr>
      <w:tr w:rsidR="00B12B0A" w:rsidRPr="00B12B0A" w14:paraId="7235ED53" w14:textId="77777777" w:rsidTr="00B12B0A">
        <w:tc>
          <w:tcPr>
            <w:tcW w:w="5954" w:type="dxa"/>
            <w:vAlign w:val="center"/>
          </w:tcPr>
          <w:p w14:paraId="63541373" w14:textId="1585D929" w:rsidR="00B12B0A" w:rsidRPr="00B12B0A" w:rsidRDefault="00B12B0A" w:rsidP="006336A4">
            <w:pPr>
              <w:pStyle w:val="NoSpacing"/>
              <w:rPr>
                <w:szCs w:val="22"/>
                <w:lang w:val="en-US"/>
              </w:rPr>
            </w:pPr>
            <w:r w:rsidRPr="00B12B0A">
              <w:rPr>
                <w:szCs w:val="22"/>
                <w:lang w:val="en-US"/>
              </w:rPr>
              <w:t>What do you think of the length of part B of the MDS-ABI?</w:t>
            </w:r>
            <w:r w:rsidR="00273FCC">
              <w:rPr>
                <w:szCs w:val="22"/>
                <w:lang w:val="en-US"/>
              </w:rPr>
              <w:t xml:space="preserve"> (PR)</w:t>
            </w:r>
          </w:p>
        </w:tc>
        <w:tc>
          <w:tcPr>
            <w:tcW w:w="567" w:type="dxa"/>
            <w:vAlign w:val="center"/>
          </w:tcPr>
          <w:p w14:paraId="2B7B0443" w14:textId="1499C902" w:rsidR="00B12B0A" w:rsidRPr="00B12B0A" w:rsidRDefault="00B12B0A" w:rsidP="006336A4">
            <w:pPr>
              <w:pStyle w:val="NoSpacing"/>
              <w:rPr>
                <w:szCs w:val="22"/>
                <w:lang w:val="en-US"/>
              </w:rPr>
            </w:pPr>
            <w:r w:rsidRPr="00B12B0A">
              <w:rPr>
                <w:szCs w:val="22"/>
                <w:lang w:val="en-US"/>
              </w:rPr>
              <w:t>42</w:t>
            </w:r>
          </w:p>
        </w:tc>
        <w:tc>
          <w:tcPr>
            <w:tcW w:w="709" w:type="dxa"/>
            <w:vAlign w:val="center"/>
          </w:tcPr>
          <w:p w14:paraId="295F3DE1" w14:textId="34BD7F84" w:rsidR="00B12B0A" w:rsidRPr="00B12B0A" w:rsidRDefault="00B12B0A" w:rsidP="006336A4">
            <w:pPr>
              <w:pStyle w:val="NoSpacing"/>
              <w:rPr>
                <w:szCs w:val="22"/>
                <w:lang w:val="en-US"/>
              </w:rPr>
            </w:pPr>
            <w:r w:rsidRPr="00B12B0A">
              <w:rPr>
                <w:szCs w:val="22"/>
                <w:lang w:val="en-US"/>
              </w:rPr>
              <w:t>19%</w:t>
            </w:r>
          </w:p>
        </w:tc>
        <w:tc>
          <w:tcPr>
            <w:tcW w:w="992" w:type="dxa"/>
            <w:vAlign w:val="center"/>
          </w:tcPr>
          <w:p w14:paraId="45D5BBC7" w14:textId="64D1B43B" w:rsidR="00B12B0A" w:rsidRPr="00B12B0A" w:rsidRDefault="00B12B0A" w:rsidP="006336A4">
            <w:pPr>
              <w:pStyle w:val="NoSpacing"/>
              <w:rPr>
                <w:szCs w:val="22"/>
                <w:lang w:val="en-US"/>
              </w:rPr>
            </w:pPr>
            <w:r w:rsidRPr="00B12B0A">
              <w:rPr>
                <w:szCs w:val="22"/>
                <w:lang w:val="en-US"/>
              </w:rPr>
              <w:t>79%</w:t>
            </w:r>
          </w:p>
        </w:tc>
        <w:tc>
          <w:tcPr>
            <w:tcW w:w="709" w:type="dxa"/>
            <w:vAlign w:val="center"/>
          </w:tcPr>
          <w:p w14:paraId="33918F5F" w14:textId="747D856C" w:rsidR="00B12B0A" w:rsidRPr="00B12B0A" w:rsidRDefault="00B12B0A" w:rsidP="006336A4">
            <w:pPr>
              <w:pStyle w:val="NoSpacing"/>
              <w:rPr>
                <w:szCs w:val="22"/>
                <w:lang w:val="en-US"/>
              </w:rPr>
            </w:pPr>
            <w:r w:rsidRPr="00B12B0A">
              <w:rPr>
                <w:szCs w:val="22"/>
                <w:lang w:val="en-US"/>
              </w:rPr>
              <w:t>%</w:t>
            </w:r>
          </w:p>
        </w:tc>
      </w:tr>
    </w:tbl>
    <w:p w14:paraId="6984E040" w14:textId="63DB61D2" w:rsidR="00B12B0A" w:rsidRDefault="00B12B0A" w:rsidP="006336A4">
      <w:pPr>
        <w:pStyle w:val="NoSpacing"/>
        <w:rPr>
          <w:rStyle w:val="Style10pt"/>
          <w:lang w:val="en-GB"/>
        </w:rPr>
      </w:pPr>
    </w:p>
    <w:p w14:paraId="72449412" w14:textId="77777777" w:rsidR="006336A4" w:rsidRDefault="006336A4" w:rsidP="006336A4">
      <w:pPr>
        <w:pStyle w:val="NoSpacing"/>
        <w:rPr>
          <w:rStyle w:val="Style10pt"/>
          <w:lang w:val="en-GB"/>
        </w:rPr>
      </w:pPr>
    </w:p>
    <w:p w14:paraId="18569007" w14:textId="4BF16E20" w:rsidR="006336A4" w:rsidRDefault="00251540" w:rsidP="006336A4">
      <w:pPr>
        <w:pStyle w:val="NoSpacing"/>
        <w:rPr>
          <w:rStyle w:val="Style10pt"/>
          <w:lang w:val="en-GB"/>
        </w:rPr>
      </w:pPr>
      <w:r w:rsidRPr="00B12B0A">
        <w:rPr>
          <w:rStyle w:val="Style10pt"/>
          <w:b/>
          <w:lang w:val="en-GB"/>
        </w:rPr>
        <w:t xml:space="preserve">Table </w:t>
      </w:r>
      <w:r w:rsidR="006336A4">
        <w:rPr>
          <w:rStyle w:val="Style10pt"/>
          <w:b/>
          <w:lang w:val="en-GB"/>
        </w:rPr>
        <w:t>3</w:t>
      </w:r>
      <w:r w:rsidRPr="00B12B0A">
        <w:rPr>
          <w:rStyle w:val="Style10pt"/>
          <w:b/>
          <w:lang w:val="en-GB"/>
        </w:rPr>
        <w:t>.</w:t>
      </w:r>
      <w:r>
        <w:rPr>
          <w:rStyle w:val="Style10pt"/>
          <w:lang w:val="en-GB"/>
        </w:rPr>
        <w:t xml:space="preserve"> Clinician answers to statements</w:t>
      </w:r>
      <w:r w:rsidR="00B90C35">
        <w:rPr>
          <w:rStyle w:val="Style10pt"/>
          <w:lang w:val="en-GB"/>
        </w:rPr>
        <w:t xml:space="preserve"> regarding the content and usability of the MDS-ABI</w:t>
      </w:r>
    </w:p>
    <w:tbl>
      <w:tblPr>
        <w:tblStyle w:val="TableGrid"/>
        <w:tblpPr w:leftFromText="180" w:rightFromText="180" w:vertAnchor="text" w:horzAnchor="margin" w:tblpY="67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567"/>
        <w:gridCol w:w="851"/>
        <w:gridCol w:w="851"/>
        <w:gridCol w:w="851"/>
        <w:gridCol w:w="851"/>
        <w:gridCol w:w="851"/>
        <w:gridCol w:w="708"/>
        <w:gridCol w:w="556"/>
      </w:tblGrid>
      <w:tr w:rsidR="00273FCC" w:rsidRPr="00B12B0A" w14:paraId="07D08D7B" w14:textId="77777777" w:rsidTr="00C40FE3">
        <w:tc>
          <w:tcPr>
            <w:tcW w:w="2830" w:type="dxa"/>
            <w:vAlign w:val="center"/>
          </w:tcPr>
          <w:p w14:paraId="4C18D768" w14:textId="652E5F33" w:rsidR="00273FCC" w:rsidRPr="00B12B0A" w:rsidRDefault="00273FCC" w:rsidP="006336A4">
            <w:pPr>
              <w:pStyle w:val="NoSpacing"/>
              <w:rPr>
                <w:b/>
                <w:szCs w:val="22"/>
              </w:rPr>
            </w:pPr>
            <w:r w:rsidRPr="00B12B0A">
              <w:rPr>
                <w:b/>
                <w:szCs w:val="22"/>
                <w:lang w:val="en-US"/>
              </w:rPr>
              <w:t>Statement</w:t>
            </w:r>
            <w:r>
              <w:rPr>
                <w:b/>
                <w:szCs w:val="22"/>
                <w:lang w:val="en-US"/>
              </w:rPr>
              <w:t xml:space="preserve"> (CR)</w:t>
            </w:r>
          </w:p>
        </w:tc>
        <w:tc>
          <w:tcPr>
            <w:tcW w:w="567" w:type="dxa"/>
            <w:vAlign w:val="center"/>
          </w:tcPr>
          <w:p w14:paraId="2D961745" w14:textId="77777777" w:rsidR="00273FCC" w:rsidRPr="00B12B0A" w:rsidRDefault="00273FCC" w:rsidP="006336A4">
            <w:pPr>
              <w:pStyle w:val="NoSpacing"/>
              <w:rPr>
                <w:b/>
                <w:szCs w:val="22"/>
                <w:lang w:val="en-US"/>
              </w:rPr>
            </w:pPr>
            <w:r w:rsidRPr="00B12B0A">
              <w:rPr>
                <w:b/>
                <w:szCs w:val="22"/>
                <w:lang w:val="en-US"/>
              </w:rPr>
              <w:t>N</w:t>
            </w:r>
          </w:p>
        </w:tc>
        <w:tc>
          <w:tcPr>
            <w:tcW w:w="851" w:type="dxa"/>
            <w:vAlign w:val="center"/>
          </w:tcPr>
          <w:p w14:paraId="77F9C0EC" w14:textId="77777777" w:rsidR="00273FCC" w:rsidRPr="00B12B0A" w:rsidRDefault="00273FCC" w:rsidP="006336A4">
            <w:pPr>
              <w:pStyle w:val="NoSpacing"/>
              <w:rPr>
                <w:b/>
                <w:szCs w:val="22"/>
                <w:lang w:val="en-US"/>
              </w:rPr>
            </w:pPr>
            <w:r w:rsidRPr="00B12B0A">
              <w:rPr>
                <w:b/>
                <w:szCs w:val="22"/>
                <w:lang w:val="en-US"/>
              </w:rPr>
              <w:t>Totally disagree</w:t>
            </w:r>
          </w:p>
          <w:p w14:paraId="33BFD294" w14:textId="436B2488" w:rsidR="00273FCC" w:rsidRPr="00B12B0A" w:rsidRDefault="00273FCC" w:rsidP="006336A4">
            <w:pPr>
              <w:pStyle w:val="NoSpacing"/>
              <w:rPr>
                <w:b/>
                <w:szCs w:val="22"/>
              </w:rPr>
            </w:pPr>
            <w:r w:rsidRPr="00B12B0A">
              <w:rPr>
                <w:b/>
                <w:szCs w:val="22"/>
              </w:rPr>
              <w:t>(%)</w:t>
            </w:r>
          </w:p>
        </w:tc>
        <w:tc>
          <w:tcPr>
            <w:tcW w:w="851" w:type="dxa"/>
            <w:vAlign w:val="center"/>
          </w:tcPr>
          <w:p w14:paraId="57D23B37" w14:textId="77777777" w:rsidR="00273FCC" w:rsidRPr="00B12B0A" w:rsidRDefault="00273FCC" w:rsidP="006336A4">
            <w:pPr>
              <w:pStyle w:val="NoSpacing"/>
              <w:rPr>
                <w:b/>
                <w:szCs w:val="22"/>
                <w:lang w:val="en-US"/>
              </w:rPr>
            </w:pPr>
            <w:r w:rsidRPr="00B12B0A">
              <w:rPr>
                <w:b/>
                <w:szCs w:val="22"/>
                <w:lang w:val="en-US"/>
              </w:rPr>
              <w:t>Dis-agree</w:t>
            </w:r>
          </w:p>
          <w:p w14:paraId="18B49F5F" w14:textId="37367F41" w:rsidR="00273FCC" w:rsidRPr="00B12B0A" w:rsidRDefault="00273FCC" w:rsidP="006336A4">
            <w:pPr>
              <w:pStyle w:val="NoSpacing"/>
              <w:rPr>
                <w:b/>
                <w:szCs w:val="22"/>
              </w:rPr>
            </w:pPr>
            <w:r w:rsidRPr="00B12B0A">
              <w:rPr>
                <w:b/>
                <w:szCs w:val="22"/>
              </w:rPr>
              <w:t>(%)</w:t>
            </w:r>
          </w:p>
        </w:tc>
        <w:tc>
          <w:tcPr>
            <w:tcW w:w="851" w:type="dxa"/>
            <w:vAlign w:val="center"/>
          </w:tcPr>
          <w:p w14:paraId="6E9FE57E" w14:textId="77777777" w:rsidR="00273FCC" w:rsidRPr="00B12B0A" w:rsidRDefault="00273FCC" w:rsidP="006336A4">
            <w:pPr>
              <w:pStyle w:val="NoSpacing"/>
              <w:rPr>
                <w:b/>
                <w:szCs w:val="22"/>
                <w:lang w:val="en-US"/>
              </w:rPr>
            </w:pPr>
            <w:r w:rsidRPr="00B12B0A">
              <w:rPr>
                <w:b/>
                <w:szCs w:val="22"/>
                <w:lang w:val="en-US"/>
              </w:rPr>
              <w:t>Neutral</w:t>
            </w:r>
          </w:p>
          <w:p w14:paraId="319ADC5A" w14:textId="0734123B" w:rsidR="00273FCC" w:rsidRPr="00B12B0A" w:rsidRDefault="00273FCC" w:rsidP="006336A4">
            <w:pPr>
              <w:pStyle w:val="NoSpacing"/>
              <w:rPr>
                <w:b/>
                <w:szCs w:val="22"/>
              </w:rPr>
            </w:pPr>
            <w:r w:rsidRPr="00B12B0A">
              <w:rPr>
                <w:b/>
                <w:szCs w:val="22"/>
              </w:rPr>
              <w:t>(%)</w:t>
            </w:r>
          </w:p>
        </w:tc>
        <w:tc>
          <w:tcPr>
            <w:tcW w:w="851" w:type="dxa"/>
            <w:vAlign w:val="center"/>
          </w:tcPr>
          <w:p w14:paraId="2E967C34" w14:textId="77777777" w:rsidR="00273FCC" w:rsidRPr="00B12B0A" w:rsidRDefault="00273FCC" w:rsidP="006336A4">
            <w:pPr>
              <w:pStyle w:val="NoSpacing"/>
              <w:rPr>
                <w:b/>
                <w:szCs w:val="22"/>
              </w:rPr>
            </w:pPr>
            <w:r w:rsidRPr="00B12B0A">
              <w:rPr>
                <w:b/>
                <w:szCs w:val="22"/>
              </w:rPr>
              <w:t>Agree</w:t>
            </w:r>
          </w:p>
          <w:p w14:paraId="0F971194" w14:textId="5E279DFF" w:rsidR="00273FCC" w:rsidRPr="00B12B0A" w:rsidRDefault="00273FCC" w:rsidP="006336A4">
            <w:pPr>
              <w:pStyle w:val="NoSpacing"/>
              <w:rPr>
                <w:b/>
                <w:szCs w:val="22"/>
              </w:rPr>
            </w:pPr>
            <w:r w:rsidRPr="00B12B0A">
              <w:rPr>
                <w:b/>
                <w:szCs w:val="22"/>
              </w:rPr>
              <w:t>(%)</w:t>
            </w:r>
          </w:p>
        </w:tc>
        <w:tc>
          <w:tcPr>
            <w:tcW w:w="851" w:type="dxa"/>
            <w:vAlign w:val="center"/>
          </w:tcPr>
          <w:p w14:paraId="1CE1A5BF" w14:textId="271945CA" w:rsidR="00273FCC" w:rsidRPr="00B12B0A" w:rsidRDefault="00273FCC" w:rsidP="006336A4">
            <w:pPr>
              <w:pStyle w:val="NoSpacing"/>
              <w:rPr>
                <w:b/>
                <w:szCs w:val="22"/>
              </w:rPr>
            </w:pPr>
            <w:r w:rsidRPr="00B12B0A">
              <w:rPr>
                <w:b/>
                <w:szCs w:val="22"/>
              </w:rPr>
              <w:t>Totally agree</w:t>
            </w:r>
          </w:p>
          <w:p w14:paraId="72077B1E" w14:textId="5C766966" w:rsidR="00273FCC" w:rsidRPr="00B12B0A" w:rsidRDefault="00273FCC" w:rsidP="006336A4">
            <w:pPr>
              <w:pStyle w:val="NoSpacing"/>
              <w:rPr>
                <w:b/>
                <w:szCs w:val="22"/>
              </w:rPr>
            </w:pPr>
            <w:r w:rsidRPr="00B12B0A">
              <w:rPr>
                <w:b/>
                <w:szCs w:val="22"/>
              </w:rPr>
              <w:t>(%)</w:t>
            </w:r>
          </w:p>
        </w:tc>
        <w:tc>
          <w:tcPr>
            <w:tcW w:w="708" w:type="dxa"/>
            <w:vAlign w:val="center"/>
          </w:tcPr>
          <w:p w14:paraId="25E4F027" w14:textId="6139852B" w:rsidR="00273FCC" w:rsidRPr="00B12B0A" w:rsidRDefault="00273FCC" w:rsidP="006336A4">
            <w:pPr>
              <w:pStyle w:val="NoSpacing"/>
              <w:rPr>
                <w:b/>
                <w:szCs w:val="22"/>
                <w:lang w:val="en-US"/>
              </w:rPr>
            </w:pPr>
            <w:r w:rsidRPr="00B12B0A">
              <w:rPr>
                <w:b/>
                <w:szCs w:val="22"/>
                <w:lang w:val="en-US"/>
              </w:rPr>
              <w:t>Med</w:t>
            </w:r>
          </w:p>
        </w:tc>
        <w:tc>
          <w:tcPr>
            <w:tcW w:w="556" w:type="dxa"/>
            <w:vAlign w:val="center"/>
          </w:tcPr>
          <w:p w14:paraId="5ADDBE0B" w14:textId="77777777" w:rsidR="00273FCC" w:rsidRPr="00B12B0A" w:rsidRDefault="00273FCC" w:rsidP="006336A4">
            <w:pPr>
              <w:pStyle w:val="NoSpacing"/>
              <w:rPr>
                <w:b/>
                <w:szCs w:val="22"/>
                <w:lang w:val="en-US"/>
              </w:rPr>
            </w:pPr>
            <w:r w:rsidRPr="00B12B0A">
              <w:rPr>
                <w:b/>
                <w:szCs w:val="22"/>
                <w:lang w:val="en-US"/>
              </w:rPr>
              <w:t>IQR</w:t>
            </w:r>
          </w:p>
        </w:tc>
      </w:tr>
      <w:tr w:rsidR="00273FCC" w:rsidRPr="00B12B0A" w14:paraId="5A257DCF" w14:textId="77777777" w:rsidTr="00C40FE3">
        <w:tc>
          <w:tcPr>
            <w:tcW w:w="2830" w:type="dxa"/>
            <w:vAlign w:val="center"/>
          </w:tcPr>
          <w:p w14:paraId="66D06739" w14:textId="465D01E1" w:rsidR="00273FCC" w:rsidRPr="00B12B0A" w:rsidRDefault="00273FCC" w:rsidP="006336A4">
            <w:pPr>
              <w:pStyle w:val="NoSpacing"/>
              <w:rPr>
                <w:szCs w:val="22"/>
                <w:lang w:val="en-US"/>
              </w:rPr>
            </w:pPr>
            <w:r w:rsidRPr="00B12B0A">
              <w:rPr>
                <w:iCs/>
                <w:szCs w:val="22"/>
                <w:lang w:val="en-US"/>
              </w:rPr>
              <w:t>The goal of the MDS-ABI is clear to me</w:t>
            </w:r>
          </w:p>
        </w:tc>
        <w:tc>
          <w:tcPr>
            <w:tcW w:w="567" w:type="dxa"/>
            <w:vAlign w:val="center"/>
          </w:tcPr>
          <w:p w14:paraId="0D98FD77" w14:textId="77777777" w:rsidR="00273FCC" w:rsidRPr="00B12B0A" w:rsidRDefault="00273FCC" w:rsidP="006336A4">
            <w:pPr>
              <w:pStyle w:val="NoSpacing"/>
              <w:rPr>
                <w:szCs w:val="22"/>
              </w:rPr>
            </w:pPr>
            <w:r w:rsidRPr="00B12B0A">
              <w:rPr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14:paraId="18598FCD" w14:textId="0065468F" w:rsidR="00273FCC" w:rsidRPr="00B12B0A" w:rsidRDefault="00273FCC" w:rsidP="006336A4">
            <w:pPr>
              <w:pStyle w:val="NoSpacing"/>
              <w:rPr>
                <w:szCs w:val="22"/>
                <w:lang w:val="en-US"/>
              </w:rPr>
            </w:pPr>
            <w:r w:rsidRPr="00B12B0A">
              <w:rPr>
                <w:szCs w:val="22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52C64FCC" w14:textId="40BCA506" w:rsidR="00273FCC" w:rsidRPr="00B12B0A" w:rsidRDefault="00273FCC" w:rsidP="006336A4">
            <w:pPr>
              <w:pStyle w:val="NoSpacing"/>
              <w:rPr>
                <w:szCs w:val="22"/>
                <w:lang w:val="en-US"/>
              </w:rPr>
            </w:pPr>
            <w:r w:rsidRPr="00B12B0A">
              <w:rPr>
                <w:szCs w:val="22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45BBC77D" w14:textId="73AC13DC" w:rsidR="00273FCC" w:rsidRPr="00B12B0A" w:rsidRDefault="00273FCC" w:rsidP="006336A4">
            <w:pPr>
              <w:pStyle w:val="NoSpacing"/>
              <w:rPr>
                <w:szCs w:val="22"/>
                <w:lang w:val="en-US"/>
              </w:rPr>
            </w:pPr>
            <w:r w:rsidRPr="00B12B0A">
              <w:rPr>
                <w:szCs w:val="22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B2B5159" w14:textId="30E53371" w:rsidR="00273FCC" w:rsidRPr="00B12B0A" w:rsidRDefault="00273FCC" w:rsidP="006336A4">
            <w:pPr>
              <w:pStyle w:val="NoSpacing"/>
              <w:rPr>
                <w:szCs w:val="22"/>
                <w:lang w:val="en-US"/>
              </w:rPr>
            </w:pPr>
            <w:r w:rsidRPr="00B12B0A">
              <w:rPr>
                <w:szCs w:val="22"/>
                <w:lang w:val="en-US"/>
              </w:rPr>
              <w:t>46</w:t>
            </w:r>
          </w:p>
        </w:tc>
        <w:tc>
          <w:tcPr>
            <w:tcW w:w="851" w:type="dxa"/>
            <w:vAlign w:val="center"/>
          </w:tcPr>
          <w:p w14:paraId="41407C0C" w14:textId="318A2146" w:rsidR="00273FCC" w:rsidRPr="00B12B0A" w:rsidRDefault="00273FCC" w:rsidP="006336A4">
            <w:pPr>
              <w:pStyle w:val="NoSpacing"/>
              <w:rPr>
                <w:szCs w:val="22"/>
              </w:rPr>
            </w:pPr>
            <w:r w:rsidRPr="00B12B0A">
              <w:rPr>
                <w:szCs w:val="22"/>
                <w:lang w:val="en-US"/>
              </w:rPr>
              <w:t>54</w:t>
            </w:r>
          </w:p>
        </w:tc>
        <w:tc>
          <w:tcPr>
            <w:tcW w:w="708" w:type="dxa"/>
            <w:vAlign w:val="center"/>
          </w:tcPr>
          <w:p w14:paraId="5EB1F679" w14:textId="77777777" w:rsidR="00273FCC" w:rsidRPr="00B12B0A" w:rsidRDefault="00273FCC" w:rsidP="006336A4">
            <w:pPr>
              <w:pStyle w:val="NoSpacing"/>
              <w:rPr>
                <w:szCs w:val="22"/>
                <w:lang w:val="en-US"/>
              </w:rPr>
            </w:pPr>
            <w:r w:rsidRPr="00B12B0A">
              <w:rPr>
                <w:szCs w:val="22"/>
                <w:lang w:val="en-US"/>
              </w:rPr>
              <w:t>5</w:t>
            </w:r>
          </w:p>
        </w:tc>
        <w:tc>
          <w:tcPr>
            <w:tcW w:w="556" w:type="dxa"/>
            <w:vAlign w:val="center"/>
          </w:tcPr>
          <w:p w14:paraId="6C497BF6" w14:textId="77777777" w:rsidR="00273FCC" w:rsidRPr="00B12B0A" w:rsidRDefault="00273FCC" w:rsidP="006336A4">
            <w:pPr>
              <w:pStyle w:val="NoSpacing"/>
              <w:rPr>
                <w:szCs w:val="22"/>
                <w:lang w:val="en-US"/>
              </w:rPr>
            </w:pPr>
            <w:r w:rsidRPr="00B12B0A">
              <w:rPr>
                <w:szCs w:val="22"/>
                <w:lang w:val="en-US"/>
              </w:rPr>
              <w:t>1</w:t>
            </w:r>
          </w:p>
        </w:tc>
      </w:tr>
      <w:tr w:rsidR="00273FCC" w:rsidRPr="00B12B0A" w14:paraId="5FDB04DE" w14:textId="77777777" w:rsidTr="00C40FE3">
        <w:tc>
          <w:tcPr>
            <w:tcW w:w="2830" w:type="dxa"/>
            <w:vAlign w:val="center"/>
          </w:tcPr>
          <w:p w14:paraId="6B584856" w14:textId="5FBC5BF3" w:rsidR="00273FCC" w:rsidRPr="00B12B0A" w:rsidRDefault="00273FCC" w:rsidP="006336A4">
            <w:pPr>
              <w:pStyle w:val="NoSpacing"/>
              <w:rPr>
                <w:szCs w:val="22"/>
                <w:lang w:val="en-US"/>
              </w:rPr>
            </w:pPr>
            <w:r w:rsidRPr="00B12B0A">
              <w:rPr>
                <w:iCs/>
                <w:szCs w:val="22"/>
                <w:lang w:val="en-US"/>
              </w:rPr>
              <w:t>The instructions of part A are clear to me</w:t>
            </w:r>
          </w:p>
        </w:tc>
        <w:tc>
          <w:tcPr>
            <w:tcW w:w="567" w:type="dxa"/>
            <w:vAlign w:val="center"/>
          </w:tcPr>
          <w:p w14:paraId="75E4266F" w14:textId="77777777" w:rsidR="00273FCC" w:rsidRPr="00B12B0A" w:rsidRDefault="00273FCC" w:rsidP="006336A4">
            <w:pPr>
              <w:pStyle w:val="NoSpacing"/>
              <w:rPr>
                <w:szCs w:val="22"/>
              </w:rPr>
            </w:pPr>
            <w:r w:rsidRPr="00B12B0A">
              <w:rPr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14:paraId="5BD12A06" w14:textId="4850848F" w:rsidR="00273FCC" w:rsidRPr="00B12B0A" w:rsidRDefault="00273FCC" w:rsidP="006336A4">
            <w:pPr>
              <w:pStyle w:val="NoSpacing"/>
              <w:rPr>
                <w:szCs w:val="22"/>
                <w:lang w:val="en-US"/>
              </w:rPr>
            </w:pPr>
            <w:r w:rsidRPr="00B12B0A">
              <w:rPr>
                <w:szCs w:val="22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459AA286" w14:textId="2013AACD" w:rsidR="00273FCC" w:rsidRPr="00B12B0A" w:rsidRDefault="00273FCC" w:rsidP="006336A4">
            <w:pPr>
              <w:pStyle w:val="NoSpacing"/>
              <w:rPr>
                <w:szCs w:val="22"/>
                <w:lang w:val="en-US"/>
              </w:rPr>
            </w:pPr>
            <w:r w:rsidRPr="00B12B0A">
              <w:rPr>
                <w:szCs w:val="22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14:paraId="7EF400D8" w14:textId="2B82C221" w:rsidR="00273FCC" w:rsidRPr="00B12B0A" w:rsidRDefault="00273FCC" w:rsidP="006336A4">
            <w:pPr>
              <w:pStyle w:val="NoSpacing"/>
              <w:rPr>
                <w:szCs w:val="22"/>
                <w:lang w:val="en-US"/>
              </w:rPr>
            </w:pPr>
            <w:r w:rsidRPr="00B12B0A">
              <w:rPr>
                <w:szCs w:val="22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14:paraId="13D18651" w14:textId="63F33224" w:rsidR="00273FCC" w:rsidRPr="00B12B0A" w:rsidRDefault="00273FCC" w:rsidP="006336A4">
            <w:pPr>
              <w:pStyle w:val="NoSpacing"/>
              <w:rPr>
                <w:szCs w:val="22"/>
                <w:lang w:val="en-US"/>
              </w:rPr>
            </w:pPr>
            <w:r w:rsidRPr="00B12B0A">
              <w:rPr>
                <w:szCs w:val="22"/>
                <w:lang w:val="en-US"/>
              </w:rPr>
              <w:t>77</w:t>
            </w:r>
          </w:p>
        </w:tc>
        <w:tc>
          <w:tcPr>
            <w:tcW w:w="851" w:type="dxa"/>
            <w:vAlign w:val="center"/>
          </w:tcPr>
          <w:p w14:paraId="4CA37459" w14:textId="67DC91C8" w:rsidR="00273FCC" w:rsidRPr="00B12B0A" w:rsidRDefault="00273FCC" w:rsidP="006336A4">
            <w:pPr>
              <w:pStyle w:val="NoSpacing"/>
              <w:rPr>
                <w:szCs w:val="22"/>
              </w:rPr>
            </w:pPr>
            <w:r w:rsidRPr="00B12B0A">
              <w:rPr>
                <w:szCs w:val="22"/>
                <w:lang w:val="en-US"/>
              </w:rPr>
              <w:t>8</w:t>
            </w:r>
          </w:p>
        </w:tc>
        <w:tc>
          <w:tcPr>
            <w:tcW w:w="708" w:type="dxa"/>
            <w:vAlign w:val="center"/>
          </w:tcPr>
          <w:p w14:paraId="13B148F4" w14:textId="77777777" w:rsidR="00273FCC" w:rsidRPr="00B12B0A" w:rsidRDefault="00273FCC" w:rsidP="006336A4">
            <w:pPr>
              <w:pStyle w:val="NoSpacing"/>
              <w:rPr>
                <w:szCs w:val="22"/>
                <w:lang w:val="en-US"/>
              </w:rPr>
            </w:pPr>
            <w:r w:rsidRPr="00B12B0A">
              <w:rPr>
                <w:szCs w:val="22"/>
                <w:lang w:val="en-US"/>
              </w:rPr>
              <w:t>4</w:t>
            </w:r>
          </w:p>
        </w:tc>
        <w:tc>
          <w:tcPr>
            <w:tcW w:w="556" w:type="dxa"/>
            <w:vAlign w:val="center"/>
          </w:tcPr>
          <w:p w14:paraId="1348831F" w14:textId="77777777" w:rsidR="00273FCC" w:rsidRPr="00B12B0A" w:rsidRDefault="00273FCC" w:rsidP="006336A4">
            <w:pPr>
              <w:pStyle w:val="NoSpacing"/>
              <w:rPr>
                <w:szCs w:val="22"/>
                <w:lang w:val="en-US"/>
              </w:rPr>
            </w:pPr>
            <w:r w:rsidRPr="00B12B0A">
              <w:rPr>
                <w:szCs w:val="22"/>
                <w:lang w:val="en-US"/>
              </w:rPr>
              <w:t>0</w:t>
            </w:r>
          </w:p>
        </w:tc>
      </w:tr>
      <w:tr w:rsidR="00273FCC" w:rsidRPr="00B12B0A" w14:paraId="0B103D45" w14:textId="77777777" w:rsidTr="00C40FE3">
        <w:tc>
          <w:tcPr>
            <w:tcW w:w="2830" w:type="dxa"/>
            <w:vAlign w:val="center"/>
          </w:tcPr>
          <w:p w14:paraId="705692DC" w14:textId="153AE068" w:rsidR="00273FCC" w:rsidRPr="00B12B0A" w:rsidRDefault="00273FCC" w:rsidP="006336A4">
            <w:pPr>
              <w:pStyle w:val="NoSpacing"/>
              <w:rPr>
                <w:iCs/>
                <w:szCs w:val="22"/>
                <w:lang w:val="en-US"/>
              </w:rPr>
            </w:pPr>
            <w:r w:rsidRPr="00B12B0A">
              <w:rPr>
                <w:iCs/>
                <w:szCs w:val="22"/>
                <w:lang w:val="en-US"/>
              </w:rPr>
              <w:t>The instructions of part B are clear to persons with ABI</w:t>
            </w:r>
          </w:p>
        </w:tc>
        <w:tc>
          <w:tcPr>
            <w:tcW w:w="567" w:type="dxa"/>
            <w:vAlign w:val="center"/>
          </w:tcPr>
          <w:p w14:paraId="444CF66F" w14:textId="77777777" w:rsidR="00273FCC" w:rsidRPr="00B12B0A" w:rsidRDefault="00273FCC" w:rsidP="006336A4">
            <w:pPr>
              <w:pStyle w:val="NoSpacing"/>
              <w:rPr>
                <w:szCs w:val="22"/>
              </w:rPr>
            </w:pPr>
            <w:r w:rsidRPr="00B12B0A">
              <w:rPr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14:paraId="5371E3DB" w14:textId="53FA4D06" w:rsidR="00273FCC" w:rsidRPr="00B12B0A" w:rsidRDefault="00273FCC" w:rsidP="006336A4">
            <w:pPr>
              <w:pStyle w:val="NoSpacing"/>
              <w:rPr>
                <w:szCs w:val="22"/>
                <w:lang w:val="en-US"/>
              </w:rPr>
            </w:pPr>
            <w:r w:rsidRPr="00B12B0A">
              <w:rPr>
                <w:szCs w:val="22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06C4CF9F" w14:textId="2D8C4939" w:rsidR="00273FCC" w:rsidRPr="00B12B0A" w:rsidRDefault="00273FCC" w:rsidP="006336A4">
            <w:pPr>
              <w:pStyle w:val="NoSpacing"/>
              <w:rPr>
                <w:szCs w:val="22"/>
                <w:lang w:val="en-US"/>
              </w:rPr>
            </w:pPr>
            <w:r w:rsidRPr="00B12B0A">
              <w:rPr>
                <w:szCs w:val="22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075DA758" w14:textId="525E3258" w:rsidR="00273FCC" w:rsidRPr="00B12B0A" w:rsidRDefault="00273FCC" w:rsidP="006336A4">
            <w:pPr>
              <w:pStyle w:val="NoSpacing"/>
              <w:rPr>
                <w:szCs w:val="22"/>
                <w:lang w:val="en-US"/>
              </w:rPr>
            </w:pPr>
            <w:r w:rsidRPr="00B12B0A">
              <w:rPr>
                <w:szCs w:val="22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14:paraId="5E3B0EA3" w14:textId="03D782D9" w:rsidR="00273FCC" w:rsidRPr="00B12B0A" w:rsidRDefault="00273FCC" w:rsidP="006336A4">
            <w:pPr>
              <w:pStyle w:val="NoSpacing"/>
              <w:rPr>
                <w:szCs w:val="22"/>
                <w:lang w:val="en-US"/>
              </w:rPr>
            </w:pPr>
            <w:r w:rsidRPr="00B12B0A">
              <w:rPr>
                <w:szCs w:val="22"/>
                <w:lang w:val="en-US"/>
              </w:rPr>
              <w:t>77</w:t>
            </w:r>
          </w:p>
        </w:tc>
        <w:tc>
          <w:tcPr>
            <w:tcW w:w="851" w:type="dxa"/>
            <w:vAlign w:val="center"/>
          </w:tcPr>
          <w:p w14:paraId="5796EB8C" w14:textId="681A910A" w:rsidR="00273FCC" w:rsidRPr="00B12B0A" w:rsidRDefault="00273FCC" w:rsidP="006336A4">
            <w:pPr>
              <w:pStyle w:val="NoSpacing"/>
              <w:rPr>
                <w:szCs w:val="22"/>
              </w:rPr>
            </w:pPr>
            <w:r w:rsidRPr="00B12B0A">
              <w:rPr>
                <w:szCs w:val="22"/>
                <w:lang w:val="en-US"/>
              </w:rPr>
              <w:t>8</w:t>
            </w:r>
          </w:p>
        </w:tc>
        <w:tc>
          <w:tcPr>
            <w:tcW w:w="708" w:type="dxa"/>
            <w:vAlign w:val="center"/>
          </w:tcPr>
          <w:p w14:paraId="4B7373AF" w14:textId="77777777" w:rsidR="00273FCC" w:rsidRPr="00B12B0A" w:rsidRDefault="00273FCC" w:rsidP="006336A4">
            <w:pPr>
              <w:pStyle w:val="NoSpacing"/>
              <w:rPr>
                <w:szCs w:val="22"/>
                <w:lang w:val="en-US"/>
              </w:rPr>
            </w:pPr>
            <w:r w:rsidRPr="00B12B0A">
              <w:rPr>
                <w:szCs w:val="22"/>
                <w:lang w:val="en-US"/>
              </w:rPr>
              <w:t>4</w:t>
            </w:r>
          </w:p>
        </w:tc>
        <w:tc>
          <w:tcPr>
            <w:tcW w:w="556" w:type="dxa"/>
            <w:vAlign w:val="center"/>
          </w:tcPr>
          <w:p w14:paraId="2729D655" w14:textId="77777777" w:rsidR="00273FCC" w:rsidRPr="00B12B0A" w:rsidRDefault="00273FCC" w:rsidP="006336A4">
            <w:pPr>
              <w:pStyle w:val="NoSpacing"/>
              <w:rPr>
                <w:szCs w:val="22"/>
                <w:lang w:val="en-US"/>
              </w:rPr>
            </w:pPr>
            <w:r w:rsidRPr="00B12B0A">
              <w:rPr>
                <w:szCs w:val="22"/>
                <w:lang w:val="en-US"/>
              </w:rPr>
              <w:t>0</w:t>
            </w:r>
          </w:p>
        </w:tc>
      </w:tr>
      <w:tr w:rsidR="00273FCC" w:rsidRPr="00B12B0A" w14:paraId="52F669FA" w14:textId="77777777" w:rsidTr="00C40FE3">
        <w:tc>
          <w:tcPr>
            <w:tcW w:w="2830" w:type="dxa"/>
            <w:vAlign w:val="center"/>
          </w:tcPr>
          <w:p w14:paraId="76B07398" w14:textId="12A2E467" w:rsidR="00273FCC" w:rsidRPr="00B12B0A" w:rsidRDefault="00273FCC" w:rsidP="006336A4">
            <w:pPr>
              <w:pStyle w:val="NoSpacing"/>
              <w:rPr>
                <w:iCs/>
                <w:szCs w:val="22"/>
                <w:lang w:val="en-US"/>
              </w:rPr>
            </w:pPr>
            <w:r w:rsidRPr="00B12B0A">
              <w:rPr>
                <w:rFonts w:cstheme="minorHAnsi"/>
                <w:color w:val="000000"/>
                <w:szCs w:val="22"/>
                <w:lang w:val="en-US"/>
              </w:rPr>
              <w:t>The lay-out of the MDS-ABI is clear</w:t>
            </w:r>
          </w:p>
        </w:tc>
        <w:tc>
          <w:tcPr>
            <w:tcW w:w="567" w:type="dxa"/>
            <w:vAlign w:val="center"/>
          </w:tcPr>
          <w:p w14:paraId="6A4F8667" w14:textId="2D3AC3E8" w:rsidR="00273FCC" w:rsidRPr="00B12B0A" w:rsidRDefault="00273FCC" w:rsidP="006336A4">
            <w:pPr>
              <w:pStyle w:val="NoSpacing"/>
              <w:rPr>
                <w:i/>
                <w:iCs/>
                <w:szCs w:val="22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14:paraId="3BD4C0AA" w14:textId="4469B6B2" w:rsidR="00273FCC" w:rsidRPr="00B12B0A" w:rsidRDefault="00273FCC" w:rsidP="006336A4">
            <w:pPr>
              <w:pStyle w:val="NoSpacing"/>
              <w:rPr>
                <w:rFonts w:cstheme="minorHAnsi"/>
                <w:color w:val="000000"/>
                <w:szCs w:val="22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14:paraId="739E923B" w14:textId="79E1E5DF" w:rsidR="00273FCC" w:rsidRPr="00B12B0A" w:rsidRDefault="00273FCC" w:rsidP="006336A4">
            <w:pPr>
              <w:pStyle w:val="NoSpacing"/>
              <w:rPr>
                <w:rFonts w:cstheme="minorHAnsi"/>
                <w:color w:val="000000"/>
                <w:szCs w:val="22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14:paraId="4ED7166F" w14:textId="02BE4951" w:rsidR="00273FCC" w:rsidRPr="00B12B0A" w:rsidRDefault="00273FCC" w:rsidP="006336A4">
            <w:pPr>
              <w:pStyle w:val="NoSpacing"/>
              <w:rPr>
                <w:rFonts w:cstheme="minorHAnsi"/>
                <w:color w:val="000000"/>
                <w:szCs w:val="22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14:paraId="0B360CF7" w14:textId="7DC3644B" w:rsidR="00273FCC" w:rsidRPr="00B12B0A" w:rsidRDefault="00273FCC" w:rsidP="006336A4">
            <w:pPr>
              <w:pStyle w:val="NoSpacing"/>
              <w:rPr>
                <w:rFonts w:cstheme="minorHAnsi"/>
                <w:color w:val="000000"/>
                <w:szCs w:val="22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62</w:t>
            </w:r>
          </w:p>
        </w:tc>
        <w:tc>
          <w:tcPr>
            <w:tcW w:w="851" w:type="dxa"/>
            <w:vAlign w:val="center"/>
          </w:tcPr>
          <w:p w14:paraId="07E404BF" w14:textId="1AAD7389" w:rsidR="00273FCC" w:rsidRPr="00B12B0A" w:rsidRDefault="00273FCC" w:rsidP="006336A4">
            <w:pPr>
              <w:pStyle w:val="NoSpacing"/>
              <w:rPr>
                <w:i/>
                <w:iCs/>
                <w:szCs w:val="22"/>
                <w:lang w:val="en-US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14:paraId="4DBF6044" w14:textId="56650876" w:rsidR="00273FCC" w:rsidRPr="00B12B0A" w:rsidRDefault="00273FCC" w:rsidP="006336A4">
            <w:pPr>
              <w:pStyle w:val="NoSpacing"/>
              <w:rPr>
                <w:i/>
                <w:iCs/>
                <w:szCs w:val="22"/>
                <w:lang w:val="en-US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4</w:t>
            </w:r>
          </w:p>
        </w:tc>
        <w:tc>
          <w:tcPr>
            <w:tcW w:w="556" w:type="dxa"/>
            <w:vAlign w:val="center"/>
          </w:tcPr>
          <w:p w14:paraId="41DCE97E" w14:textId="7D026D42" w:rsidR="00273FCC" w:rsidRPr="00B12B0A" w:rsidRDefault="00273FCC" w:rsidP="006336A4">
            <w:pPr>
              <w:pStyle w:val="NoSpacing"/>
              <w:rPr>
                <w:i/>
                <w:iCs/>
                <w:szCs w:val="22"/>
                <w:lang w:val="en-US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1</w:t>
            </w:r>
          </w:p>
        </w:tc>
      </w:tr>
      <w:tr w:rsidR="00273FCC" w:rsidRPr="00B12B0A" w14:paraId="65C92BF2" w14:textId="77777777" w:rsidTr="00C40FE3">
        <w:tc>
          <w:tcPr>
            <w:tcW w:w="2830" w:type="dxa"/>
            <w:vAlign w:val="center"/>
          </w:tcPr>
          <w:p w14:paraId="00D72450" w14:textId="334C23E2" w:rsidR="00273FCC" w:rsidRPr="00B12B0A" w:rsidRDefault="00273FCC" w:rsidP="006336A4">
            <w:pPr>
              <w:pStyle w:val="NoSpacing"/>
              <w:rPr>
                <w:iCs/>
                <w:szCs w:val="22"/>
                <w:lang w:val="en-US"/>
              </w:rPr>
            </w:pPr>
            <w:r w:rsidRPr="00B12B0A">
              <w:rPr>
                <w:rFonts w:cstheme="minorHAnsi"/>
                <w:color w:val="000000"/>
                <w:szCs w:val="22"/>
                <w:lang w:val="en-US"/>
              </w:rPr>
              <w:t>The MDS-ABI contains relevant domains</w:t>
            </w:r>
          </w:p>
        </w:tc>
        <w:tc>
          <w:tcPr>
            <w:tcW w:w="567" w:type="dxa"/>
            <w:vAlign w:val="center"/>
          </w:tcPr>
          <w:p w14:paraId="5898CB6E" w14:textId="1958A505" w:rsidR="00273FCC" w:rsidRPr="00B12B0A" w:rsidRDefault="00273FCC" w:rsidP="006336A4">
            <w:pPr>
              <w:pStyle w:val="NoSpacing"/>
              <w:rPr>
                <w:i/>
                <w:iCs/>
                <w:szCs w:val="22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14:paraId="740FE78B" w14:textId="2692AA80" w:rsidR="00273FCC" w:rsidRPr="00B12B0A" w:rsidRDefault="00273FCC" w:rsidP="006336A4">
            <w:pPr>
              <w:pStyle w:val="NoSpacing"/>
              <w:rPr>
                <w:rFonts w:cstheme="minorHAnsi"/>
                <w:color w:val="000000"/>
                <w:szCs w:val="22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14:paraId="7790D8A7" w14:textId="6A3C97DE" w:rsidR="00273FCC" w:rsidRPr="00B12B0A" w:rsidRDefault="00273FCC" w:rsidP="006336A4">
            <w:pPr>
              <w:pStyle w:val="NoSpacing"/>
              <w:rPr>
                <w:rFonts w:cstheme="minorHAnsi"/>
                <w:color w:val="000000"/>
                <w:szCs w:val="22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14:paraId="718EAC15" w14:textId="590F58C1" w:rsidR="00273FCC" w:rsidRPr="00B12B0A" w:rsidRDefault="00273FCC" w:rsidP="006336A4">
            <w:pPr>
              <w:pStyle w:val="NoSpacing"/>
              <w:rPr>
                <w:rFonts w:cstheme="minorHAnsi"/>
                <w:color w:val="000000"/>
                <w:szCs w:val="22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14:paraId="043AF9B5" w14:textId="4BEB8A8E" w:rsidR="00273FCC" w:rsidRPr="00B12B0A" w:rsidRDefault="00273FCC" w:rsidP="006336A4">
            <w:pPr>
              <w:pStyle w:val="NoSpacing"/>
              <w:rPr>
                <w:rFonts w:cstheme="minorHAnsi"/>
                <w:color w:val="000000"/>
                <w:szCs w:val="22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85</w:t>
            </w:r>
          </w:p>
        </w:tc>
        <w:tc>
          <w:tcPr>
            <w:tcW w:w="851" w:type="dxa"/>
            <w:vAlign w:val="center"/>
          </w:tcPr>
          <w:p w14:paraId="78C127E8" w14:textId="339C0A11" w:rsidR="00273FCC" w:rsidRPr="00B12B0A" w:rsidRDefault="00273FCC" w:rsidP="006336A4">
            <w:pPr>
              <w:pStyle w:val="NoSpacing"/>
              <w:rPr>
                <w:i/>
                <w:iCs/>
                <w:szCs w:val="22"/>
                <w:lang w:val="en-US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14:paraId="3E4EBFDF" w14:textId="583463C2" w:rsidR="00273FCC" w:rsidRPr="00B12B0A" w:rsidRDefault="00273FCC" w:rsidP="006336A4">
            <w:pPr>
              <w:pStyle w:val="NoSpacing"/>
              <w:rPr>
                <w:i/>
                <w:iCs/>
                <w:szCs w:val="22"/>
                <w:lang w:val="en-US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4</w:t>
            </w:r>
          </w:p>
        </w:tc>
        <w:tc>
          <w:tcPr>
            <w:tcW w:w="556" w:type="dxa"/>
            <w:vAlign w:val="center"/>
          </w:tcPr>
          <w:p w14:paraId="6E2392F1" w14:textId="6CE3EE8D" w:rsidR="00273FCC" w:rsidRPr="00B12B0A" w:rsidRDefault="00273FCC" w:rsidP="006336A4">
            <w:pPr>
              <w:pStyle w:val="NoSpacing"/>
              <w:rPr>
                <w:i/>
                <w:iCs/>
                <w:szCs w:val="22"/>
                <w:lang w:val="en-US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0</w:t>
            </w:r>
          </w:p>
        </w:tc>
      </w:tr>
      <w:tr w:rsidR="00273FCC" w:rsidRPr="00B12B0A" w14:paraId="524A3E5E" w14:textId="77777777" w:rsidTr="00C40FE3">
        <w:tc>
          <w:tcPr>
            <w:tcW w:w="2830" w:type="dxa"/>
            <w:vAlign w:val="center"/>
          </w:tcPr>
          <w:p w14:paraId="39C543EC" w14:textId="077A8C7F" w:rsidR="00273FCC" w:rsidRPr="00B12B0A" w:rsidRDefault="00273FCC" w:rsidP="006336A4">
            <w:pPr>
              <w:pStyle w:val="NoSpacing"/>
              <w:rPr>
                <w:iCs/>
                <w:szCs w:val="22"/>
                <w:lang w:val="en-US"/>
              </w:rPr>
            </w:pPr>
            <w:r w:rsidRPr="00B12B0A">
              <w:rPr>
                <w:rFonts w:cstheme="minorHAnsi"/>
                <w:color w:val="000000"/>
                <w:szCs w:val="22"/>
                <w:lang w:val="en-US"/>
              </w:rPr>
              <w:t>The MDS-ABI contains suitable measurement instruments</w:t>
            </w:r>
          </w:p>
        </w:tc>
        <w:tc>
          <w:tcPr>
            <w:tcW w:w="567" w:type="dxa"/>
            <w:vAlign w:val="center"/>
          </w:tcPr>
          <w:p w14:paraId="5FCB9936" w14:textId="5F45E012" w:rsidR="00273FCC" w:rsidRPr="00B12B0A" w:rsidRDefault="00273FCC" w:rsidP="006336A4">
            <w:pPr>
              <w:pStyle w:val="NoSpacing"/>
              <w:rPr>
                <w:i/>
                <w:iCs/>
                <w:szCs w:val="22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14:paraId="334D03A3" w14:textId="63A3B030" w:rsidR="00273FCC" w:rsidRPr="00B12B0A" w:rsidRDefault="00273FCC" w:rsidP="006336A4">
            <w:pPr>
              <w:pStyle w:val="NoSpacing"/>
              <w:rPr>
                <w:rFonts w:cstheme="minorHAnsi"/>
                <w:color w:val="000000"/>
                <w:szCs w:val="22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14:paraId="1111D102" w14:textId="319B033B" w:rsidR="00273FCC" w:rsidRPr="00B12B0A" w:rsidRDefault="00273FCC" w:rsidP="006336A4">
            <w:pPr>
              <w:pStyle w:val="NoSpacing"/>
              <w:rPr>
                <w:rFonts w:cstheme="minorHAnsi"/>
                <w:color w:val="000000"/>
                <w:szCs w:val="22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14:paraId="256152F5" w14:textId="3CCCC406" w:rsidR="00273FCC" w:rsidRPr="00B12B0A" w:rsidRDefault="00273FCC" w:rsidP="006336A4">
            <w:pPr>
              <w:pStyle w:val="NoSpacing"/>
              <w:rPr>
                <w:rFonts w:cstheme="minorHAnsi"/>
                <w:color w:val="000000"/>
                <w:szCs w:val="22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38</w:t>
            </w:r>
          </w:p>
        </w:tc>
        <w:tc>
          <w:tcPr>
            <w:tcW w:w="851" w:type="dxa"/>
            <w:vAlign w:val="center"/>
          </w:tcPr>
          <w:p w14:paraId="058BCAE7" w14:textId="262F466D" w:rsidR="00273FCC" w:rsidRPr="00B12B0A" w:rsidRDefault="00273FCC" w:rsidP="006336A4">
            <w:pPr>
              <w:pStyle w:val="NoSpacing"/>
              <w:rPr>
                <w:rFonts w:cstheme="minorHAnsi"/>
                <w:color w:val="000000"/>
                <w:szCs w:val="22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54</w:t>
            </w:r>
          </w:p>
        </w:tc>
        <w:tc>
          <w:tcPr>
            <w:tcW w:w="851" w:type="dxa"/>
            <w:vAlign w:val="center"/>
          </w:tcPr>
          <w:p w14:paraId="20C19CB6" w14:textId="658A4BD3" w:rsidR="00273FCC" w:rsidRPr="00B12B0A" w:rsidRDefault="00273FCC" w:rsidP="006336A4">
            <w:pPr>
              <w:pStyle w:val="NoSpacing"/>
              <w:rPr>
                <w:i/>
                <w:iCs/>
                <w:szCs w:val="22"/>
                <w:lang w:val="en-US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8</w:t>
            </w:r>
          </w:p>
        </w:tc>
        <w:tc>
          <w:tcPr>
            <w:tcW w:w="708" w:type="dxa"/>
            <w:vAlign w:val="center"/>
          </w:tcPr>
          <w:p w14:paraId="666FDA67" w14:textId="1626FAF3" w:rsidR="00273FCC" w:rsidRPr="00B12B0A" w:rsidRDefault="00273FCC" w:rsidP="006336A4">
            <w:pPr>
              <w:pStyle w:val="NoSpacing"/>
              <w:rPr>
                <w:i/>
                <w:iCs/>
                <w:szCs w:val="22"/>
                <w:lang w:val="en-US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4</w:t>
            </w:r>
          </w:p>
        </w:tc>
        <w:tc>
          <w:tcPr>
            <w:tcW w:w="556" w:type="dxa"/>
            <w:vAlign w:val="center"/>
          </w:tcPr>
          <w:p w14:paraId="6C1A916F" w14:textId="7075FAB1" w:rsidR="00273FCC" w:rsidRPr="00B12B0A" w:rsidRDefault="00273FCC" w:rsidP="006336A4">
            <w:pPr>
              <w:pStyle w:val="NoSpacing"/>
              <w:rPr>
                <w:i/>
                <w:iCs/>
                <w:szCs w:val="22"/>
                <w:lang w:val="en-US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1</w:t>
            </w:r>
          </w:p>
        </w:tc>
      </w:tr>
      <w:tr w:rsidR="00273FCC" w:rsidRPr="00B12B0A" w14:paraId="7D9E9012" w14:textId="77777777" w:rsidTr="00C40FE3">
        <w:tc>
          <w:tcPr>
            <w:tcW w:w="2830" w:type="dxa"/>
            <w:vAlign w:val="center"/>
          </w:tcPr>
          <w:p w14:paraId="678743D0" w14:textId="4B0666B4" w:rsidR="00273FCC" w:rsidRPr="00B12B0A" w:rsidRDefault="00273FCC" w:rsidP="006336A4">
            <w:pPr>
              <w:pStyle w:val="NoSpacing"/>
              <w:rPr>
                <w:rFonts w:cstheme="minorHAnsi"/>
                <w:color w:val="000000"/>
                <w:szCs w:val="22"/>
                <w:lang w:val="en-US"/>
              </w:rPr>
            </w:pPr>
            <w:r w:rsidRPr="00B12B0A">
              <w:rPr>
                <w:rFonts w:cstheme="minorHAnsi"/>
                <w:color w:val="000000"/>
                <w:szCs w:val="22"/>
                <w:lang w:val="en-US"/>
              </w:rPr>
              <w:t>The MDS-ABI is appropriate for use in healthcare settings</w:t>
            </w:r>
          </w:p>
        </w:tc>
        <w:tc>
          <w:tcPr>
            <w:tcW w:w="567" w:type="dxa"/>
            <w:vAlign w:val="center"/>
          </w:tcPr>
          <w:p w14:paraId="4B41835D" w14:textId="63FBE0FA" w:rsidR="00273FCC" w:rsidRPr="00B12B0A" w:rsidRDefault="00273FCC" w:rsidP="006336A4">
            <w:pPr>
              <w:pStyle w:val="NoSpacing"/>
              <w:rPr>
                <w:rFonts w:cstheme="minorHAnsi"/>
                <w:color w:val="000000"/>
                <w:szCs w:val="22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14:paraId="5E484279" w14:textId="19AB0A6A" w:rsidR="00273FCC" w:rsidRPr="00B12B0A" w:rsidRDefault="00273FCC" w:rsidP="006336A4">
            <w:pPr>
              <w:pStyle w:val="NoSpacing"/>
              <w:rPr>
                <w:rFonts w:cstheme="minorHAnsi"/>
                <w:color w:val="000000"/>
                <w:szCs w:val="22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14:paraId="585FE959" w14:textId="22D7B146" w:rsidR="00273FCC" w:rsidRPr="00B12B0A" w:rsidRDefault="00273FCC" w:rsidP="006336A4">
            <w:pPr>
              <w:pStyle w:val="NoSpacing"/>
              <w:rPr>
                <w:rFonts w:cstheme="minorHAnsi"/>
                <w:color w:val="000000"/>
                <w:szCs w:val="22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14:paraId="37540FB8" w14:textId="1688F7D8" w:rsidR="00273FCC" w:rsidRPr="00B12B0A" w:rsidRDefault="00273FCC" w:rsidP="006336A4">
            <w:pPr>
              <w:pStyle w:val="NoSpacing"/>
              <w:rPr>
                <w:rFonts w:cstheme="minorHAnsi"/>
                <w:color w:val="000000"/>
                <w:szCs w:val="22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31</w:t>
            </w:r>
          </w:p>
        </w:tc>
        <w:tc>
          <w:tcPr>
            <w:tcW w:w="851" w:type="dxa"/>
            <w:vAlign w:val="center"/>
          </w:tcPr>
          <w:p w14:paraId="453EC67C" w14:textId="7EAD7918" w:rsidR="00273FCC" w:rsidRPr="00B12B0A" w:rsidRDefault="00273FCC" w:rsidP="006336A4">
            <w:pPr>
              <w:pStyle w:val="NoSpacing"/>
              <w:rPr>
                <w:rFonts w:cstheme="minorHAnsi"/>
                <w:color w:val="000000"/>
                <w:szCs w:val="22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62</w:t>
            </w:r>
          </w:p>
        </w:tc>
        <w:tc>
          <w:tcPr>
            <w:tcW w:w="851" w:type="dxa"/>
            <w:vAlign w:val="center"/>
          </w:tcPr>
          <w:p w14:paraId="2B5969D8" w14:textId="5EF3ACF3" w:rsidR="00273FCC" w:rsidRPr="00B12B0A" w:rsidRDefault="00273FCC" w:rsidP="006336A4">
            <w:pPr>
              <w:pStyle w:val="NoSpacing"/>
              <w:rPr>
                <w:rFonts w:cstheme="minorHAnsi"/>
                <w:color w:val="000000"/>
                <w:szCs w:val="22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14:paraId="37F20E9F" w14:textId="4DF5C5E0" w:rsidR="00273FCC" w:rsidRPr="00B12B0A" w:rsidRDefault="00273FCC" w:rsidP="006336A4">
            <w:pPr>
              <w:pStyle w:val="NoSpacing"/>
              <w:rPr>
                <w:rFonts w:cstheme="minorHAnsi"/>
                <w:color w:val="000000"/>
                <w:szCs w:val="22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4</w:t>
            </w:r>
          </w:p>
        </w:tc>
        <w:tc>
          <w:tcPr>
            <w:tcW w:w="556" w:type="dxa"/>
            <w:vAlign w:val="center"/>
          </w:tcPr>
          <w:p w14:paraId="5C27CADE" w14:textId="68B50F2B" w:rsidR="00273FCC" w:rsidRPr="00B12B0A" w:rsidRDefault="00273FCC" w:rsidP="006336A4">
            <w:pPr>
              <w:pStyle w:val="NoSpacing"/>
              <w:rPr>
                <w:rFonts w:cstheme="minorHAnsi"/>
                <w:color w:val="000000"/>
                <w:szCs w:val="22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1</w:t>
            </w:r>
          </w:p>
        </w:tc>
      </w:tr>
      <w:tr w:rsidR="00273FCC" w:rsidRPr="00B12B0A" w14:paraId="09931230" w14:textId="77777777" w:rsidTr="00C40FE3">
        <w:tc>
          <w:tcPr>
            <w:tcW w:w="2830" w:type="dxa"/>
            <w:vAlign w:val="center"/>
          </w:tcPr>
          <w:p w14:paraId="4709F22F" w14:textId="480E61D1" w:rsidR="00273FCC" w:rsidRPr="00B12B0A" w:rsidRDefault="00273FCC" w:rsidP="006336A4">
            <w:pPr>
              <w:pStyle w:val="NoSpacing"/>
              <w:rPr>
                <w:rFonts w:cstheme="minorHAnsi"/>
                <w:color w:val="000000"/>
                <w:szCs w:val="22"/>
                <w:lang w:val="en-US"/>
              </w:rPr>
            </w:pPr>
            <w:r w:rsidRPr="00B12B0A">
              <w:rPr>
                <w:rFonts w:cstheme="minorHAnsi"/>
                <w:color w:val="000000"/>
                <w:szCs w:val="22"/>
                <w:lang w:val="en-US"/>
              </w:rPr>
              <w:t>The MDS-ABI is appropriate for use in research settings</w:t>
            </w:r>
          </w:p>
        </w:tc>
        <w:tc>
          <w:tcPr>
            <w:tcW w:w="567" w:type="dxa"/>
            <w:vAlign w:val="center"/>
          </w:tcPr>
          <w:p w14:paraId="639CC16D" w14:textId="65C2D565" w:rsidR="00273FCC" w:rsidRPr="00B12B0A" w:rsidRDefault="00273FCC" w:rsidP="006336A4">
            <w:pPr>
              <w:pStyle w:val="NoSpacing"/>
              <w:rPr>
                <w:rFonts w:cstheme="minorHAnsi"/>
                <w:color w:val="000000"/>
                <w:szCs w:val="22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14:paraId="30321619" w14:textId="51BB4A57" w:rsidR="00273FCC" w:rsidRPr="00B12B0A" w:rsidRDefault="00273FCC" w:rsidP="006336A4">
            <w:pPr>
              <w:pStyle w:val="NoSpacing"/>
              <w:rPr>
                <w:rFonts w:cstheme="minorHAnsi"/>
                <w:color w:val="000000"/>
                <w:szCs w:val="22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14:paraId="627C6E76" w14:textId="47B87ECE" w:rsidR="00273FCC" w:rsidRPr="00B12B0A" w:rsidRDefault="00273FCC" w:rsidP="006336A4">
            <w:pPr>
              <w:pStyle w:val="NoSpacing"/>
              <w:rPr>
                <w:rFonts w:cstheme="minorHAnsi"/>
                <w:color w:val="000000"/>
                <w:szCs w:val="22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14:paraId="2B7ADC88" w14:textId="1F98CEE5" w:rsidR="00273FCC" w:rsidRPr="00B12B0A" w:rsidRDefault="00273FCC" w:rsidP="006336A4">
            <w:pPr>
              <w:pStyle w:val="NoSpacing"/>
              <w:rPr>
                <w:rFonts w:cstheme="minorHAnsi"/>
                <w:color w:val="000000"/>
                <w:szCs w:val="22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38</w:t>
            </w:r>
          </w:p>
        </w:tc>
        <w:tc>
          <w:tcPr>
            <w:tcW w:w="851" w:type="dxa"/>
            <w:vAlign w:val="center"/>
          </w:tcPr>
          <w:p w14:paraId="11B2B323" w14:textId="600B8215" w:rsidR="00273FCC" w:rsidRPr="00B12B0A" w:rsidRDefault="00273FCC" w:rsidP="006336A4">
            <w:pPr>
              <w:pStyle w:val="NoSpacing"/>
              <w:rPr>
                <w:rFonts w:cstheme="minorHAnsi"/>
                <w:color w:val="000000"/>
                <w:szCs w:val="22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54</w:t>
            </w:r>
          </w:p>
        </w:tc>
        <w:tc>
          <w:tcPr>
            <w:tcW w:w="851" w:type="dxa"/>
            <w:vAlign w:val="center"/>
          </w:tcPr>
          <w:p w14:paraId="0FB54FF6" w14:textId="14516595" w:rsidR="00273FCC" w:rsidRPr="00B12B0A" w:rsidRDefault="00273FCC" w:rsidP="006336A4">
            <w:pPr>
              <w:pStyle w:val="NoSpacing"/>
              <w:rPr>
                <w:rFonts w:cstheme="minorHAnsi"/>
                <w:color w:val="000000"/>
                <w:szCs w:val="22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8</w:t>
            </w:r>
          </w:p>
        </w:tc>
        <w:tc>
          <w:tcPr>
            <w:tcW w:w="708" w:type="dxa"/>
            <w:vAlign w:val="center"/>
          </w:tcPr>
          <w:p w14:paraId="3B3F212B" w14:textId="6899E5F0" w:rsidR="00273FCC" w:rsidRPr="00B12B0A" w:rsidRDefault="00273FCC" w:rsidP="006336A4">
            <w:pPr>
              <w:pStyle w:val="NoSpacing"/>
              <w:rPr>
                <w:rFonts w:cstheme="minorHAnsi"/>
                <w:color w:val="000000"/>
                <w:szCs w:val="22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4</w:t>
            </w:r>
          </w:p>
        </w:tc>
        <w:tc>
          <w:tcPr>
            <w:tcW w:w="556" w:type="dxa"/>
            <w:vAlign w:val="center"/>
          </w:tcPr>
          <w:p w14:paraId="7FE83054" w14:textId="731717AE" w:rsidR="00273FCC" w:rsidRPr="00B12B0A" w:rsidRDefault="00273FCC" w:rsidP="006336A4">
            <w:pPr>
              <w:pStyle w:val="NoSpacing"/>
              <w:rPr>
                <w:rFonts w:cstheme="minorHAnsi"/>
                <w:color w:val="000000"/>
                <w:szCs w:val="22"/>
              </w:rPr>
            </w:pPr>
            <w:r w:rsidRPr="00B12B0A">
              <w:rPr>
                <w:rFonts w:cstheme="minorHAnsi"/>
                <w:color w:val="000000"/>
                <w:szCs w:val="22"/>
              </w:rPr>
              <w:t>1</w:t>
            </w:r>
          </w:p>
        </w:tc>
      </w:tr>
    </w:tbl>
    <w:p w14:paraId="71890C42" w14:textId="41FAF5FE" w:rsidR="00EF3E60" w:rsidRDefault="00EF3E60" w:rsidP="006336A4">
      <w:pPr>
        <w:pStyle w:val="NoSpacing"/>
        <w:rPr>
          <w:szCs w:val="22"/>
          <w:lang w:val="en-GB"/>
        </w:rPr>
      </w:pPr>
    </w:p>
    <w:p w14:paraId="53BBF274" w14:textId="77777777" w:rsidR="006336A4" w:rsidRPr="00B12B0A" w:rsidRDefault="006336A4" w:rsidP="006336A4">
      <w:pPr>
        <w:pStyle w:val="NoSpacing"/>
        <w:rPr>
          <w:szCs w:val="22"/>
          <w:lang w:val="en-GB"/>
        </w:rPr>
      </w:pPr>
    </w:p>
    <w:p w14:paraId="6D0A2A8A" w14:textId="6C513C88" w:rsidR="006336A4" w:rsidRPr="00B90C35" w:rsidRDefault="00EF3E60" w:rsidP="006336A4">
      <w:pPr>
        <w:pStyle w:val="NoSpacing"/>
        <w:rPr>
          <w:rStyle w:val="Style10pt"/>
          <w:szCs w:val="22"/>
          <w:lang w:val="en-GB"/>
        </w:rPr>
      </w:pPr>
      <w:r w:rsidRPr="00B12B0A">
        <w:rPr>
          <w:b/>
          <w:szCs w:val="22"/>
          <w:lang w:val="en-GB"/>
        </w:rPr>
        <w:t xml:space="preserve">Table </w:t>
      </w:r>
      <w:r w:rsidR="006336A4">
        <w:rPr>
          <w:b/>
          <w:szCs w:val="22"/>
          <w:lang w:val="en-GB"/>
        </w:rPr>
        <w:t>4</w:t>
      </w:r>
      <w:r w:rsidRPr="00B12B0A">
        <w:rPr>
          <w:b/>
          <w:szCs w:val="22"/>
          <w:lang w:val="en-GB"/>
        </w:rPr>
        <w:t>.</w:t>
      </w:r>
      <w:r w:rsidRPr="00B12B0A">
        <w:rPr>
          <w:szCs w:val="22"/>
          <w:lang w:val="en-GB"/>
        </w:rPr>
        <w:t xml:space="preserve"> </w:t>
      </w:r>
      <w:r w:rsidR="00B90C35">
        <w:rPr>
          <w:szCs w:val="22"/>
          <w:lang w:val="en-GB"/>
        </w:rPr>
        <w:t>Clinician answers to f</w:t>
      </w:r>
      <w:r w:rsidR="00273FCC" w:rsidRPr="00273FCC">
        <w:rPr>
          <w:szCs w:val="22"/>
          <w:lang w:val="en-GB"/>
        </w:rPr>
        <w:t>idelity q</w:t>
      </w:r>
      <w:r w:rsidRPr="00273FCC">
        <w:rPr>
          <w:szCs w:val="22"/>
          <w:lang w:val="en-GB"/>
        </w:rPr>
        <w:t>uestions</w:t>
      </w:r>
      <w:r w:rsidR="00B90C35">
        <w:rPr>
          <w:szCs w:val="22"/>
          <w:lang w:val="en-GB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849"/>
        <w:gridCol w:w="440"/>
        <w:gridCol w:w="876"/>
        <w:gridCol w:w="1102"/>
        <w:gridCol w:w="827"/>
      </w:tblGrid>
      <w:tr w:rsidR="00B90C35" w:rsidRPr="00273FCC" w14:paraId="5CF400E0" w14:textId="77777777" w:rsidTr="00C40FE3">
        <w:trPr>
          <w:trHeight w:val="148"/>
        </w:trPr>
        <w:tc>
          <w:tcPr>
            <w:tcW w:w="0" w:type="auto"/>
            <w:vAlign w:val="bottom"/>
          </w:tcPr>
          <w:p w14:paraId="1ED2EB86" w14:textId="217BBD9E" w:rsidR="00B90C35" w:rsidRPr="00273FCC" w:rsidRDefault="00B90C35" w:rsidP="006336A4">
            <w:pPr>
              <w:pStyle w:val="NoSpacing"/>
              <w:rPr>
                <w:lang w:val="en-US"/>
              </w:rPr>
            </w:pPr>
            <w:r w:rsidRPr="00B12B0A">
              <w:rPr>
                <w:b/>
              </w:rPr>
              <w:t>Question</w:t>
            </w:r>
          </w:p>
        </w:tc>
        <w:tc>
          <w:tcPr>
            <w:tcW w:w="0" w:type="auto"/>
          </w:tcPr>
          <w:p w14:paraId="1CA226DC" w14:textId="23260827" w:rsidR="00B90C35" w:rsidRPr="00273FCC" w:rsidRDefault="00B90C35" w:rsidP="006336A4">
            <w:pPr>
              <w:pStyle w:val="NoSpacing"/>
            </w:pPr>
            <w:r w:rsidRPr="00B12B0A">
              <w:rPr>
                <w:b/>
              </w:rPr>
              <w:t>N</w:t>
            </w:r>
          </w:p>
        </w:tc>
        <w:tc>
          <w:tcPr>
            <w:tcW w:w="0" w:type="auto"/>
          </w:tcPr>
          <w:p w14:paraId="13B97BB9" w14:textId="05138B06" w:rsidR="00B90C35" w:rsidRPr="00273FCC" w:rsidRDefault="00B90C35" w:rsidP="006336A4">
            <w:pPr>
              <w:pStyle w:val="NoSpacing"/>
            </w:pPr>
            <w:r w:rsidRPr="00B12B0A">
              <w:rPr>
                <w:b/>
              </w:rPr>
              <w:t>Yes (%)</w:t>
            </w:r>
          </w:p>
        </w:tc>
        <w:tc>
          <w:tcPr>
            <w:tcW w:w="0" w:type="auto"/>
            <w:vAlign w:val="bottom"/>
          </w:tcPr>
          <w:p w14:paraId="4DCC2BB8" w14:textId="59C92A43" w:rsidR="00B90C35" w:rsidRPr="00273FCC" w:rsidRDefault="00B90C35" w:rsidP="006336A4">
            <w:pPr>
              <w:pStyle w:val="NoSpacing"/>
            </w:pPr>
            <w:r w:rsidRPr="00B12B0A">
              <w:rPr>
                <w:b/>
              </w:rPr>
              <w:t>Partly (%)</w:t>
            </w:r>
          </w:p>
        </w:tc>
        <w:tc>
          <w:tcPr>
            <w:tcW w:w="0" w:type="auto"/>
            <w:vAlign w:val="bottom"/>
          </w:tcPr>
          <w:p w14:paraId="2CB5FE92" w14:textId="15673850" w:rsidR="00B90C35" w:rsidRPr="00273FCC" w:rsidRDefault="00B90C35" w:rsidP="006336A4">
            <w:pPr>
              <w:pStyle w:val="NoSpacing"/>
            </w:pPr>
            <w:r w:rsidRPr="00B12B0A">
              <w:rPr>
                <w:b/>
              </w:rPr>
              <w:t>No (%)</w:t>
            </w:r>
          </w:p>
        </w:tc>
      </w:tr>
      <w:tr w:rsidR="00B90C35" w:rsidRPr="00273FCC" w14:paraId="303CFD13" w14:textId="77777777" w:rsidTr="00C40FE3">
        <w:trPr>
          <w:trHeight w:val="148"/>
        </w:trPr>
        <w:tc>
          <w:tcPr>
            <w:tcW w:w="0" w:type="auto"/>
          </w:tcPr>
          <w:p w14:paraId="58EB3236" w14:textId="069CCEB9" w:rsidR="00B90C35" w:rsidRPr="00273FCC" w:rsidRDefault="00B90C35" w:rsidP="006336A4">
            <w:pPr>
              <w:pStyle w:val="NoSpacing"/>
              <w:rPr>
                <w:lang w:val="en-US"/>
              </w:rPr>
            </w:pPr>
            <w:r w:rsidRPr="002B5E9C">
              <w:rPr>
                <w:lang w:val="en-GB"/>
              </w:rPr>
              <w:t xml:space="preserve">Have you administered all elements of part A? </w:t>
            </w:r>
            <w:r>
              <w:t>(CR)</w:t>
            </w:r>
          </w:p>
        </w:tc>
        <w:tc>
          <w:tcPr>
            <w:tcW w:w="0" w:type="auto"/>
          </w:tcPr>
          <w:p w14:paraId="51F21D41" w14:textId="7317C74A" w:rsidR="00B90C35" w:rsidRPr="00273FCC" w:rsidRDefault="00B90C35" w:rsidP="006336A4">
            <w:pPr>
              <w:pStyle w:val="NoSpacing"/>
            </w:pPr>
            <w:r w:rsidRPr="00C83F50">
              <w:t>13</w:t>
            </w:r>
          </w:p>
        </w:tc>
        <w:tc>
          <w:tcPr>
            <w:tcW w:w="0" w:type="auto"/>
          </w:tcPr>
          <w:p w14:paraId="50592612" w14:textId="72454ADB" w:rsidR="00B90C35" w:rsidRPr="00273FCC" w:rsidRDefault="00B90C35" w:rsidP="006336A4">
            <w:pPr>
              <w:pStyle w:val="NoSpacing"/>
            </w:pPr>
            <w:r w:rsidRPr="00C83F50">
              <w:t>77</w:t>
            </w:r>
          </w:p>
        </w:tc>
        <w:tc>
          <w:tcPr>
            <w:tcW w:w="0" w:type="auto"/>
          </w:tcPr>
          <w:p w14:paraId="07166A1E" w14:textId="05603112" w:rsidR="00B90C35" w:rsidRPr="00273FCC" w:rsidRDefault="00B90C35" w:rsidP="006336A4">
            <w:pPr>
              <w:pStyle w:val="NoSpacing"/>
            </w:pPr>
            <w:r>
              <w:t>N/A</w:t>
            </w:r>
          </w:p>
        </w:tc>
        <w:tc>
          <w:tcPr>
            <w:tcW w:w="0" w:type="auto"/>
          </w:tcPr>
          <w:p w14:paraId="01F1B1C1" w14:textId="2A84C48A" w:rsidR="00B90C35" w:rsidRPr="00273FCC" w:rsidRDefault="00B90C35" w:rsidP="006336A4">
            <w:pPr>
              <w:pStyle w:val="NoSpacing"/>
            </w:pPr>
            <w:r>
              <w:t>23</w:t>
            </w:r>
          </w:p>
        </w:tc>
      </w:tr>
      <w:tr w:rsidR="00273FCC" w:rsidRPr="00273FCC" w14:paraId="46F931C1" w14:textId="77777777" w:rsidTr="00C40FE3">
        <w:trPr>
          <w:trHeight w:val="148"/>
        </w:trPr>
        <w:tc>
          <w:tcPr>
            <w:tcW w:w="0" w:type="auto"/>
            <w:vAlign w:val="bottom"/>
          </w:tcPr>
          <w:p w14:paraId="3E8B63A0" w14:textId="77777777" w:rsidR="00273FCC" w:rsidRPr="00273FCC" w:rsidRDefault="00273FCC" w:rsidP="006336A4">
            <w:pPr>
              <w:pStyle w:val="NoSpacing"/>
              <w:rPr>
                <w:lang w:val="en-US"/>
              </w:rPr>
            </w:pPr>
            <w:r w:rsidRPr="00273FCC">
              <w:rPr>
                <w:lang w:val="en-US"/>
              </w:rPr>
              <w:t>Have you used the MDS-ABI according to the instructions? (CR)</w:t>
            </w:r>
          </w:p>
        </w:tc>
        <w:tc>
          <w:tcPr>
            <w:tcW w:w="0" w:type="auto"/>
          </w:tcPr>
          <w:p w14:paraId="0479BB02" w14:textId="77777777" w:rsidR="00273FCC" w:rsidRPr="00273FCC" w:rsidRDefault="00273FCC" w:rsidP="006336A4">
            <w:pPr>
              <w:pStyle w:val="NoSpacing"/>
              <w:rPr>
                <w:lang w:val="en-US"/>
              </w:rPr>
            </w:pPr>
            <w:r w:rsidRPr="00273FCC">
              <w:t>13</w:t>
            </w:r>
          </w:p>
        </w:tc>
        <w:tc>
          <w:tcPr>
            <w:tcW w:w="0" w:type="auto"/>
          </w:tcPr>
          <w:p w14:paraId="4D07F2F3" w14:textId="77777777" w:rsidR="00273FCC" w:rsidRPr="00273FCC" w:rsidRDefault="00273FCC" w:rsidP="006336A4">
            <w:pPr>
              <w:pStyle w:val="NoSpacing"/>
            </w:pPr>
            <w:r w:rsidRPr="00273FCC">
              <w:t>62</w:t>
            </w:r>
          </w:p>
        </w:tc>
        <w:tc>
          <w:tcPr>
            <w:tcW w:w="0" w:type="auto"/>
          </w:tcPr>
          <w:p w14:paraId="45002919" w14:textId="77777777" w:rsidR="00273FCC" w:rsidRPr="00273FCC" w:rsidRDefault="00273FCC" w:rsidP="006336A4">
            <w:pPr>
              <w:pStyle w:val="NoSpacing"/>
            </w:pPr>
            <w:r w:rsidRPr="00273FCC">
              <w:t>38</w:t>
            </w:r>
          </w:p>
        </w:tc>
        <w:tc>
          <w:tcPr>
            <w:tcW w:w="0" w:type="auto"/>
          </w:tcPr>
          <w:p w14:paraId="32356F3C" w14:textId="77777777" w:rsidR="00273FCC" w:rsidRPr="00273FCC" w:rsidRDefault="00273FCC" w:rsidP="006336A4">
            <w:pPr>
              <w:pStyle w:val="NoSpacing"/>
            </w:pPr>
            <w:r w:rsidRPr="00273FCC">
              <w:t>0</w:t>
            </w:r>
          </w:p>
        </w:tc>
      </w:tr>
    </w:tbl>
    <w:p w14:paraId="3EFE925C" w14:textId="038C18EF" w:rsidR="00B12B0A" w:rsidRDefault="00B12B0A" w:rsidP="006336A4">
      <w:pPr>
        <w:pStyle w:val="NoSpacing"/>
        <w:rPr>
          <w:rStyle w:val="Style10pt"/>
          <w:szCs w:val="22"/>
          <w:u w:val="single"/>
          <w:lang w:val="en-GB"/>
        </w:rPr>
      </w:pPr>
    </w:p>
    <w:p w14:paraId="30A52F1D" w14:textId="77777777" w:rsidR="006336A4" w:rsidRDefault="006336A4" w:rsidP="006336A4">
      <w:pPr>
        <w:pStyle w:val="NoSpacing"/>
        <w:rPr>
          <w:rStyle w:val="Style10pt"/>
          <w:szCs w:val="22"/>
          <w:u w:val="single"/>
          <w:lang w:val="en-GB"/>
        </w:rPr>
      </w:pPr>
    </w:p>
    <w:p w14:paraId="10F6DC21" w14:textId="26125B0B" w:rsidR="00251540" w:rsidRDefault="00251540" w:rsidP="006336A4">
      <w:pPr>
        <w:pStyle w:val="NoSpacing"/>
        <w:rPr>
          <w:rStyle w:val="Style10pt"/>
          <w:lang w:val="en-GB"/>
        </w:rPr>
      </w:pPr>
    </w:p>
    <w:p w14:paraId="293B79A2" w14:textId="346733D2" w:rsidR="00B12B0A" w:rsidRPr="00273FCC" w:rsidRDefault="00B12B0A" w:rsidP="006336A4">
      <w:pPr>
        <w:pStyle w:val="NoSpacing"/>
        <w:rPr>
          <w:rStyle w:val="Style10pt"/>
          <w:lang w:val="en-GB"/>
        </w:rPr>
      </w:pPr>
      <w:r>
        <w:rPr>
          <w:rStyle w:val="Style10pt"/>
          <w:b/>
          <w:lang w:val="en-GB"/>
        </w:rPr>
        <w:lastRenderedPageBreak/>
        <w:t xml:space="preserve">Table </w:t>
      </w:r>
      <w:r w:rsidR="006336A4">
        <w:rPr>
          <w:rStyle w:val="Style10pt"/>
          <w:b/>
          <w:lang w:val="en-GB"/>
        </w:rPr>
        <w:t>5</w:t>
      </w:r>
      <w:r>
        <w:rPr>
          <w:rStyle w:val="Style10pt"/>
          <w:b/>
          <w:lang w:val="en-GB"/>
        </w:rPr>
        <w:t xml:space="preserve">. </w:t>
      </w:r>
      <w:r w:rsidR="00B90C35">
        <w:rPr>
          <w:rStyle w:val="Style10pt"/>
          <w:lang w:val="en-GB"/>
        </w:rPr>
        <w:t>Patient rated qu</w:t>
      </w:r>
      <w:r w:rsidR="00273FCC">
        <w:rPr>
          <w:rStyle w:val="Style10pt"/>
          <w:lang w:val="en-GB"/>
        </w:rPr>
        <w:t>estions regarding usabilit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440"/>
        <w:gridCol w:w="978"/>
        <w:gridCol w:w="1134"/>
        <w:gridCol w:w="839"/>
      </w:tblGrid>
      <w:tr w:rsidR="00B12B0A" w:rsidRPr="00B12B0A" w14:paraId="77D19963" w14:textId="77777777" w:rsidTr="00273FCC">
        <w:tc>
          <w:tcPr>
            <w:tcW w:w="5670" w:type="dxa"/>
            <w:vAlign w:val="bottom"/>
          </w:tcPr>
          <w:p w14:paraId="7B27A60F" w14:textId="77777777" w:rsidR="00EF3E60" w:rsidRPr="00B12B0A" w:rsidRDefault="00EF3E60" w:rsidP="006336A4">
            <w:pPr>
              <w:pStyle w:val="NoSpacing"/>
              <w:rPr>
                <w:b/>
              </w:rPr>
            </w:pPr>
            <w:r w:rsidRPr="00B12B0A">
              <w:rPr>
                <w:b/>
              </w:rPr>
              <w:t>Question</w:t>
            </w:r>
          </w:p>
        </w:tc>
        <w:tc>
          <w:tcPr>
            <w:tcW w:w="440" w:type="dxa"/>
          </w:tcPr>
          <w:p w14:paraId="3B1A858F" w14:textId="77777777" w:rsidR="00EF3E60" w:rsidRPr="00B12B0A" w:rsidRDefault="00EF3E60" w:rsidP="006336A4">
            <w:pPr>
              <w:pStyle w:val="NoSpacing"/>
              <w:rPr>
                <w:b/>
              </w:rPr>
            </w:pPr>
            <w:r w:rsidRPr="00B12B0A">
              <w:rPr>
                <w:b/>
              </w:rPr>
              <w:t>N</w:t>
            </w:r>
          </w:p>
        </w:tc>
        <w:tc>
          <w:tcPr>
            <w:tcW w:w="978" w:type="dxa"/>
          </w:tcPr>
          <w:p w14:paraId="03829F63" w14:textId="151DF7E4" w:rsidR="00EF3E60" w:rsidRPr="00B12B0A" w:rsidRDefault="00EF3E60" w:rsidP="006336A4">
            <w:pPr>
              <w:pStyle w:val="NoSpacing"/>
              <w:rPr>
                <w:b/>
              </w:rPr>
            </w:pPr>
            <w:r w:rsidRPr="00B12B0A">
              <w:rPr>
                <w:b/>
              </w:rPr>
              <w:t>Yes</w:t>
            </w:r>
            <w:r w:rsidR="00B12B0A" w:rsidRPr="00B12B0A">
              <w:rPr>
                <w:b/>
              </w:rPr>
              <w:t xml:space="preserve"> (%)</w:t>
            </w:r>
          </w:p>
        </w:tc>
        <w:tc>
          <w:tcPr>
            <w:tcW w:w="1134" w:type="dxa"/>
            <w:vAlign w:val="bottom"/>
          </w:tcPr>
          <w:p w14:paraId="452943AD" w14:textId="5A13BEC7" w:rsidR="00EF3E60" w:rsidRPr="00B12B0A" w:rsidRDefault="00EF3E60" w:rsidP="006336A4">
            <w:pPr>
              <w:pStyle w:val="NoSpacing"/>
              <w:rPr>
                <w:b/>
              </w:rPr>
            </w:pPr>
            <w:r w:rsidRPr="00B12B0A">
              <w:rPr>
                <w:b/>
              </w:rPr>
              <w:t>Partly</w:t>
            </w:r>
            <w:r w:rsidR="00B12B0A" w:rsidRPr="00B12B0A">
              <w:rPr>
                <w:b/>
              </w:rPr>
              <w:t xml:space="preserve"> (%)</w:t>
            </w:r>
          </w:p>
        </w:tc>
        <w:tc>
          <w:tcPr>
            <w:tcW w:w="839" w:type="dxa"/>
            <w:vAlign w:val="bottom"/>
          </w:tcPr>
          <w:p w14:paraId="5B160BDA" w14:textId="7997D38C" w:rsidR="00EF3E60" w:rsidRPr="00B12B0A" w:rsidRDefault="00EF3E60" w:rsidP="006336A4">
            <w:pPr>
              <w:pStyle w:val="NoSpacing"/>
              <w:rPr>
                <w:b/>
              </w:rPr>
            </w:pPr>
            <w:r w:rsidRPr="00B12B0A">
              <w:rPr>
                <w:b/>
              </w:rPr>
              <w:t>No</w:t>
            </w:r>
            <w:r w:rsidR="00B12B0A" w:rsidRPr="00B12B0A">
              <w:rPr>
                <w:b/>
              </w:rPr>
              <w:t xml:space="preserve"> (%)</w:t>
            </w:r>
          </w:p>
        </w:tc>
      </w:tr>
      <w:tr w:rsidR="00B12B0A" w:rsidRPr="00B12B0A" w14:paraId="6BF80083" w14:textId="77777777" w:rsidTr="00273FCC">
        <w:trPr>
          <w:trHeight w:val="148"/>
        </w:trPr>
        <w:tc>
          <w:tcPr>
            <w:tcW w:w="5670" w:type="dxa"/>
            <w:vAlign w:val="bottom"/>
          </w:tcPr>
          <w:p w14:paraId="3EF65A15" w14:textId="214C6FD5" w:rsidR="00EF3E60" w:rsidRPr="00B12B0A" w:rsidRDefault="00B12B0A" w:rsidP="006336A4">
            <w:pPr>
              <w:pStyle w:val="NoSpacing"/>
              <w:rPr>
                <w:lang w:val="en-US"/>
              </w:rPr>
            </w:pPr>
            <w:r w:rsidRPr="00B12B0A">
              <w:rPr>
                <w:lang w:val="en-US"/>
              </w:rPr>
              <w:t>Does the MDS-ABI contain the right questions to obtain an accurate overview of your current status?</w:t>
            </w:r>
            <w:r w:rsidR="00273FCC">
              <w:rPr>
                <w:lang w:val="en-US"/>
              </w:rPr>
              <w:t xml:space="preserve"> (PR)</w:t>
            </w:r>
          </w:p>
        </w:tc>
        <w:tc>
          <w:tcPr>
            <w:tcW w:w="440" w:type="dxa"/>
          </w:tcPr>
          <w:p w14:paraId="0BEABFDC" w14:textId="76F733DC" w:rsidR="00EF3E60" w:rsidRPr="00B12B0A" w:rsidRDefault="00B12B0A" w:rsidP="006336A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978" w:type="dxa"/>
          </w:tcPr>
          <w:p w14:paraId="47CF016F" w14:textId="5CF9EFDB" w:rsidR="00EF3E60" w:rsidRPr="00B12B0A" w:rsidRDefault="00B12B0A" w:rsidP="006336A4">
            <w:pPr>
              <w:pStyle w:val="NoSpacing"/>
            </w:pPr>
            <w:r w:rsidRPr="00B12B0A">
              <w:t>54</w:t>
            </w:r>
          </w:p>
        </w:tc>
        <w:tc>
          <w:tcPr>
            <w:tcW w:w="1134" w:type="dxa"/>
          </w:tcPr>
          <w:p w14:paraId="6B76E719" w14:textId="3AF773AA" w:rsidR="00EF3E60" w:rsidRPr="00B12B0A" w:rsidRDefault="00B12B0A" w:rsidP="006336A4">
            <w:pPr>
              <w:pStyle w:val="NoSpacing"/>
            </w:pPr>
            <w:r w:rsidRPr="00B12B0A">
              <w:t>43</w:t>
            </w:r>
          </w:p>
        </w:tc>
        <w:tc>
          <w:tcPr>
            <w:tcW w:w="839" w:type="dxa"/>
          </w:tcPr>
          <w:p w14:paraId="4B8C99E0" w14:textId="421D0564" w:rsidR="00EF3E60" w:rsidRPr="00B12B0A" w:rsidRDefault="00B12B0A" w:rsidP="006336A4">
            <w:pPr>
              <w:pStyle w:val="NoSpacing"/>
            </w:pPr>
            <w:r w:rsidRPr="00B12B0A">
              <w:t>2</w:t>
            </w:r>
          </w:p>
        </w:tc>
      </w:tr>
      <w:tr w:rsidR="00B12B0A" w:rsidRPr="00B12B0A" w14:paraId="75100E2A" w14:textId="77777777" w:rsidTr="00273FCC">
        <w:trPr>
          <w:trHeight w:val="148"/>
        </w:trPr>
        <w:tc>
          <w:tcPr>
            <w:tcW w:w="5670" w:type="dxa"/>
            <w:vAlign w:val="bottom"/>
          </w:tcPr>
          <w:p w14:paraId="6D4578FE" w14:textId="2ACD9A80" w:rsidR="00B12B0A" w:rsidRPr="00B12B0A" w:rsidRDefault="00B12B0A" w:rsidP="006336A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Were the questions easy to understand for you?</w:t>
            </w:r>
            <w:r w:rsidR="00273FCC">
              <w:rPr>
                <w:lang w:val="en-US"/>
              </w:rPr>
              <w:t xml:space="preserve"> (PR)</w:t>
            </w:r>
          </w:p>
        </w:tc>
        <w:tc>
          <w:tcPr>
            <w:tcW w:w="440" w:type="dxa"/>
          </w:tcPr>
          <w:p w14:paraId="1D3F8A5B" w14:textId="395DFA50" w:rsidR="00B12B0A" w:rsidRDefault="00B12B0A" w:rsidP="006336A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978" w:type="dxa"/>
          </w:tcPr>
          <w:p w14:paraId="29AB960F" w14:textId="5AB70AD2" w:rsidR="00B12B0A" w:rsidRPr="00B12B0A" w:rsidRDefault="00B12B0A" w:rsidP="006336A4">
            <w:pPr>
              <w:pStyle w:val="NoSpacing"/>
            </w:pPr>
            <w:r>
              <w:t>80</w:t>
            </w:r>
          </w:p>
        </w:tc>
        <w:tc>
          <w:tcPr>
            <w:tcW w:w="1134" w:type="dxa"/>
          </w:tcPr>
          <w:p w14:paraId="36A87E7D" w14:textId="6452FAE9" w:rsidR="00B12B0A" w:rsidRPr="00B12B0A" w:rsidRDefault="00B12B0A" w:rsidP="006336A4">
            <w:pPr>
              <w:pStyle w:val="NoSpacing"/>
            </w:pPr>
            <w:r>
              <w:t>20</w:t>
            </w:r>
          </w:p>
        </w:tc>
        <w:tc>
          <w:tcPr>
            <w:tcW w:w="839" w:type="dxa"/>
          </w:tcPr>
          <w:p w14:paraId="79094E5C" w14:textId="5E70B5F4" w:rsidR="00B12B0A" w:rsidRPr="00B12B0A" w:rsidRDefault="00B12B0A" w:rsidP="006336A4">
            <w:pPr>
              <w:pStyle w:val="NoSpacing"/>
            </w:pPr>
            <w:r>
              <w:t>0</w:t>
            </w:r>
          </w:p>
        </w:tc>
      </w:tr>
    </w:tbl>
    <w:p w14:paraId="7180CBD3" w14:textId="4C0D3E68" w:rsidR="00B12B0A" w:rsidRDefault="00B12B0A" w:rsidP="006336A4">
      <w:pPr>
        <w:pStyle w:val="NoSpacing"/>
        <w:rPr>
          <w:rStyle w:val="Style10pt"/>
          <w:lang w:val="en-GB"/>
        </w:rPr>
      </w:pPr>
    </w:p>
    <w:p w14:paraId="331FF193" w14:textId="77777777" w:rsidR="006336A4" w:rsidRDefault="006336A4" w:rsidP="006336A4">
      <w:pPr>
        <w:pStyle w:val="NoSpacing"/>
        <w:rPr>
          <w:rStyle w:val="Style10pt"/>
          <w:lang w:val="en-GB"/>
        </w:rPr>
      </w:pPr>
    </w:p>
    <w:p w14:paraId="40E142CF" w14:textId="706CE6A0" w:rsidR="00B12B0A" w:rsidRPr="00273FCC" w:rsidRDefault="00B12B0A" w:rsidP="006336A4">
      <w:pPr>
        <w:pStyle w:val="NoSpacing"/>
        <w:rPr>
          <w:rStyle w:val="Style10pt"/>
          <w:lang w:val="en-GB"/>
        </w:rPr>
      </w:pPr>
      <w:r>
        <w:rPr>
          <w:rStyle w:val="Style10pt"/>
          <w:b/>
          <w:lang w:val="en-GB"/>
        </w:rPr>
        <w:t xml:space="preserve">Table </w:t>
      </w:r>
      <w:r w:rsidR="006336A4">
        <w:rPr>
          <w:rStyle w:val="Style10pt"/>
          <w:b/>
          <w:lang w:val="en-GB"/>
        </w:rPr>
        <w:t>6</w:t>
      </w:r>
      <w:r>
        <w:rPr>
          <w:rStyle w:val="Style10pt"/>
          <w:b/>
          <w:lang w:val="en-GB"/>
        </w:rPr>
        <w:t xml:space="preserve">. </w:t>
      </w:r>
      <w:r w:rsidR="00273FCC">
        <w:rPr>
          <w:rStyle w:val="Style10pt"/>
          <w:lang w:val="en-GB"/>
        </w:rPr>
        <w:t>Clinician rated questions regarding usability of the MDS-ABI, on patient level and in g</w:t>
      </w:r>
      <w:r w:rsidR="00B90C35">
        <w:rPr>
          <w:rStyle w:val="Style10pt"/>
          <w:lang w:val="en-GB"/>
        </w:rPr>
        <w:t>eneral</w:t>
      </w:r>
    </w:p>
    <w:tbl>
      <w:tblPr>
        <w:tblStyle w:val="TableGrid"/>
        <w:tblpPr w:leftFromText="180" w:rightFromText="180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6114"/>
        <w:gridCol w:w="220"/>
        <w:gridCol w:w="220"/>
        <w:gridCol w:w="422"/>
        <w:gridCol w:w="438"/>
        <w:gridCol w:w="1070"/>
        <w:gridCol w:w="798"/>
      </w:tblGrid>
      <w:tr w:rsidR="00B12B0A" w:rsidRPr="00B12B0A" w14:paraId="7AB08048" w14:textId="77777777" w:rsidTr="00273FCC">
        <w:tc>
          <w:tcPr>
            <w:tcW w:w="0" w:type="auto"/>
            <w:vAlign w:val="bottom"/>
          </w:tcPr>
          <w:p w14:paraId="19D6B427" w14:textId="77777777" w:rsidR="00B12B0A" w:rsidRPr="00B12B0A" w:rsidRDefault="00B12B0A" w:rsidP="006336A4">
            <w:pPr>
              <w:pStyle w:val="NoSpacing"/>
              <w:rPr>
                <w:b/>
              </w:rPr>
            </w:pPr>
            <w:r w:rsidRPr="00B12B0A">
              <w:rPr>
                <w:b/>
              </w:rPr>
              <w:t>Question</w:t>
            </w:r>
          </w:p>
        </w:tc>
        <w:tc>
          <w:tcPr>
            <w:tcW w:w="0" w:type="auto"/>
            <w:gridSpan w:val="2"/>
          </w:tcPr>
          <w:p w14:paraId="5CC9F44A" w14:textId="77777777" w:rsidR="00B12B0A" w:rsidRPr="00B12B0A" w:rsidRDefault="00B12B0A" w:rsidP="006336A4">
            <w:pPr>
              <w:pStyle w:val="NoSpacing"/>
              <w:rPr>
                <w:b/>
              </w:rPr>
            </w:pPr>
            <w:r w:rsidRPr="00B12B0A">
              <w:rPr>
                <w:b/>
              </w:rPr>
              <w:t>N</w:t>
            </w:r>
          </w:p>
        </w:tc>
        <w:tc>
          <w:tcPr>
            <w:tcW w:w="0" w:type="auto"/>
            <w:gridSpan w:val="2"/>
          </w:tcPr>
          <w:p w14:paraId="4AAD9698" w14:textId="77777777" w:rsidR="00B12B0A" w:rsidRPr="00B12B0A" w:rsidRDefault="00B12B0A" w:rsidP="006336A4">
            <w:pPr>
              <w:pStyle w:val="NoSpacing"/>
              <w:rPr>
                <w:b/>
              </w:rPr>
            </w:pPr>
            <w:r w:rsidRPr="00B12B0A">
              <w:rPr>
                <w:b/>
              </w:rPr>
              <w:t>Yes (%)</w:t>
            </w:r>
          </w:p>
        </w:tc>
        <w:tc>
          <w:tcPr>
            <w:tcW w:w="0" w:type="auto"/>
            <w:vAlign w:val="bottom"/>
          </w:tcPr>
          <w:p w14:paraId="00772BA6" w14:textId="77777777" w:rsidR="00B12B0A" w:rsidRPr="00B12B0A" w:rsidRDefault="00B12B0A" w:rsidP="006336A4">
            <w:pPr>
              <w:pStyle w:val="NoSpacing"/>
              <w:rPr>
                <w:b/>
              </w:rPr>
            </w:pPr>
            <w:r w:rsidRPr="00B12B0A">
              <w:rPr>
                <w:b/>
              </w:rPr>
              <w:t>Partly (%)</w:t>
            </w:r>
          </w:p>
        </w:tc>
        <w:tc>
          <w:tcPr>
            <w:tcW w:w="0" w:type="auto"/>
            <w:vAlign w:val="bottom"/>
          </w:tcPr>
          <w:p w14:paraId="76D23E64" w14:textId="77777777" w:rsidR="00B12B0A" w:rsidRPr="00B12B0A" w:rsidRDefault="00B12B0A" w:rsidP="006336A4">
            <w:pPr>
              <w:pStyle w:val="NoSpacing"/>
              <w:rPr>
                <w:b/>
              </w:rPr>
            </w:pPr>
            <w:r w:rsidRPr="00B12B0A">
              <w:rPr>
                <w:b/>
              </w:rPr>
              <w:t>No (%)</w:t>
            </w:r>
          </w:p>
        </w:tc>
      </w:tr>
      <w:tr w:rsidR="00B12B0A" w:rsidRPr="00B12B0A" w14:paraId="35ECBFF4" w14:textId="77777777" w:rsidTr="00273FCC">
        <w:trPr>
          <w:trHeight w:val="148"/>
        </w:trPr>
        <w:tc>
          <w:tcPr>
            <w:tcW w:w="0" w:type="auto"/>
          </w:tcPr>
          <w:p w14:paraId="7C0B4DB0" w14:textId="0EAE5D72" w:rsidR="00B12B0A" w:rsidRPr="00B12B0A" w:rsidRDefault="00B12B0A" w:rsidP="006336A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Was part A of the MDS-ABI easy to fill in for this</w:t>
            </w:r>
            <w:r w:rsidRPr="00B12B0A">
              <w:rPr>
                <w:lang w:val="en-US"/>
              </w:rPr>
              <w:t xml:space="preserve"> particular patient?</w:t>
            </w:r>
            <w:r w:rsidR="00273FCC">
              <w:rPr>
                <w:lang w:val="en-US"/>
              </w:rPr>
              <w:t xml:space="preserve"> (CR)</w:t>
            </w:r>
          </w:p>
        </w:tc>
        <w:tc>
          <w:tcPr>
            <w:tcW w:w="0" w:type="auto"/>
            <w:gridSpan w:val="2"/>
          </w:tcPr>
          <w:p w14:paraId="58B063A1" w14:textId="2803878B" w:rsidR="00B12B0A" w:rsidRPr="00B12B0A" w:rsidRDefault="00B12B0A" w:rsidP="006336A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0" w:type="auto"/>
            <w:gridSpan w:val="2"/>
          </w:tcPr>
          <w:p w14:paraId="01EAF9B9" w14:textId="3138B0D8" w:rsidR="00B12B0A" w:rsidRPr="00B12B0A" w:rsidRDefault="00B12B0A" w:rsidP="006336A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0" w:type="auto"/>
          </w:tcPr>
          <w:p w14:paraId="2E7AE6B4" w14:textId="7C62BD3E" w:rsidR="00B12B0A" w:rsidRPr="00B12B0A" w:rsidRDefault="00B12B0A" w:rsidP="006336A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0" w:type="auto"/>
          </w:tcPr>
          <w:p w14:paraId="3BF15F96" w14:textId="7302FDD7" w:rsidR="00B12B0A" w:rsidRPr="00B12B0A" w:rsidRDefault="00B12B0A" w:rsidP="006336A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12B0A" w:rsidRPr="00B12B0A" w14:paraId="31E5FCA2" w14:textId="77777777" w:rsidTr="00273FCC">
        <w:trPr>
          <w:trHeight w:val="148"/>
        </w:trPr>
        <w:tc>
          <w:tcPr>
            <w:tcW w:w="0" w:type="auto"/>
          </w:tcPr>
          <w:p w14:paraId="60363C92" w14:textId="495E1872" w:rsidR="00B12B0A" w:rsidRPr="00B12B0A" w:rsidRDefault="00B12B0A" w:rsidP="006336A4">
            <w:pPr>
              <w:pStyle w:val="NoSpacing"/>
              <w:rPr>
                <w:lang w:val="en-US"/>
              </w:rPr>
            </w:pPr>
            <w:r w:rsidRPr="00B12B0A">
              <w:rPr>
                <w:lang w:val="en-US"/>
              </w:rPr>
              <w:t>Was part A of the MDS-ABI</w:t>
            </w:r>
            <w:r>
              <w:rPr>
                <w:lang w:val="en-US"/>
              </w:rPr>
              <w:t xml:space="preserve">, in general, </w:t>
            </w:r>
            <w:r w:rsidRPr="00B12B0A">
              <w:rPr>
                <w:lang w:val="en-US"/>
              </w:rPr>
              <w:t>easy to administer?</w:t>
            </w:r>
            <w:r w:rsidR="00273FCC">
              <w:rPr>
                <w:lang w:val="en-US"/>
              </w:rPr>
              <w:t xml:space="preserve"> (CR)</w:t>
            </w:r>
          </w:p>
        </w:tc>
        <w:tc>
          <w:tcPr>
            <w:tcW w:w="0" w:type="auto"/>
            <w:gridSpan w:val="2"/>
          </w:tcPr>
          <w:p w14:paraId="1BBE94F8" w14:textId="77777777" w:rsidR="00B12B0A" w:rsidRPr="00B12B0A" w:rsidRDefault="00B12B0A" w:rsidP="006336A4">
            <w:pPr>
              <w:pStyle w:val="NoSpacing"/>
              <w:rPr>
                <w:lang w:val="en-US"/>
              </w:rPr>
            </w:pPr>
            <w:r w:rsidRPr="00E023DD">
              <w:t>13</w:t>
            </w:r>
          </w:p>
        </w:tc>
        <w:tc>
          <w:tcPr>
            <w:tcW w:w="0" w:type="auto"/>
            <w:gridSpan w:val="2"/>
          </w:tcPr>
          <w:p w14:paraId="79659F18" w14:textId="77777777" w:rsidR="00B12B0A" w:rsidRPr="00B12B0A" w:rsidRDefault="00B12B0A" w:rsidP="006336A4">
            <w:pPr>
              <w:pStyle w:val="NoSpacing"/>
            </w:pPr>
            <w:r w:rsidRPr="00E023DD">
              <w:t>38</w:t>
            </w:r>
          </w:p>
        </w:tc>
        <w:tc>
          <w:tcPr>
            <w:tcW w:w="0" w:type="auto"/>
          </w:tcPr>
          <w:p w14:paraId="4A9553FA" w14:textId="77777777" w:rsidR="00B12B0A" w:rsidRPr="00B12B0A" w:rsidRDefault="00B12B0A" w:rsidP="006336A4">
            <w:pPr>
              <w:pStyle w:val="NoSpacing"/>
            </w:pPr>
            <w:r w:rsidRPr="00E023DD">
              <w:t>54</w:t>
            </w:r>
          </w:p>
        </w:tc>
        <w:tc>
          <w:tcPr>
            <w:tcW w:w="0" w:type="auto"/>
          </w:tcPr>
          <w:p w14:paraId="5DC38C30" w14:textId="77777777" w:rsidR="00B12B0A" w:rsidRPr="00B12B0A" w:rsidRDefault="00B12B0A" w:rsidP="006336A4">
            <w:pPr>
              <w:pStyle w:val="NoSpacing"/>
            </w:pPr>
            <w:r w:rsidRPr="00E023DD">
              <w:t>8</w:t>
            </w:r>
          </w:p>
        </w:tc>
      </w:tr>
      <w:tr w:rsidR="00B12B0A" w:rsidRPr="00B12B0A" w14:paraId="0773A418" w14:textId="77777777" w:rsidTr="00273FCC">
        <w:trPr>
          <w:trHeight w:val="148"/>
        </w:trPr>
        <w:tc>
          <w:tcPr>
            <w:tcW w:w="0" w:type="auto"/>
            <w:gridSpan w:val="2"/>
            <w:vAlign w:val="bottom"/>
          </w:tcPr>
          <w:p w14:paraId="5F199B9B" w14:textId="6AA18BA2" w:rsidR="00B12B0A" w:rsidRPr="00B12B0A" w:rsidRDefault="00B12B0A" w:rsidP="006336A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o you think that part B is easily filled in for this particular patient?</w:t>
            </w:r>
            <w:r w:rsidR="00273FCC">
              <w:rPr>
                <w:lang w:val="en-US"/>
              </w:rPr>
              <w:t xml:space="preserve"> (CR)</w:t>
            </w:r>
          </w:p>
        </w:tc>
        <w:tc>
          <w:tcPr>
            <w:tcW w:w="0" w:type="auto"/>
            <w:gridSpan w:val="2"/>
          </w:tcPr>
          <w:p w14:paraId="74737175" w14:textId="77777777" w:rsidR="00B12B0A" w:rsidRPr="00B12B0A" w:rsidRDefault="00B12B0A" w:rsidP="006336A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0" w:type="auto"/>
          </w:tcPr>
          <w:p w14:paraId="0BD481C7" w14:textId="77777777" w:rsidR="00B12B0A" w:rsidRPr="00B12B0A" w:rsidRDefault="00B12B0A" w:rsidP="006336A4">
            <w:pPr>
              <w:pStyle w:val="NoSpacing"/>
              <w:rPr>
                <w:b/>
              </w:rPr>
            </w:pPr>
            <w:r>
              <w:rPr>
                <w:rFonts w:cstheme="minorHAnsi"/>
              </w:rPr>
              <w:t>74</w:t>
            </w:r>
          </w:p>
        </w:tc>
        <w:tc>
          <w:tcPr>
            <w:tcW w:w="0" w:type="auto"/>
          </w:tcPr>
          <w:p w14:paraId="728374E6" w14:textId="77777777" w:rsidR="00B12B0A" w:rsidRPr="00B12B0A" w:rsidRDefault="00B12B0A" w:rsidP="006336A4">
            <w:pPr>
              <w:pStyle w:val="NoSpacing"/>
              <w:rPr>
                <w:b/>
              </w:rPr>
            </w:pPr>
            <w:r w:rsidRPr="004E4C53">
              <w:rPr>
                <w:rFonts w:cstheme="minorHAnsi"/>
              </w:rPr>
              <w:t>2</w:t>
            </w: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382891F1" w14:textId="77777777" w:rsidR="00B12B0A" w:rsidRPr="00B12B0A" w:rsidRDefault="00B12B0A" w:rsidP="006336A4">
            <w:pPr>
              <w:pStyle w:val="NoSpacing"/>
              <w:rPr>
                <w:b/>
              </w:rPr>
            </w:pPr>
            <w:r>
              <w:rPr>
                <w:rFonts w:cstheme="minorHAnsi"/>
              </w:rPr>
              <w:t>4</w:t>
            </w:r>
          </w:p>
        </w:tc>
      </w:tr>
      <w:tr w:rsidR="00B12B0A" w:rsidRPr="00B12B0A" w14:paraId="46C3973B" w14:textId="77777777" w:rsidTr="00273FCC">
        <w:trPr>
          <w:trHeight w:val="148"/>
        </w:trPr>
        <w:tc>
          <w:tcPr>
            <w:tcW w:w="0" w:type="auto"/>
            <w:gridSpan w:val="2"/>
            <w:vAlign w:val="bottom"/>
          </w:tcPr>
          <w:p w14:paraId="35073595" w14:textId="4DC868A1" w:rsidR="00B12B0A" w:rsidRDefault="00B12B0A" w:rsidP="006336A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o you think part B is generally easily filled in by ABI-patients?</w:t>
            </w:r>
            <w:r w:rsidR="00273FCC">
              <w:rPr>
                <w:lang w:val="en-US"/>
              </w:rPr>
              <w:t xml:space="preserve"> (CR)</w:t>
            </w:r>
          </w:p>
        </w:tc>
        <w:tc>
          <w:tcPr>
            <w:tcW w:w="0" w:type="auto"/>
            <w:gridSpan w:val="2"/>
          </w:tcPr>
          <w:p w14:paraId="709F7782" w14:textId="3DB1D98F" w:rsidR="00B12B0A" w:rsidRDefault="00B12B0A" w:rsidP="006336A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14:paraId="30B8A306" w14:textId="7203D2F7" w:rsidR="00B12B0A" w:rsidRPr="00B12B0A" w:rsidRDefault="00B12B0A" w:rsidP="006336A4"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8</w:t>
            </w:r>
          </w:p>
        </w:tc>
        <w:tc>
          <w:tcPr>
            <w:tcW w:w="0" w:type="auto"/>
          </w:tcPr>
          <w:p w14:paraId="3652ED21" w14:textId="6DBDBCCF" w:rsidR="00B12B0A" w:rsidRPr="00B12B0A" w:rsidRDefault="00B12B0A" w:rsidP="006336A4"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4</w:t>
            </w:r>
          </w:p>
        </w:tc>
        <w:tc>
          <w:tcPr>
            <w:tcW w:w="0" w:type="auto"/>
          </w:tcPr>
          <w:p w14:paraId="265FDD90" w14:textId="23013741" w:rsidR="00B12B0A" w:rsidRPr="00B12B0A" w:rsidRDefault="00B12B0A" w:rsidP="006336A4"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</w:p>
        </w:tc>
      </w:tr>
    </w:tbl>
    <w:p w14:paraId="230D2B16" w14:textId="2DF838D2" w:rsidR="00B90C35" w:rsidRDefault="00B90C35" w:rsidP="006336A4">
      <w:pPr>
        <w:pStyle w:val="NoSpacing"/>
        <w:rPr>
          <w:rStyle w:val="Style10pt"/>
          <w:lang w:val="en-GB"/>
        </w:rPr>
      </w:pPr>
    </w:p>
    <w:p w14:paraId="26A8941A" w14:textId="77777777" w:rsidR="006336A4" w:rsidRPr="00125CAE" w:rsidRDefault="006336A4" w:rsidP="006336A4">
      <w:pPr>
        <w:pStyle w:val="NoSpacing"/>
        <w:rPr>
          <w:rStyle w:val="Style10pt"/>
          <w:lang w:val="en-GB"/>
        </w:rPr>
      </w:pPr>
    </w:p>
    <w:p w14:paraId="367D74C0" w14:textId="1178B506" w:rsidR="00B12B0A" w:rsidRPr="00B90C35" w:rsidRDefault="00B12B0A" w:rsidP="006336A4">
      <w:pPr>
        <w:pStyle w:val="NoSpacing"/>
        <w:rPr>
          <w:rStyle w:val="Style10pt"/>
          <w:lang w:val="en-GB"/>
        </w:rPr>
      </w:pPr>
      <w:r w:rsidRPr="00273FCC">
        <w:rPr>
          <w:rStyle w:val="Style10pt"/>
          <w:b/>
          <w:lang w:val="en-GB"/>
        </w:rPr>
        <w:t xml:space="preserve">Table </w:t>
      </w:r>
      <w:r w:rsidR="006336A4">
        <w:rPr>
          <w:rStyle w:val="Style10pt"/>
          <w:b/>
          <w:lang w:val="en-GB"/>
        </w:rPr>
        <w:t>7</w:t>
      </w:r>
      <w:r w:rsidRPr="00273FCC">
        <w:rPr>
          <w:rStyle w:val="Style10pt"/>
          <w:b/>
          <w:lang w:val="en-GB"/>
        </w:rPr>
        <w:t>.</w:t>
      </w:r>
      <w:r w:rsidR="00B90C35">
        <w:rPr>
          <w:rStyle w:val="Style10pt"/>
          <w:b/>
          <w:lang w:val="en-GB"/>
        </w:rPr>
        <w:t xml:space="preserve"> </w:t>
      </w:r>
      <w:r w:rsidR="00B90C35">
        <w:rPr>
          <w:rStyle w:val="Style10pt"/>
          <w:lang w:val="en-GB"/>
        </w:rPr>
        <w:t xml:space="preserve">Clinician answers to support question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98"/>
        <w:gridCol w:w="440"/>
        <w:gridCol w:w="1526"/>
        <w:gridCol w:w="1579"/>
        <w:gridCol w:w="1444"/>
      </w:tblGrid>
      <w:tr w:rsidR="00B12B0A" w:rsidRPr="00B12B0A" w14:paraId="455631D4" w14:textId="77777777" w:rsidTr="00273FCC">
        <w:tc>
          <w:tcPr>
            <w:tcW w:w="0" w:type="auto"/>
          </w:tcPr>
          <w:p w14:paraId="76CBB8D8" w14:textId="62D8818F" w:rsidR="00B12B0A" w:rsidRPr="00B12B0A" w:rsidRDefault="00B12B0A" w:rsidP="006336A4">
            <w:pPr>
              <w:pStyle w:val="NoSpacing"/>
              <w:rPr>
                <w:b/>
              </w:rPr>
            </w:pPr>
            <w:r w:rsidRPr="00B12B0A">
              <w:rPr>
                <w:b/>
                <w:lang w:val="en-US"/>
              </w:rPr>
              <w:t>Question</w:t>
            </w:r>
          </w:p>
        </w:tc>
        <w:tc>
          <w:tcPr>
            <w:tcW w:w="0" w:type="auto"/>
          </w:tcPr>
          <w:p w14:paraId="007F2A50" w14:textId="3FB0C790" w:rsidR="00B12B0A" w:rsidRPr="00B12B0A" w:rsidRDefault="00B12B0A" w:rsidP="006336A4">
            <w:pPr>
              <w:pStyle w:val="NoSpacing"/>
              <w:rPr>
                <w:b/>
              </w:rPr>
            </w:pPr>
            <w:r w:rsidRPr="00B12B0A">
              <w:rPr>
                <w:b/>
                <w:lang w:val="en-US"/>
              </w:rPr>
              <w:t>N</w:t>
            </w:r>
          </w:p>
        </w:tc>
        <w:tc>
          <w:tcPr>
            <w:tcW w:w="0" w:type="auto"/>
          </w:tcPr>
          <w:p w14:paraId="2986EBA6" w14:textId="11213906" w:rsidR="00B12B0A" w:rsidRPr="00B12B0A" w:rsidRDefault="00B12B0A" w:rsidP="006336A4">
            <w:pPr>
              <w:pStyle w:val="NoSpacing"/>
              <w:rPr>
                <w:b/>
              </w:rPr>
            </w:pPr>
            <w:r w:rsidRPr="00B12B0A">
              <w:rPr>
                <w:b/>
                <w:lang w:val="en-US"/>
              </w:rPr>
              <w:t xml:space="preserve">High added value </w:t>
            </w:r>
            <w:r w:rsidRPr="00B12B0A">
              <w:rPr>
                <w:b/>
              </w:rPr>
              <w:t>(%)</w:t>
            </w:r>
          </w:p>
        </w:tc>
        <w:tc>
          <w:tcPr>
            <w:tcW w:w="0" w:type="auto"/>
          </w:tcPr>
          <w:p w14:paraId="380AF5B4" w14:textId="75DD4A5B" w:rsidR="00B12B0A" w:rsidRPr="00B12B0A" w:rsidRDefault="00B12B0A" w:rsidP="006336A4">
            <w:pPr>
              <w:pStyle w:val="NoSpacing"/>
              <w:rPr>
                <w:b/>
              </w:rPr>
            </w:pPr>
            <w:r w:rsidRPr="00B12B0A">
              <w:rPr>
                <w:b/>
                <w:lang w:val="en-US"/>
              </w:rPr>
              <w:t xml:space="preserve">Some added value </w:t>
            </w:r>
            <w:r w:rsidRPr="00B12B0A">
              <w:rPr>
                <w:b/>
              </w:rPr>
              <w:t>(%)</w:t>
            </w:r>
          </w:p>
        </w:tc>
        <w:tc>
          <w:tcPr>
            <w:tcW w:w="0" w:type="auto"/>
          </w:tcPr>
          <w:p w14:paraId="1780DACA" w14:textId="04DC152E" w:rsidR="00B12B0A" w:rsidRPr="00B12B0A" w:rsidRDefault="00B12B0A" w:rsidP="006336A4">
            <w:pPr>
              <w:pStyle w:val="NoSpacing"/>
              <w:rPr>
                <w:b/>
              </w:rPr>
            </w:pPr>
            <w:r w:rsidRPr="00B12B0A">
              <w:rPr>
                <w:b/>
                <w:lang w:val="en-US"/>
              </w:rPr>
              <w:t xml:space="preserve">No added value </w:t>
            </w:r>
            <w:r w:rsidRPr="00B12B0A">
              <w:rPr>
                <w:b/>
              </w:rPr>
              <w:t>(%)</w:t>
            </w:r>
          </w:p>
        </w:tc>
      </w:tr>
      <w:tr w:rsidR="00B12B0A" w:rsidRPr="00B12B0A" w14:paraId="3EE5C618" w14:textId="77777777" w:rsidTr="00273FCC">
        <w:trPr>
          <w:trHeight w:val="148"/>
        </w:trPr>
        <w:tc>
          <w:tcPr>
            <w:tcW w:w="0" w:type="auto"/>
          </w:tcPr>
          <w:p w14:paraId="16C25F92" w14:textId="684CF3C6" w:rsidR="00B12B0A" w:rsidRPr="00B12B0A" w:rsidRDefault="00B12B0A" w:rsidP="006336A4">
            <w:pPr>
              <w:pStyle w:val="NoSpacing"/>
              <w:rPr>
                <w:lang w:val="en-US"/>
              </w:rPr>
            </w:pPr>
            <w:r w:rsidRPr="00B12B0A">
              <w:rPr>
                <w:lang w:val="en-US"/>
              </w:rPr>
              <w:t xml:space="preserve">Do you think the MDS-ABI is of added value to </w:t>
            </w:r>
            <w:r>
              <w:rPr>
                <w:lang w:val="en-US"/>
              </w:rPr>
              <w:t>your healthcare sector?</w:t>
            </w:r>
            <w:r w:rsidR="00273FCC">
              <w:rPr>
                <w:lang w:val="en-US"/>
              </w:rPr>
              <w:t xml:space="preserve"> (CR)</w:t>
            </w:r>
          </w:p>
        </w:tc>
        <w:tc>
          <w:tcPr>
            <w:tcW w:w="0" w:type="auto"/>
          </w:tcPr>
          <w:p w14:paraId="39D91771" w14:textId="1AFC5A68" w:rsidR="00B12B0A" w:rsidRPr="00B12B0A" w:rsidRDefault="00B12B0A" w:rsidP="006336A4">
            <w:pPr>
              <w:pStyle w:val="NoSpacing"/>
              <w:rPr>
                <w:lang w:val="en-US"/>
              </w:rPr>
            </w:pPr>
            <w:r w:rsidRPr="00B12B0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14:paraId="586514C1" w14:textId="4EB622E5" w:rsidR="00B12B0A" w:rsidRPr="00B12B0A" w:rsidRDefault="00B12B0A" w:rsidP="006336A4">
            <w:pPr>
              <w:pStyle w:val="NoSpacing"/>
            </w:pPr>
            <w:r w:rsidRPr="00B12B0A">
              <w:rPr>
                <w:lang w:val="en-US"/>
              </w:rPr>
              <w:t>23</w:t>
            </w:r>
          </w:p>
        </w:tc>
        <w:tc>
          <w:tcPr>
            <w:tcW w:w="0" w:type="auto"/>
          </w:tcPr>
          <w:p w14:paraId="38DA0DA0" w14:textId="1D6578D0" w:rsidR="00B12B0A" w:rsidRPr="00B12B0A" w:rsidRDefault="00B12B0A" w:rsidP="006336A4">
            <w:pPr>
              <w:pStyle w:val="NoSpacing"/>
            </w:pPr>
            <w:r w:rsidRPr="00B12B0A">
              <w:rPr>
                <w:lang w:val="en-US"/>
              </w:rPr>
              <w:t>77</w:t>
            </w:r>
          </w:p>
        </w:tc>
        <w:tc>
          <w:tcPr>
            <w:tcW w:w="0" w:type="auto"/>
          </w:tcPr>
          <w:p w14:paraId="204980FA" w14:textId="073B3FB1" w:rsidR="00B12B0A" w:rsidRPr="00B12B0A" w:rsidRDefault="00B12B0A" w:rsidP="006336A4">
            <w:pPr>
              <w:pStyle w:val="NoSpacing"/>
            </w:pPr>
            <w:r w:rsidRPr="00B12B0A">
              <w:rPr>
                <w:lang w:val="en-US"/>
              </w:rPr>
              <w:t>0</w:t>
            </w:r>
          </w:p>
        </w:tc>
      </w:tr>
    </w:tbl>
    <w:p w14:paraId="09C572A4" w14:textId="2C466BAF" w:rsidR="00B12B0A" w:rsidRDefault="00B12B0A" w:rsidP="006336A4">
      <w:pPr>
        <w:pStyle w:val="NoSpacing"/>
        <w:rPr>
          <w:rStyle w:val="Style10pt"/>
          <w:lang w:val="en-GB"/>
        </w:rPr>
      </w:pPr>
    </w:p>
    <w:p w14:paraId="249DE1EE" w14:textId="77777777" w:rsidR="006336A4" w:rsidRDefault="006336A4" w:rsidP="006336A4">
      <w:pPr>
        <w:pStyle w:val="NoSpacing"/>
        <w:rPr>
          <w:rStyle w:val="Style10pt"/>
          <w:lang w:val="en-GB"/>
        </w:rPr>
      </w:pPr>
    </w:p>
    <w:p w14:paraId="3CCC1981" w14:textId="2FAA4BD0" w:rsidR="00B12B0A" w:rsidRPr="00B90C35" w:rsidRDefault="00B12B0A" w:rsidP="006336A4">
      <w:pPr>
        <w:pStyle w:val="NoSpacing"/>
        <w:rPr>
          <w:rStyle w:val="Style10pt"/>
          <w:lang w:val="en-GB"/>
        </w:rPr>
      </w:pPr>
      <w:r w:rsidRPr="00273FCC">
        <w:rPr>
          <w:rStyle w:val="Style10pt"/>
          <w:b/>
          <w:lang w:val="en-GB"/>
        </w:rPr>
        <w:t xml:space="preserve">Table </w:t>
      </w:r>
      <w:r w:rsidR="006336A4">
        <w:rPr>
          <w:rStyle w:val="Style10pt"/>
          <w:b/>
          <w:lang w:val="en-GB"/>
        </w:rPr>
        <w:t>8</w:t>
      </w:r>
      <w:r w:rsidR="00273FCC">
        <w:rPr>
          <w:rStyle w:val="Style10pt"/>
          <w:b/>
          <w:lang w:val="en-GB"/>
        </w:rPr>
        <w:t>.</w:t>
      </w:r>
      <w:r w:rsidR="00B90C35">
        <w:rPr>
          <w:rStyle w:val="Style10pt"/>
          <w:b/>
          <w:lang w:val="en-GB"/>
        </w:rPr>
        <w:t xml:space="preserve"> </w:t>
      </w:r>
      <w:r w:rsidR="00B90C35">
        <w:rPr>
          <w:rStyle w:val="Style10pt"/>
          <w:lang w:val="en-GB"/>
        </w:rPr>
        <w:t xml:space="preserve">Clinician answers to question on future use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518"/>
        <w:gridCol w:w="440"/>
        <w:gridCol w:w="988"/>
        <w:gridCol w:w="1278"/>
        <w:gridCol w:w="848"/>
      </w:tblGrid>
      <w:tr w:rsidR="00B12B0A" w:rsidRPr="00B12B0A" w14:paraId="362883A5" w14:textId="77777777" w:rsidTr="00B12B0A">
        <w:tc>
          <w:tcPr>
            <w:tcW w:w="5518" w:type="dxa"/>
            <w:vAlign w:val="bottom"/>
          </w:tcPr>
          <w:p w14:paraId="5BAFEDE3" w14:textId="77777777" w:rsidR="00EF3E60" w:rsidRPr="00B12B0A" w:rsidRDefault="00EF3E60" w:rsidP="006336A4">
            <w:pPr>
              <w:pStyle w:val="NoSpacing"/>
              <w:rPr>
                <w:b/>
              </w:rPr>
            </w:pPr>
            <w:r w:rsidRPr="00B12B0A">
              <w:rPr>
                <w:b/>
              </w:rPr>
              <w:t>Question</w:t>
            </w:r>
          </w:p>
        </w:tc>
        <w:tc>
          <w:tcPr>
            <w:tcW w:w="440" w:type="dxa"/>
          </w:tcPr>
          <w:p w14:paraId="07461056" w14:textId="77777777" w:rsidR="00EF3E60" w:rsidRPr="00B12B0A" w:rsidRDefault="00EF3E60" w:rsidP="006336A4">
            <w:pPr>
              <w:pStyle w:val="NoSpacing"/>
              <w:rPr>
                <w:b/>
              </w:rPr>
            </w:pPr>
            <w:r w:rsidRPr="00B12B0A">
              <w:rPr>
                <w:b/>
              </w:rPr>
              <w:t>N</w:t>
            </w:r>
          </w:p>
        </w:tc>
        <w:tc>
          <w:tcPr>
            <w:tcW w:w="988" w:type="dxa"/>
          </w:tcPr>
          <w:p w14:paraId="25ED5D47" w14:textId="77777777" w:rsidR="00EF3E60" w:rsidRPr="00B12B0A" w:rsidRDefault="00EF3E60" w:rsidP="006336A4">
            <w:pPr>
              <w:pStyle w:val="NoSpacing"/>
              <w:rPr>
                <w:b/>
              </w:rPr>
            </w:pPr>
            <w:r w:rsidRPr="00B12B0A">
              <w:rPr>
                <w:b/>
              </w:rPr>
              <w:t>Yes</w:t>
            </w:r>
            <w:r w:rsidR="00B12B0A" w:rsidRPr="00B12B0A">
              <w:rPr>
                <w:b/>
              </w:rPr>
              <w:t xml:space="preserve"> (%)</w:t>
            </w:r>
          </w:p>
        </w:tc>
        <w:tc>
          <w:tcPr>
            <w:tcW w:w="1278" w:type="dxa"/>
            <w:vAlign w:val="bottom"/>
          </w:tcPr>
          <w:p w14:paraId="1E2042D0" w14:textId="3902E60C" w:rsidR="00EF3E60" w:rsidRPr="00B12B0A" w:rsidRDefault="00B12B0A" w:rsidP="006336A4">
            <w:pPr>
              <w:pStyle w:val="NoSpacing"/>
              <w:rPr>
                <w:b/>
              </w:rPr>
            </w:pPr>
            <w:r>
              <w:rPr>
                <w:b/>
              </w:rPr>
              <w:t>Maybe</w:t>
            </w:r>
            <w:r w:rsidRPr="00B12B0A">
              <w:rPr>
                <w:b/>
              </w:rPr>
              <w:t xml:space="preserve"> (%)</w:t>
            </w:r>
          </w:p>
        </w:tc>
        <w:tc>
          <w:tcPr>
            <w:tcW w:w="848" w:type="dxa"/>
            <w:vAlign w:val="bottom"/>
          </w:tcPr>
          <w:p w14:paraId="56AFED1E" w14:textId="77777777" w:rsidR="00EF3E60" w:rsidRPr="00B12B0A" w:rsidRDefault="00EF3E60" w:rsidP="006336A4">
            <w:pPr>
              <w:pStyle w:val="NoSpacing"/>
              <w:rPr>
                <w:b/>
              </w:rPr>
            </w:pPr>
            <w:r w:rsidRPr="00B12B0A">
              <w:rPr>
                <w:b/>
              </w:rPr>
              <w:t>No</w:t>
            </w:r>
            <w:r w:rsidR="00B12B0A" w:rsidRPr="00B12B0A">
              <w:rPr>
                <w:b/>
              </w:rPr>
              <w:t xml:space="preserve"> (%)</w:t>
            </w:r>
          </w:p>
        </w:tc>
      </w:tr>
      <w:tr w:rsidR="00B12B0A" w:rsidRPr="00B12B0A" w14:paraId="6DC0189E" w14:textId="77777777" w:rsidTr="00B12B0A">
        <w:trPr>
          <w:trHeight w:val="148"/>
        </w:trPr>
        <w:tc>
          <w:tcPr>
            <w:tcW w:w="5518" w:type="dxa"/>
            <w:vAlign w:val="bottom"/>
          </w:tcPr>
          <w:p w14:paraId="4B4F326C" w14:textId="6236F859" w:rsidR="00B12B0A" w:rsidRPr="00B12B0A" w:rsidRDefault="00B12B0A" w:rsidP="006336A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Would you use the MDS-ABI in your future practice?</w:t>
            </w:r>
            <w:r w:rsidR="00273FCC">
              <w:rPr>
                <w:lang w:val="en-US"/>
              </w:rPr>
              <w:t xml:space="preserve"> (CR)</w:t>
            </w:r>
          </w:p>
        </w:tc>
        <w:tc>
          <w:tcPr>
            <w:tcW w:w="440" w:type="dxa"/>
          </w:tcPr>
          <w:p w14:paraId="384E3F23" w14:textId="37282D4B" w:rsidR="00B12B0A" w:rsidRPr="00B12B0A" w:rsidRDefault="00B12B0A" w:rsidP="006336A4">
            <w:pPr>
              <w:pStyle w:val="NoSpacing"/>
              <w:rPr>
                <w:lang w:val="en-US"/>
              </w:rPr>
            </w:pPr>
            <w:r>
              <w:rPr>
                <w:rFonts w:cstheme="minorHAnsi"/>
                <w:color w:val="000000"/>
                <w:szCs w:val="22"/>
              </w:rPr>
              <w:t>13</w:t>
            </w:r>
          </w:p>
        </w:tc>
        <w:tc>
          <w:tcPr>
            <w:tcW w:w="988" w:type="dxa"/>
            <w:vAlign w:val="bottom"/>
          </w:tcPr>
          <w:p w14:paraId="2CD8FCC1" w14:textId="7836C221" w:rsidR="00B12B0A" w:rsidRPr="00B12B0A" w:rsidRDefault="00B12B0A" w:rsidP="006336A4">
            <w:pPr>
              <w:pStyle w:val="NoSpacing"/>
            </w:pPr>
            <w:r w:rsidRPr="004E4C53">
              <w:rPr>
                <w:rFonts w:cstheme="minorHAnsi"/>
                <w:color w:val="000000"/>
                <w:szCs w:val="22"/>
              </w:rPr>
              <w:t>31</w:t>
            </w:r>
          </w:p>
        </w:tc>
        <w:tc>
          <w:tcPr>
            <w:tcW w:w="1278" w:type="dxa"/>
            <w:vAlign w:val="bottom"/>
          </w:tcPr>
          <w:p w14:paraId="1B654631" w14:textId="67C25DE1" w:rsidR="00B12B0A" w:rsidRPr="00B12B0A" w:rsidRDefault="00B12B0A" w:rsidP="006336A4">
            <w:pPr>
              <w:pStyle w:val="NoSpacing"/>
            </w:pPr>
            <w:r w:rsidRPr="004E4C53">
              <w:rPr>
                <w:rFonts w:cstheme="minorHAnsi"/>
                <w:color w:val="000000"/>
                <w:szCs w:val="22"/>
              </w:rPr>
              <w:t>62</w:t>
            </w:r>
          </w:p>
        </w:tc>
        <w:tc>
          <w:tcPr>
            <w:tcW w:w="848" w:type="dxa"/>
            <w:vAlign w:val="bottom"/>
          </w:tcPr>
          <w:p w14:paraId="1742839F" w14:textId="26985E2D" w:rsidR="00B12B0A" w:rsidRPr="00B12B0A" w:rsidRDefault="00B12B0A" w:rsidP="006336A4">
            <w:pPr>
              <w:pStyle w:val="NoSpacing"/>
            </w:pPr>
            <w:r w:rsidRPr="004E4C53">
              <w:rPr>
                <w:rFonts w:cstheme="minorHAnsi"/>
                <w:color w:val="000000"/>
                <w:szCs w:val="22"/>
              </w:rPr>
              <w:t>8</w:t>
            </w:r>
          </w:p>
        </w:tc>
      </w:tr>
    </w:tbl>
    <w:p w14:paraId="44B4F59B" w14:textId="57F13AA1" w:rsidR="00B90C35" w:rsidRDefault="00B90C35" w:rsidP="006336A4">
      <w:pPr>
        <w:pStyle w:val="NoSpacing"/>
        <w:rPr>
          <w:rStyle w:val="Style10pt"/>
          <w:lang w:val="en-GB"/>
        </w:rPr>
      </w:pPr>
    </w:p>
    <w:p w14:paraId="5C632427" w14:textId="77777777" w:rsidR="006336A4" w:rsidRDefault="006336A4" w:rsidP="006336A4">
      <w:pPr>
        <w:pStyle w:val="NoSpacing"/>
        <w:rPr>
          <w:rStyle w:val="Style10pt"/>
          <w:lang w:val="en-GB"/>
        </w:rPr>
      </w:pPr>
    </w:p>
    <w:p w14:paraId="66BDD071" w14:textId="43FD4525" w:rsidR="00B90C35" w:rsidRPr="00937A49" w:rsidRDefault="00B90C35" w:rsidP="006336A4">
      <w:pPr>
        <w:pStyle w:val="NoSpacing"/>
        <w:rPr>
          <w:rStyle w:val="Style10pt"/>
          <w:lang w:val="en-GB"/>
        </w:rPr>
      </w:pPr>
      <w:r w:rsidRPr="00B90C35">
        <w:rPr>
          <w:b/>
          <w:lang w:val="en-GB"/>
        </w:rPr>
        <w:t>Table</w:t>
      </w:r>
      <w:r w:rsidR="006336A4">
        <w:rPr>
          <w:b/>
          <w:lang w:val="en-GB"/>
        </w:rPr>
        <w:t xml:space="preserve"> 9</w:t>
      </w:r>
      <w:r w:rsidRPr="00B90C35">
        <w:rPr>
          <w:b/>
          <w:lang w:val="en-GB"/>
        </w:rPr>
        <w:t>.</w:t>
      </w:r>
      <w:r w:rsidR="00937A49">
        <w:rPr>
          <w:b/>
          <w:lang w:val="en-GB"/>
        </w:rPr>
        <w:t xml:space="preserve"> </w:t>
      </w:r>
      <w:r w:rsidR="00937A49">
        <w:rPr>
          <w:lang w:val="en-GB"/>
        </w:rPr>
        <w:t>Clinician rated barriers to the administration of the MDS-ABI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6521"/>
        <w:gridCol w:w="709"/>
        <w:gridCol w:w="992"/>
        <w:gridCol w:w="850"/>
      </w:tblGrid>
      <w:tr w:rsidR="00B90C35" w:rsidRPr="00B12B0A" w14:paraId="4234FD7F" w14:textId="77777777" w:rsidTr="00C40FE3">
        <w:tc>
          <w:tcPr>
            <w:tcW w:w="6521" w:type="dxa"/>
            <w:vAlign w:val="bottom"/>
          </w:tcPr>
          <w:p w14:paraId="16F62799" w14:textId="77777777" w:rsidR="00B90C35" w:rsidRPr="00B12B0A" w:rsidRDefault="00B90C35" w:rsidP="006336A4">
            <w:pPr>
              <w:pStyle w:val="NoSpacing"/>
              <w:rPr>
                <w:b/>
                <w:szCs w:val="22"/>
              </w:rPr>
            </w:pPr>
            <w:r w:rsidRPr="00B12B0A">
              <w:rPr>
                <w:b/>
                <w:szCs w:val="22"/>
              </w:rPr>
              <w:t>Question</w:t>
            </w:r>
            <w:r>
              <w:rPr>
                <w:b/>
                <w:szCs w:val="22"/>
              </w:rPr>
              <w:t xml:space="preserve"> (CR)</w:t>
            </w:r>
          </w:p>
        </w:tc>
        <w:tc>
          <w:tcPr>
            <w:tcW w:w="709" w:type="dxa"/>
          </w:tcPr>
          <w:p w14:paraId="7C59E8D4" w14:textId="77777777" w:rsidR="00B90C35" w:rsidRPr="00B12B0A" w:rsidRDefault="00B90C35" w:rsidP="006336A4">
            <w:pPr>
              <w:pStyle w:val="NoSpacing"/>
              <w:rPr>
                <w:b/>
                <w:bCs/>
                <w:szCs w:val="22"/>
                <w:lang w:val="en-US"/>
              </w:rPr>
            </w:pPr>
            <w:r w:rsidRPr="00B12B0A">
              <w:rPr>
                <w:b/>
                <w:bCs/>
                <w:szCs w:val="22"/>
                <w:lang w:val="en-US"/>
              </w:rPr>
              <w:t>N</w:t>
            </w:r>
            <w:r>
              <w:rPr>
                <w:b/>
                <w:bCs/>
                <w:szCs w:val="22"/>
                <w:lang w:val="en-US"/>
              </w:rPr>
              <w:t xml:space="preserve"> (%)</w:t>
            </w:r>
          </w:p>
        </w:tc>
        <w:tc>
          <w:tcPr>
            <w:tcW w:w="992" w:type="dxa"/>
            <w:vAlign w:val="bottom"/>
          </w:tcPr>
          <w:p w14:paraId="2045FB76" w14:textId="77777777" w:rsidR="00B90C35" w:rsidRPr="00B12B0A" w:rsidRDefault="00B90C35" w:rsidP="006336A4">
            <w:pPr>
              <w:pStyle w:val="NoSpacing"/>
              <w:rPr>
                <w:b/>
                <w:szCs w:val="22"/>
              </w:rPr>
            </w:pPr>
            <w:r w:rsidRPr="00B12B0A">
              <w:rPr>
                <w:b/>
                <w:szCs w:val="22"/>
              </w:rPr>
              <w:t>Yes</w:t>
            </w:r>
            <w:r>
              <w:rPr>
                <w:b/>
                <w:szCs w:val="22"/>
              </w:rPr>
              <w:t xml:space="preserve"> (%)</w:t>
            </w:r>
          </w:p>
        </w:tc>
        <w:tc>
          <w:tcPr>
            <w:tcW w:w="850" w:type="dxa"/>
            <w:vAlign w:val="bottom"/>
          </w:tcPr>
          <w:p w14:paraId="37CCADD1" w14:textId="77777777" w:rsidR="00B90C35" w:rsidRPr="00B12B0A" w:rsidRDefault="00B90C35" w:rsidP="006336A4">
            <w:pPr>
              <w:pStyle w:val="NoSpacing"/>
              <w:rPr>
                <w:b/>
                <w:szCs w:val="22"/>
              </w:rPr>
            </w:pPr>
            <w:r w:rsidRPr="00B12B0A">
              <w:rPr>
                <w:b/>
                <w:bCs/>
                <w:szCs w:val="22"/>
                <w:lang w:val="en-US"/>
              </w:rPr>
              <w:t>No</w:t>
            </w:r>
            <w:r>
              <w:rPr>
                <w:b/>
                <w:bCs/>
                <w:szCs w:val="22"/>
                <w:lang w:val="en-US"/>
              </w:rPr>
              <w:t xml:space="preserve"> (%)</w:t>
            </w:r>
          </w:p>
        </w:tc>
      </w:tr>
      <w:tr w:rsidR="00B90C35" w:rsidRPr="00B12B0A" w14:paraId="6DD95172" w14:textId="77777777" w:rsidTr="00C40FE3">
        <w:tc>
          <w:tcPr>
            <w:tcW w:w="6521" w:type="dxa"/>
            <w:vAlign w:val="bottom"/>
          </w:tcPr>
          <w:p w14:paraId="3DD6F068" w14:textId="77777777" w:rsidR="00B90C35" w:rsidRPr="00B90C35" w:rsidRDefault="00B90C35" w:rsidP="006336A4">
            <w:pPr>
              <w:pStyle w:val="NoSpacing"/>
              <w:rPr>
                <w:szCs w:val="22"/>
                <w:lang w:val="en-US"/>
              </w:rPr>
            </w:pPr>
            <w:r w:rsidRPr="00B90C35">
              <w:rPr>
                <w:szCs w:val="22"/>
                <w:lang w:val="en-US"/>
              </w:rPr>
              <w:t>Are there any barriers to the administration of the MDS-ABI?</w:t>
            </w:r>
          </w:p>
        </w:tc>
        <w:tc>
          <w:tcPr>
            <w:tcW w:w="709" w:type="dxa"/>
          </w:tcPr>
          <w:p w14:paraId="79D187F1" w14:textId="77777777" w:rsidR="00B90C35" w:rsidRPr="00B90C35" w:rsidRDefault="00B90C35" w:rsidP="006336A4">
            <w:pPr>
              <w:pStyle w:val="NoSpacing"/>
              <w:rPr>
                <w:szCs w:val="22"/>
                <w:lang w:val="en-US"/>
              </w:rPr>
            </w:pPr>
            <w:r w:rsidRPr="00B90C35">
              <w:rPr>
                <w:szCs w:val="22"/>
                <w:lang w:val="en-US"/>
              </w:rPr>
              <w:t>13</w:t>
            </w:r>
          </w:p>
        </w:tc>
        <w:tc>
          <w:tcPr>
            <w:tcW w:w="992" w:type="dxa"/>
            <w:vAlign w:val="bottom"/>
          </w:tcPr>
          <w:p w14:paraId="7659114C" w14:textId="77777777" w:rsidR="00B90C35" w:rsidRPr="00B90C35" w:rsidRDefault="00B90C35" w:rsidP="006336A4">
            <w:pPr>
              <w:pStyle w:val="NoSpacing"/>
              <w:rPr>
                <w:szCs w:val="22"/>
                <w:lang w:val="en-US"/>
              </w:rPr>
            </w:pPr>
            <w:r w:rsidRPr="00B90C35">
              <w:rPr>
                <w:szCs w:val="22"/>
                <w:lang w:val="en-US"/>
              </w:rPr>
              <w:t>54</w:t>
            </w:r>
          </w:p>
        </w:tc>
        <w:tc>
          <w:tcPr>
            <w:tcW w:w="850" w:type="dxa"/>
            <w:vAlign w:val="bottom"/>
          </w:tcPr>
          <w:p w14:paraId="51F98E6A" w14:textId="77777777" w:rsidR="00B90C35" w:rsidRPr="00B90C35" w:rsidRDefault="00B90C35" w:rsidP="006336A4">
            <w:pPr>
              <w:pStyle w:val="NoSpacing"/>
              <w:rPr>
                <w:szCs w:val="22"/>
                <w:lang w:val="en-US"/>
              </w:rPr>
            </w:pPr>
            <w:r w:rsidRPr="00B90C35">
              <w:rPr>
                <w:szCs w:val="22"/>
                <w:lang w:val="en-US"/>
              </w:rPr>
              <w:t>46</w:t>
            </w:r>
          </w:p>
        </w:tc>
      </w:tr>
    </w:tbl>
    <w:p w14:paraId="055EDEC7" w14:textId="77777777" w:rsidR="009C304A" w:rsidRDefault="009C304A" w:rsidP="006336A4">
      <w:pPr>
        <w:pStyle w:val="NoSpacing"/>
        <w:rPr>
          <w:rStyle w:val="Style10pt"/>
          <w:u w:val="single"/>
          <w:lang w:val="en-GB"/>
        </w:rPr>
      </w:pPr>
    </w:p>
    <w:p w14:paraId="2DF76CF2" w14:textId="081B569C" w:rsidR="00B90C35" w:rsidRDefault="00B90C35" w:rsidP="006336A4">
      <w:pPr>
        <w:pStyle w:val="NoSpacing"/>
        <w:rPr>
          <w:rStyle w:val="Style10pt"/>
        </w:rPr>
      </w:pPr>
    </w:p>
    <w:p w14:paraId="1BD65838" w14:textId="70D2DF38" w:rsidR="00B90C35" w:rsidRDefault="00B90C35" w:rsidP="006336A4">
      <w:pPr>
        <w:pStyle w:val="NoSpacing"/>
        <w:rPr>
          <w:rStyle w:val="Style10pt"/>
        </w:rPr>
      </w:pPr>
    </w:p>
    <w:p w14:paraId="4B42611C" w14:textId="4C9459A5" w:rsidR="00B90C35" w:rsidRDefault="00B90C35" w:rsidP="006336A4">
      <w:pPr>
        <w:pStyle w:val="NoSpacing"/>
        <w:rPr>
          <w:rStyle w:val="Style10pt"/>
          <w:lang w:val="en-GB"/>
        </w:rPr>
      </w:pPr>
    </w:p>
    <w:p w14:paraId="723FED0C" w14:textId="1975EAF6" w:rsidR="00B90C35" w:rsidRDefault="00B90C35" w:rsidP="006336A4">
      <w:pPr>
        <w:pStyle w:val="NoSpacing"/>
        <w:rPr>
          <w:rStyle w:val="Style10pt"/>
          <w:lang w:val="en-GB"/>
        </w:rPr>
      </w:pPr>
    </w:p>
    <w:p w14:paraId="5BC38DBF" w14:textId="7821C2EF" w:rsidR="00B90C35" w:rsidRDefault="00B90C35" w:rsidP="006336A4">
      <w:pPr>
        <w:pStyle w:val="NoSpacing"/>
        <w:rPr>
          <w:rStyle w:val="Style10pt"/>
          <w:lang w:val="en-GB"/>
        </w:rPr>
      </w:pPr>
    </w:p>
    <w:p w14:paraId="42402FE7" w14:textId="337A8C1B" w:rsidR="00B90C35" w:rsidRDefault="00B90C35" w:rsidP="006336A4">
      <w:pPr>
        <w:pStyle w:val="NoSpacing"/>
        <w:rPr>
          <w:rStyle w:val="Style10pt"/>
          <w:lang w:val="en-GB"/>
        </w:rPr>
      </w:pPr>
    </w:p>
    <w:p w14:paraId="5F8C5FBC" w14:textId="2741A83C" w:rsidR="00B90C35" w:rsidRPr="006336A4" w:rsidRDefault="00B90C35" w:rsidP="006336A4">
      <w:pPr>
        <w:pStyle w:val="NoSpacing"/>
        <w:rPr>
          <w:rStyle w:val="Style10pt"/>
          <w:lang w:val="en-US"/>
        </w:rPr>
      </w:pPr>
    </w:p>
    <w:p w14:paraId="6908EA7B" w14:textId="16186101" w:rsidR="00B90C35" w:rsidRPr="006336A4" w:rsidRDefault="00B90C35" w:rsidP="006336A4">
      <w:pPr>
        <w:pStyle w:val="NoSpacing"/>
        <w:rPr>
          <w:rStyle w:val="Style10pt"/>
          <w:lang w:val="en-US"/>
        </w:rPr>
      </w:pPr>
    </w:p>
    <w:sectPr w:rsidR="00B90C35" w:rsidRPr="006336A4" w:rsidSect="004D5FE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C3364" w14:textId="77777777" w:rsidR="00C36E9E" w:rsidRDefault="00C36E9E" w:rsidP="000E5652">
      <w:r>
        <w:separator/>
      </w:r>
    </w:p>
  </w:endnote>
  <w:endnote w:type="continuationSeparator" w:id="0">
    <w:p w14:paraId="07F00961" w14:textId="77777777" w:rsidR="00C36E9E" w:rsidRDefault="00C36E9E" w:rsidP="000E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B6243" w14:textId="77777777" w:rsidR="00C36E9E" w:rsidRDefault="00C36E9E" w:rsidP="000E5652">
      <w:r>
        <w:separator/>
      </w:r>
    </w:p>
  </w:footnote>
  <w:footnote w:type="continuationSeparator" w:id="0">
    <w:p w14:paraId="4D7ABAC2" w14:textId="77777777" w:rsidR="00C36E9E" w:rsidRDefault="00C36E9E" w:rsidP="000E5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184"/>
    <w:multiLevelType w:val="hybridMultilevel"/>
    <w:tmpl w:val="428A2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61D18"/>
    <w:multiLevelType w:val="hybridMultilevel"/>
    <w:tmpl w:val="9912D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D6EC5"/>
    <w:multiLevelType w:val="hybridMultilevel"/>
    <w:tmpl w:val="F8CE7E3A"/>
    <w:lvl w:ilvl="0" w:tplc="D968210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106A9"/>
    <w:multiLevelType w:val="hybridMultilevel"/>
    <w:tmpl w:val="B91048DC"/>
    <w:lvl w:ilvl="0" w:tplc="7DD2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767414"/>
    <w:multiLevelType w:val="hybridMultilevel"/>
    <w:tmpl w:val="AF6AF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37F33"/>
    <w:multiLevelType w:val="hybridMultilevel"/>
    <w:tmpl w:val="36E431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9035C"/>
    <w:multiLevelType w:val="hybridMultilevel"/>
    <w:tmpl w:val="83D4FD5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433DE4"/>
    <w:multiLevelType w:val="hybridMultilevel"/>
    <w:tmpl w:val="F088153C"/>
    <w:lvl w:ilvl="0" w:tplc="444EE4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509FC"/>
    <w:multiLevelType w:val="hybridMultilevel"/>
    <w:tmpl w:val="93581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71946"/>
    <w:multiLevelType w:val="hybridMultilevel"/>
    <w:tmpl w:val="0700C6CC"/>
    <w:lvl w:ilvl="0" w:tplc="52062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3A07C8"/>
    <w:multiLevelType w:val="hybridMultilevel"/>
    <w:tmpl w:val="7D3A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71308"/>
    <w:multiLevelType w:val="hybridMultilevel"/>
    <w:tmpl w:val="83D4FD5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730A98"/>
    <w:multiLevelType w:val="hybridMultilevel"/>
    <w:tmpl w:val="3C6EBB30"/>
    <w:lvl w:ilvl="0" w:tplc="5EFC877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47B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4A12F74"/>
    <w:multiLevelType w:val="hybridMultilevel"/>
    <w:tmpl w:val="4790EA4C"/>
    <w:lvl w:ilvl="0" w:tplc="5EFC877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5EFC877E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B05CE"/>
    <w:multiLevelType w:val="hybridMultilevel"/>
    <w:tmpl w:val="AF76C81A"/>
    <w:lvl w:ilvl="0" w:tplc="5EFC877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B0115"/>
    <w:multiLevelType w:val="hybridMultilevel"/>
    <w:tmpl w:val="EABCBB68"/>
    <w:lvl w:ilvl="0" w:tplc="5EFC877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3127E"/>
    <w:multiLevelType w:val="hybridMultilevel"/>
    <w:tmpl w:val="221E232E"/>
    <w:lvl w:ilvl="0" w:tplc="5EFC877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C115F"/>
    <w:multiLevelType w:val="hybridMultilevel"/>
    <w:tmpl w:val="5DC6D140"/>
    <w:lvl w:ilvl="0" w:tplc="5EFC877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5EFC877E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55B8C"/>
    <w:multiLevelType w:val="hybridMultilevel"/>
    <w:tmpl w:val="EB5E2C7E"/>
    <w:lvl w:ilvl="0" w:tplc="52062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1347AF"/>
    <w:multiLevelType w:val="hybridMultilevel"/>
    <w:tmpl w:val="0A641A9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F93848"/>
    <w:multiLevelType w:val="hybridMultilevel"/>
    <w:tmpl w:val="C366B5C6"/>
    <w:lvl w:ilvl="0" w:tplc="5EFC877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84A90"/>
    <w:multiLevelType w:val="hybridMultilevel"/>
    <w:tmpl w:val="94946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276ADA"/>
    <w:multiLevelType w:val="hybridMultilevel"/>
    <w:tmpl w:val="98767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83584"/>
    <w:multiLevelType w:val="hybridMultilevel"/>
    <w:tmpl w:val="8C7E3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5"/>
  </w:num>
  <w:num w:numId="5">
    <w:abstractNumId w:val="24"/>
  </w:num>
  <w:num w:numId="6">
    <w:abstractNumId w:val="8"/>
  </w:num>
  <w:num w:numId="7">
    <w:abstractNumId w:val="22"/>
  </w:num>
  <w:num w:numId="8">
    <w:abstractNumId w:val="23"/>
  </w:num>
  <w:num w:numId="9">
    <w:abstractNumId w:val="1"/>
  </w:num>
  <w:num w:numId="10">
    <w:abstractNumId w:val="7"/>
  </w:num>
  <w:num w:numId="11">
    <w:abstractNumId w:val="2"/>
  </w:num>
  <w:num w:numId="12">
    <w:abstractNumId w:val="0"/>
  </w:num>
  <w:num w:numId="13">
    <w:abstractNumId w:val="4"/>
  </w:num>
  <w:num w:numId="14">
    <w:abstractNumId w:val="10"/>
  </w:num>
  <w:num w:numId="15">
    <w:abstractNumId w:val="14"/>
  </w:num>
  <w:num w:numId="16">
    <w:abstractNumId w:val="12"/>
  </w:num>
  <w:num w:numId="17">
    <w:abstractNumId w:val="13"/>
  </w:num>
  <w:num w:numId="18">
    <w:abstractNumId w:val="16"/>
  </w:num>
  <w:num w:numId="19">
    <w:abstractNumId w:val="19"/>
  </w:num>
  <w:num w:numId="20">
    <w:abstractNumId w:val="9"/>
  </w:num>
  <w:num w:numId="21">
    <w:abstractNumId w:val="18"/>
  </w:num>
  <w:num w:numId="22">
    <w:abstractNumId w:val="15"/>
  </w:num>
  <w:num w:numId="23">
    <w:abstractNumId w:val="3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0r559fvpaz0x5ewz5eva5xrer2r99we5p22&quot;&gt;My EndNote Library-Converted&lt;record-ids&gt;&lt;item&gt;1162&lt;/item&gt;&lt;/record-ids&gt;&lt;/item&gt;&lt;/Libraries&gt;"/>
  </w:docVars>
  <w:rsids>
    <w:rsidRoot w:val="00D169B4"/>
    <w:rsid w:val="00001499"/>
    <w:rsid w:val="0000501E"/>
    <w:rsid w:val="0000665E"/>
    <w:rsid w:val="000163FF"/>
    <w:rsid w:val="000215C7"/>
    <w:rsid w:val="0002163C"/>
    <w:rsid w:val="00021727"/>
    <w:rsid w:val="00021739"/>
    <w:rsid w:val="000465E9"/>
    <w:rsid w:val="000478BF"/>
    <w:rsid w:val="00047EFA"/>
    <w:rsid w:val="00054C94"/>
    <w:rsid w:val="00054FC9"/>
    <w:rsid w:val="000560AC"/>
    <w:rsid w:val="000565FE"/>
    <w:rsid w:val="00063908"/>
    <w:rsid w:val="00070728"/>
    <w:rsid w:val="0007127D"/>
    <w:rsid w:val="00071C84"/>
    <w:rsid w:val="0008176B"/>
    <w:rsid w:val="00082EE0"/>
    <w:rsid w:val="00085230"/>
    <w:rsid w:val="0009732F"/>
    <w:rsid w:val="000A644D"/>
    <w:rsid w:val="000B3F67"/>
    <w:rsid w:val="000B492B"/>
    <w:rsid w:val="000C37FD"/>
    <w:rsid w:val="000C544F"/>
    <w:rsid w:val="000D0C46"/>
    <w:rsid w:val="000D7012"/>
    <w:rsid w:val="000E0513"/>
    <w:rsid w:val="000E1743"/>
    <w:rsid w:val="000E5652"/>
    <w:rsid w:val="00102213"/>
    <w:rsid w:val="00104BAB"/>
    <w:rsid w:val="00115717"/>
    <w:rsid w:val="00123E29"/>
    <w:rsid w:val="00125CAE"/>
    <w:rsid w:val="00126680"/>
    <w:rsid w:val="001357DA"/>
    <w:rsid w:val="00137E41"/>
    <w:rsid w:val="001427A5"/>
    <w:rsid w:val="00155803"/>
    <w:rsid w:val="00170C3F"/>
    <w:rsid w:val="00180231"/>
    <w:rsid w:val="001927AF"/>
    <w:rsid w:val="00193D4E"/>
    <w:rsid w:val="001A03FA"/>
    <w:rsid w:val="001A1C69"/>
    <w:rsid w:val="001A37DE"/>
    <w:rsid w:val="001A53F6"/>
    <w:rsid w:val="001B3503"/>
    <w:rsid w:val="001C0A75"/>
    <w:rsid w:val="001C5EC4"/>
    <w:rsid w:val="001D184A"/>
    <w:rsid w:val="001E4738"/>
    <w:rsid w:val="001E5025"/>
    <w:rsid w:val="001E7B46"/>
    <w:rsid w:val="001F4F48"/>
    <w:rsid w:val="001F6975"/>
    <w:rsid w:val="0021142A"/>
    <w:rsid w:val="002118FF"/>
    <w:rsid w:val="002133E6"/>
    <w:rsid w:val="00213626"/>
    <w:rsid w:val="00213904"/>
    <w:rsid w:val="00216E44"/>
    <w:rsid w:val="00217A42"/>
    <w:rsid w:val="00222BBE"/>
    <w:rsid w:val="002275D8"/>
    <w:rsid w:val="00230FCC"/>
    <w:rsid w:val="00242F63"/>
    <w:rsid w:val="00251540"/>
    <w:rsid w:val="00252FE4"/>
    <w:rsid w:val="00253964"/>
    <w:rsid w:val="00253D76"/>
    <w:rsid w:val="002548FA"/>
    <w:rsid w:val="00255B7F"/>
    <w:rsid w:val="002609A1"/>
    <w:rsid w:val="00273FCC"/>
    <w:rsid w:val="00276309"/>
    <w:rsid w:val="00287667"/>
    <w:rsid w:val="00287A3A"/>
    <w:rsid w:val="002B1F90"/>
    <w:rsid w:val="002B20E9"/>
    <w:rsid w:val="002B5E9C"/>
    <w:rsid w:val="002C0251"/>
    <w:rsid w:val="002C099E"/>
    <w:rsid w:val="002C13E5"/>
    <w:rsid w:val="002C1F22"/>
    <w:rsid w:val="002C46F2"/>
    <w:rsid w:val="002D11A3"/>
    <w:rsid w:val="002D1E31"/>
    <w:rsid w:val="002D4AAD"/>
    <w:rsid w:val="002E0134"/>
    <w:rsid w:val="002E1E1F"/>
    <w:rsid w:val="002E3A51"/>
    <w:rsid w:val="002F4F4A"/>
    <w:rsid w:val="002F6D60"/>
    <w:rsid w:val="00303E72"/>
    <w:rsid w:val="00305061"/>
    <w:rsid w:val="003118D1"/>
    <w:rsid w:val="00315D0F"/>
    <w:rsid w:val="00320498"/>
    <w:rsid w:val="00321B73"/>
    <w:rsid w:val="00324B63"/>
    <w:rsid w:val="0033520E"/>
    <w:rsid w:val="003355CA"/>
    <w:rsid w:val="00337445"/>
    <w:rsid w:val="003413A8"/>
    <w:rsid w:val="0034182E"/>
    <w:rsid w:val="00344A8A"/>
    <w:rsid w:val="00352A35"/>
    <w:rsid w:val="00356977"/>
    <w:rsid w:val="003573A9"/>
    <w:rsid w:val="003610FC"/>
    <w:rsid w:val="00363029"/>
    <w:rsid w:val="00367052"/>
    <w:rsid w:val="003761F6"/>
    <w:rsid w:val="00380344"/>
    <w:rsid w:val="00380745"/>
    <w:rsid w:val="003845F4"/>
    <w:rsid w:val="00386E1E"/>
    <w:rsid w:val="00394E25"/>
    <w:rsid w:val="003975F9"/>
    <w:rsid w:val="003A3C75"/>
    <w:rsid w:val="003A5BAD"/>
    <w:rsid w:val="003B39A6"/>
    <w:rsid w:val="003B4668"/>
    <w:rsid w:val="003B5855"/>
    <w:rsid w:val="003B7739"/>
    <w:rsid w:val="003B7AB1"/>
    <w:rsid w:val="003C038A"/>
    <w:rsid w:val="003D2AEB"/>
    <w:rsid w:val="003D39D9"/>
    <w:rsid w:val="003E4CA4"/>
    <w:rsid w:val="003F0782"/>
    <w:rsid w:val="003F0BD8"/>
    <w:rsid w:val="003F71A1"/>
    <w:rsid w:val="00402298"/>
    <w:rsid w:val="0040287C"/>
    <w:rsid w:val="00402ED9"/>
    <w:rsid w:val="004163FE"/>
    <w:rsid w:val="00417CCD"/>
    <w:rsid w:val="004324D2"/>
    <w:rsid w:val="00432F69"/>
    <w:rsid w:val="00433EF7"/>
    <w:rsid w:val="00447BE5"/>
    <w:rsid w:val="0046101A"/>
    <w:rsid w:val="00471819"/>
    <w:rsid w:val="004718D5"/>
    <w:rsid w:val="00481150"/>
    <w:rsid w:val="00487A90"/>
    <w:rsid w:val="00490906"/>
    <w:rsid w:val="004B37FC"/>
    <w:rsid w:val="004D1CB0"/>
    <w:rsid w:val="004D2A83"/>
    <w:rsid w:val="004D4C63"/>
    <w:rsid w:val="004D5FEE"/>
    <w:rsid w:val="004E26D3"/>
    <w:rsid w:val="004E35F0"/>
    <w:rsid w:val="004F2797"/>
    <w:rsid w:val="004F52B1"/>
    <w:rsid w:val="00500466"/>
    <w:rsid w:val="00500D10"/>
    <w:rsid w:val="00501D95"/>
    <w:rsid w:val="00503C58"/>
    <w:rsid w:val="00505698"/>
    <w:rsid w:val="00510E30"/>
    <w:rsid w:val="00512FD3"/>
    <w:rsid w:val="005138C4"/>
    <w:rsid w:val="005171BD"/>
    <w:rsid w:val="00523660"/>
    <w:rsid w:val="005238C9"/>
    <w:rsid w:val="00523A6B"/>
    <w:rsid w:val="00531981"/>
    <w:rsid w:val="005329CC"/>
    <w:rsid w:val="00532BCF"/>
    <w:rsid w:val="0053319C"/>
    <w:rsid w:val="00536212"/>
    <w:rsid w:val="00536971"/>
    <w:rsid w:val="00536A07"/>
    <w:rsid w:val="0053705A"/>
    <w:rsid w:val="00537EF5"/>
    <w:rsid w:val="0054205C"/>
    <w:rsid w:val="00551A40"/>
    <w:rsid w:val="00553015"/>
    <w:rsid w:val="005551AC"/>
    <w:rsid w:val="00555FD7"/>
    <w:rsid w:val="00561B38"/>
    <w:rsid w:val="00567362"/>
    <w:rsid w:val="00576F9D"/>
    <w:rsid w:val="0058115C"/>
    <w:rsid w:val="00584F6B"/>
    <w:rsid w:val="0059709A"/>
    <w:rsid w:val="00597E4A"/>
    <w:rsid w:val="005B4C56"/>
    <w:rsid w:val="005B74C4"/>
    <w:rsid w:val="005C19F2"/>
    <w:rsid w:val="005C6A81"/>
    <w:rsid w:val="005D0AC0"/>
    <w:rsid w:val="005D1628"/>
    <w:rsid w:val="00603AA9"/>
    <w:rsid w:val="0060419F"/>
    <w:rsid w:val="00605C8C"/>
    <w:rsid w:val="00613053"/>
    <w:rsid w:val="00613587"/>
    <w:rsid w:val="006213E4"/>
    <w:rsid w:val="00631C8D"/>
    <w:rsid w:val="006336A4"/>
    <w:rsid w:val="00636CB5"/>
    <w:rsid w:val="00645939"/>
    <w:rsid w:val="0067466B"/>
    <w:rsid w:val="0069186B"/>
    <w:rsid w:val="00694ACE"/>
    <w:rsid w:val="00696BDE"/>
    <w:rsid w:val="006B5679"/>
    <w:rsid w:val="006B7BEF"/>
    <w:rsid w:val="006C3810"/>
    <w:rsid w:val="006C577A"/>
    <w:rsid w:val="006C7E8F"/>
    <w:rsid w:val="006F214C"/>
    <w:rsid w:val="006F5EBE"/>
    <w:rsid w:val="007021AF"/>
    <w:rsid w:val="007057C8"/>
    <w:rsid w:val="00705EF2"/>
    <w:rsid w:val="007061F8"/>
    <w:rsid w:val="00716D02"/>
    <w:rsid w:val="007240F6"/>
    <w:rsid w:val="00725E78"/>
    <w:rsid w:val="00740CF5"/>
    <w:rsid w:val="007446AA"/>
    <w:rsid w:val="0078046F"/>
    <w:rsid w:val="00786179"/>
    <w:rsid w:val="007A767D"/>
    <w:rsid w:val="007B26AB"/>
    <w:rsid w:val="007C008F"/>
    <w:rsid w:val="007C2CAF"/>
    <w:rsid w:val="007D5FD1"/>
    <w:rsid w:val="007D6741"/>
    <w:rsid w:val="007D7952"/>
    <w:rsid w:val="007D7B77"/>
    <w:rsid w:val="007E1518"/>
    <w:rsid w:val="007E1FCC"/>
    <w:rsid w:val="007E4FF8"/>
    <w:rsid w:val="007E6245"/>
    <w:rsid w:val="007E780E"/>
    <w:rsid w:val="007E7DA6"/>
    <w:rsid w:val="007F1575"/>
    <w:rsid w:val="007F44B5"/>
    <w:rsid w:val="00800292"/>
    <w:rsid w:val="008041F3"/>
    <w:rsid w:val="00815FBC"/>
    <w:rsid w:val="008175F1"/>
    <w:rsid w:val="00826131"/>
    <w:rsid w:val="00837586"/>
    <w:rsid w:val="00840E55"/>
    <w:rsid w:val="00841F15"/>
    <w:rsid w:val="008442B3"/>
    <w:rsid w:val="0084501A"/>
    <w:rsid w:val="008707A6"/>
    <w:rsid w:val="008835DA"/>
    <w:rsid w:val="00883DC0"/>
    <w:rsid w:val="00884BFD"/>
    <w:rsid w:val="00891F7D"/>
    <w:rsid w:val="008975E2"/>
    <w:rsid w:val="008A20EE"/>
    <w:rsid w:val="008B1AC8"/>
    <w:rsid w:val="008B3259"/>
    <w:rsid w:val="008B6336"/>
    <w:rsid w:val="008B7DC2"/>
    <w:rsid w:val="008D08FB"/>
    <w:rsid w:val="008D3F31"/>
    <w:rsid w:val="008D7701"/>
    <w:rsid w:val="008E6347"/>
    <w:rsid w:val="008E6D9F"/>
    <w:rsid w:val="008E7C3F"/>
    <w:rsid w:val="008F0279"/>
    <w:rsid w:val="008F4B66"/>
    <w:rsid w:val="008F5210"/>
    <w:rsid w:val="008F6DD9"/>
    <w:rsid w:val="00901B26"/>
    <w:rsid w:val="00910A49"/>
    <w:rsid w:val="00913310"/>
    <w:rsid w:val="00920101"/>
    <w:rsid w:val="009217FB"/>
    <w:rsid w:val="00931C73"/>
    <w:rsid w:val="00937A49"/>
    <w:rsid w:val="00937C96"/>
    <w:rsid w:val="00943F78"/>
    <w:rsid w:val="009619C8"/>
    <w:rsid w:val="009653D6"/>
    <w:rsid w:val="009666C3"/>
    <w:rsid w:val="00971442"/>
    <w:rsid w:val="0098160A"/>
    <w:rsid w:val="00991296"/>
    <w:rsid w:val="009A36C7"/>
    <w:rsid w:val="009B5825"/>
    <w:rsid w:val="009C1AE0"/>
    <w:rsid w:val="009C304A"/>
    <w:rsid w:val="009D3BD3"/>
    <w:rsid w:val="009D3ED5"/>
    <w:rsid w:val="009D540E"/>
    <w:rsid w:val="009E0485"/>
    <w:rsid w:val="009E1600"/>
    <w:rsid w:val="009E305A"/>
    <w:rsid w:val="009F259E"/>
    <w:rsid w:val="009F3124"/>
    <w:rsid w:val="009F7CA9"/>
    <w:rsid w:val="00A06FEF"/>
    <w:rsid w:val="00A16D3C"/>
    <w:rsid w:val="00A25107"/>
    <w:rsid w:val="00A2752E"/>
    <w:rsid w:val="00A33E42"/>
    <w:rsid w:val="00A362BC"/>
    <w:rsid w:val="00A40AF0"/>
    <w:rsid w:val="00A533A9"/>
    <w:rsid w:val="00A662D6"/>
    <w:rsid w:val="00A7414C"/>
    <w:rsid w:val="00A87512"/>
    <w:rsid w:val="00A87958"/>
    <w:rsid w:val="00AA43B3"/>
    <w:rsid w:val="00AA7EE7"/>
    <w:rsid w:val="00AC3F9A"/>
    <w:rsid w:val="00AD00E4"/>
    <w:rsid w:val="00AD1D19"/>
    <w:rsid w:val="00AD2CF5"/>
    <w:rsid w:val="00AD5916"/>
    <w:rsid w:val="00AD629C"/>
    <w:rsid w:val="00AD6E1D"/>
    <w:rsid w:val="00AE35C2"/>
    <w:rsid w:val="00AE52BB"/>
    <w:rsid w:val="00AF1976"/>
    <w:rsid w:val="00B00252"/>
    <w:rsid w:val="00B12B0A"/>
    <w:rsid w:val="00B16D6E"/>
    <w:rsid w:val="00B216F4"/>
    <w:rsid w:val="00B35463"/>
    <w:rsid w:val="00B415A6"/>
    <w:rsid w:val="00B41721"/>
    <w:rsid w:val="00B42D6F"/>
    <w:rsid w:val="00B4311B"/>
    <w:rsid w:val="00B44DF9"/>
    <w:rsid w:val="00B45C2F"/>
    <w:rsid w:val="00B55A7D"/>
    <w:rsid w:val="00B6166A"/>
    <w:rsid w:val="00B62012"/>
    <w:rsid w:val="00B6540F"/>
    <w:rsid w:val="00B806D6"/>
    <w:rsid w:val="00B90C35"/>
    <w:rsid w:val="00B949E8"/>
    <w:rsid w:val="00BC07C2"/>
    <w:rsid w:val="00C06500"/>
    <w:rsid w:val="00C1007F"/>
    <w:rsid w:val="00C106B0"/>
    <w:rsid w:val="00C110BF"/>
    <w:rsid w:val="00C24421"/>
    <w:rsid w:val="00C34732"/>
    <w:rsid w:val="00C36E9E"/>
    <w:rsid w:val="00C40FE3"/>
    <w:rsid w:val="00C41DD6"/>
    <w:rsid w:val="00C42FDF"/>
    <w:rsid w:val="00C47199"/>
    <w:rsid w:val="00C52DD2"/>
    <w:rsid w:val="00C56C55"/>
    <w:rsid w:val="00C60A4F"/>
    <w:rsid w:val="00C627C1"/>
    <w:rsid w:val="00C62A0E"/>
    <w:rsid w:val="00C631B5"/>
    <w:rsid w:val="00C73018"/>
    <w:rsid w:val="00C82CE5"/>
    <w:rsid w:val="00C94E71"/>
    <w:rsid w:val="00C97E77"/>
    <w:rsid w:val="00CA0DF8"/>
    <w:rsid w:val="00CB2602"/>
    <w:rsid w:val="00CB4A9D"/>
    <w:rsid w:val="00CB6C41"/>
    <w:rsid w:val="00CC545C"/>
    <w:rsid w:val="00CD18AD"/>
    <w:rsid w:val="00CE568D"/>
    <w:rsid w:val="00CF4796"/>
    <w:rsid w:val="00D031B0"/>
    <w:rsid w:val="00D03318"/>
    <w:rsid w:val="00D03690"/>
    <w:rsid w:val="00D14ABD"/>
    <w:rsid w:val="00D169B4"/>
    <w:rsid w:val="00D51B08"/>
    <w:rsid w:val="00D522F1"/>
    <w:rsid w:val="00D57DE9"/>
    <w:rsid w:val="00D67323"/>
    <w:rsid w:val="00D6756F"/>
    <w:rsid w:val="00D70FAF"/>
    <w:rsid w:val="00D737EF"/>
    <w:rsid w:val="00D73987"/>
    <w:rsid w:val="00D74C62"/>
    <w:rsid w:val="00D77FBA"/>
    <w:rsid w:val="00D93238"/>
    <w:rsid w:val="00D95203"/>
    <w:rsid w:val="00DA1337"/>
    <w:rsid w:val="00DA3111"/>
    <w:rsid w:val="00DA3910"/>
    <w:rsid w:val="00DA4D4D"/>
    <w:rsid w:val="00DB6496"/>
    <w:rsid w:val="00DB6B7B"/>
    <w:rsid w:val="00DD5389"/>
    <w:rsid w:val="00DE0891"/>
    <w:rsid w:val="00DE0C71"/>
    <w:rsid w:val="00DE40C6"/>
    <w:rsid w:val="00DE61A5"/>
    <w:rsid w:val="00E01CE8"/>
    <w:rsid w:val="00E04204"/>
    <w:rsid w:val="00E04FC1"/>
    <w:rsid w:val="00E16CF6"/>
    <w:rsid w:val="00E217D9"/>
    <w:rsid w:val="00E501F2"/>
    <w:rsid w:val="00E508F1"/>
    <w:rsid w:val="00E512CE"/>
    <w:rsid w:val="00E60401"/>
    <w:rsid w:val="00E730F9"/>
    <w:rsid w:val="00E77F18"/>
    <w:rsid w:val="00E8014A"/>
    <w:rsid w:val="00E853B1"/>
    <w:rsid w:val="00EA264A"/>
    <w:rsid w:val="00EA37AA"/>
    <w:rsid w:val="00EA5DFE"/>
    <w:rsid w:val="00EB2A8D"/>
    <w:rsid w:val="00EB3C35"/>
    <w:rsid w:val="00EC3459"/>
    <w:rsid w:val="00ED006C"/>
    <w:rsid w:val="00ED1D9C"/>
    <w:rsid w:val="00ED22D4"/>
    <w:rsid w:val="00EF3E60"/>
    <w:rsid w:val="00F01A6E"/>
    <w:rsid w:val="00F10A8D"/>
    <w:rsid w:val="00F12C2D"/>
    <w:rsid w:val="00F14D0D"/>
    <w:rsid w:val="00F21585"/>
    <w:rsid w:val="00F262A3"/>
    <w:rsid w:val="00F32F3A"/>
    <w:rsid w:val="00F43098"/>
    <w:rsid w:val="00F524B5"/>
    <w:rsid w:val="00F559A4"/>
    <w:rsid w:val="00F571A1"/>
    <w:rsid w:val="00F64BE8"/>
    <w:rsid w:val="00F72514"/>
    <w:rsid w:val="00F8063E"/>
    <w:rsid w:val="00F9025C"/>
    <w:rsid w:val="00F9111C"/>
    <w:rsid w:val="00FA77A8"/>
    <w:rsid w:val="00FB0E82"/>
    <w:rsid w:val="00FB4444"/>
    <w:rsid w:val="00FC3433"/>
    <w:rsid w:val="00FC4B5B"/>
    <w:rsid w:val="00FD0DD5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84C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1BD"/>
  </w:style>
  <w:style w:type="paragraph" w:styleId="Heading1">
    <w:name w:val="heading 1"/>
    <w:basedOn w:val="Normal"/>
    <w:next w:val="Normal"/>
    <w:link w:val="Heading1Char"/>
    <w:uiPriority w:val="9"/>
    <w:qFormat/>
    <w:rsid w:val="005171B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1B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1B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1B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1BD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1BD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1BD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1BD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1BD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1BD"/>
    <w:rPr>
      <w:smallCaps/>
      <w:spacing w:val="5"/>
      <w:sz w:val="28"/>
      <w:szCs w:val="28"/>
    </w:rPr>
  </w:style>
  <w:style w:type="character" w:customStyle="1" w:styleId="Style10pt">
    <w:name w:val="Style 10 pt"/>
    <w:rsid w:val="00D169B4"/>
    <w:rPr>
      <w:sz w:val="22"/>
    </w:rPr>
  </w:style>
  <w:style w:type="paragraph" w:styleId="ListParagraph">
    <w:name w:val="List Paragraph"/>
    <w:basedOn w:val="Normal"/>
    <w:uiPriority w:val="34"/>
    <w:qFormat/>
    <w:rsid w:val="005171BD"/>
    <w:pPr>
      <w:ind w:left="720"/>
      <w:contextualSpacing/>
    </w:pPr>
  </w:style>
  <w:style w:type="table" w:styleId="TableGrid">
    <w:name w:val="Table Grid"/>
    <w:basedOn w:val="TableNormal"/>
    <w:uiPriority w:val="59"/>
    <w:rsid w:val="00D16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69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169B4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69B4"/>
  </w:style>
  <w:style w:type="paragraph" w:styleId="BalloonText">
    <w:name w:val="Balloon Text"/>
    <w:basedOn w:val="Normal"/>
    <w:link w:val="BalloonTextChar"/>
    <w:uiPriority w:val="99"/>
    <w:semiHidden/>
    <w:unhideWhenUsed/>
    <w:rsid w:val="008707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7A6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rsid w:val="00324B63"/>
    <w:pPr>
      <w:jc w:val="center"/>
    </w:pPr>
    <w:rPr>
      <w:rFonts w:ascii="Calibri" w:hAnsi="Calibri" w:cs="Calibri"/>
      <w:sz w:val="22"/>
      <w:lang w:val="en-US"/>
    </w:rPr>
  </w:style>
  <w:style w:type="paragraph" w:customStyle="1" w:styleId="EndNoteBibliography">
    <w:name w:val="EndNote Bibliography"/>
    <w:basedOn w:val="Normal"/>
    <w:rsid w:val="00324B63"/>
    <w:pPr>
      <w:spacing w:line="240" w:lineRule="auto"/>
    </w:pPr>
    <w:rPr>
      <w:rFonts w:ascii="Calibri" w:hAnsi="Calibri" w:cs="Calibri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324B63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496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49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5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652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E5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652"/>
    <w:rPr>
      <w:sz w:val="22"/>
    </w:rPr>
  </w:style>
  <w:style w:type="character" w:customStyle="1" w:styleId="apple-converted-space">
    <w:name w:val="apple-converted-space"/>
    <w:basedOn w:val="DefaultParagraphFont"/>
    <w:rsid w:val="00F72514"/>
  </w:style>
  <w:style w:type="character" w:customStyle="1" w:styleId="Heading1Char">
    <w:name w:val="Heading 1 Char"/>
    <w:basedOn w:val="DefaultParagraphFont"/>
    <w:link w:val="Heading1"/>
    <w:uiPriority w:val="9"/>
    <w:rsid w:val="005171BD"/>
    <w:rPr>
      <w:smallCaps/>
      <w:spacing w:val="5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rsid w:val="00B415A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171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1B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1B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1BD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1BD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1BD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1BD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1BD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71B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171BD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171B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1B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171B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171BD"/>
    <w:rPr>
      <w:b/>
      <w:color w:val="ED7D31" w:themeColor="accent2"/>
    </w:rPr>
  </w:style>
  <w:style w:type="character" w:styleId="Emphasis">
    <w:name w:val="Emphasis"/>
    <w:uiPriority w:val="20"/>
    <w:qFormat/>
    <w:rsid w:val="005171B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12B0A"/>
    <w:pPr>
      <w:spacing w:after="0" w:line="240" w:lineRule="auto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12B0A"/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5171B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171B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71BD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71BD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5171BD"/>
    <w:rPr>
      <w:i/>
    </w:rPr>
  </w:style>
  <w:style w:type="character" w:styleId="IntenseEmphasis">
    <w:name w:val="Intense Emphasis"/>
    <w:uiPriority w:val="21"/>
    <w:qFormat/>
    <w:rsid w:val="005171BD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5171BD"/>
    <w:rPr>
      <w:b/>
    </w:rPr>
  </w:style>
  <w:style w:type="character" w:styleId="IntenseReference">
    <w:name w:val="Intense Reference"/>
    <w:uiPriority w:val="32"/>
    <w:qFormat/>
    <w:rsid w:val="005171B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171B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71BD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B90C35"/>
    <w:pPr>
      <w:spacing w:after="0" w:line="240" w:lineRule="auto"/>
      <w:jc w:val="left"/>
    </w:pPr>
    <w:rPr>
      <w:rFonts w:eastAsia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336A4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1BD"/>
  </w:style>
  <w:style w:type="paragraph" w:styleId="Heading1">
    <w:name w:val="heading 1"/>
    <w:basedOn w:val="Normal"/>
    <w:next w:val="Normal"/>
    <w:link w:val="Heading1Char"/>
    <w:uiPriority w:val="9"/>
    <w:qFormat/>
    <w:rsid w:val="005171B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1B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1B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1B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1BD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1BD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1BD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1BD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1BD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1BD"/>
    <w:rPr>
      <w:smallCaps/>
      <w:spacing w:val="5"/>
      <w:sz w:val="28"/>
      <w:szCs w:val="28"/>
    </w:rPr>
  </w:style>
  <w:style w:type="character" w:customStyle="1" w:styleId="Style10pt">
    <w:name w:val="Style 10 pt"/>
    <w:rsid w:val="00D169B4"/>
    <w:rPr>
      <w:sz w:val="22"/>
    </w:rPr>
  </w:style>
  <w:style w:type="paragraph" w:styleId="ListParagraph">
    <w:name w:val="List Paragraph"/>
    <w:basedOn w:val="Normal"/>
    <w:uiPriority w:val="34"/>
    <w:qFormat/>
    <w:rsid w:val="005171BD"/>
    <w:pPr>
      <w:ind w:left="720"/>
      <w:contextualSpacing/>
    </w:pPr>
  </w:style>
  <w:style w:type="table" w:styleId="TableGrid">
    <w:name w:val="Table Grid"/>
    <w:basedOn w:val="TableNormal"/>
    <w:uiPriority w:val="59"/>
    <w:rsid w:val="00D16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69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169B4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69B4"/>
  </w:style>
  <w:style w:type="paragraph" w:styleId="BalloonText">
    <w:name w:val="Balloon Text"/>
    <w:basedOn w:val="Normal"/>
    <w:link w:val="BalloonTextChar"/>
    <w:uiPriority w:val="99"/>
    <w:semiHidden/>
    <w:unhideWhenUsed/>
    <w:rsid w:val="008707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7A6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rsid w:val="00324B63"/>
    <w:pPr>
      <w:jc w:val="center"/>
    </w:pPr>
    <w:rPr>
      <w:rFonts w:ascii="Calibri" w:hAnsi="Calibri" w:cs="Calibri"/>
      <w:sz w:val="22"/>
      <w:lang w:val="en-US"/>
    </w:rPr>
  </w:style>
  <w:style w:type="paragraph" w:customStyle="1" w:styleId="EndNoteBibliography">
    <w:name w:val="EndNote Bibliography"/>
    <w:basedOn w:val="Normal"/>
    <w:rsid w:val="00324B63"/>
    <w:pPr>
      <w:spacing w:line="240" w:lineRule="auto"/>
    </w:pPr>
    <w:rPr>
      <w:rFonts w:ascii="Calibri" w:hAnsi="Calibri" w:cs="Calibri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324B63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496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49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5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652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E5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652"/>
    <w:rPr>
      <w:sz w:val="22"/>
    </w:rPr>
  </w:style>
  <w:style w:type="character" w:customStyle="1" w:styleId="apple-converted-space">
    <w:name w:val="apple-converted-space"/>
    <w:basedOn w:val="DefaultParagraphFont"/>
    <w:rsid w:val="00F72514"/>
  </w:style>
  <w:style w:type="character" w:customStyle="1" w:styleId="Heading1Char">
    <w:name w:val="Heading 1 Char"/>
    <w:basedOn w:val="DefaultParagraphFont"/>
    <w:link w:val="Heading1"/>
    <w:uiPriority w:val="9"/>
    <w:rsid w:val="005171BD"/>
    <w:rPr>
      <w:smallCaps/>
      <w:spacing w:val="5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rsid w:val="00B415A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171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1B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1B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1BD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1BD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1BD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1BD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1BD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71B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171BD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171B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1B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171B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171BD"/>
    <w:rPr>
      <w:b/>
      <w:color w:val="ED7D31" w:themeColor="accent2"/>
    </w:rPr>
  </w:style>
  <w:style w:type="character" w:styleId="Emphasis">
    <w:name w:val="Emphasis"/>
    <w:uiPriority w:val="20"/>
    <w:qFormat/>
    <w:rsid w:val="005171B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12B0A"/>
    <w:pPr>
      <w:spacing w:after="0" w:line="240" w:lineRule="auto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12B0A"/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5171B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171B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71BD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71BD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5171BD"/>
    <w:rPr>
      <w:i/>
    </w:rPr>
  </w:style>
  <w:style w:type="character" w:styleId="IntenseEmphasis">
    <w:name w:val="Intense Emphasis"/>
    <w:uiPriority w:val="21"/>
    <w:qFormat/>
    <w:rsid w:val="005171BD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5171BD"/>
    <w:rPr>
      <w:b/>
    </w:rPr>
  </w:style>
  <w:style w:type="character" w:styleId="IntenseReference">
    <w:name w:val="Intense Reference"/>
    <w:uiPriority w:val="32"/>
    <w:qFormat/>
    <w:rsid w:val="005171B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171B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71BD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B90C35"/>
    <w:pPr>
      <w:spacing w:after="0" w:line="240" w:lineRule="auto"/>
      <w:jc w:val="left"/>
    </w:pPr>
    <w:rPr>
      <w:rFonts w:eastAsia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336A4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0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8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D866A0-09DE-44B1-84F3-A04091CF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Fleur Domensino</dc:creator>
  <cp:lastModifiedBy>Vijayakumar AG</cp:lastModifiedBy>
  <cp:revision>5</cp:revision>
  <dcterms:created xsi:type="dcterms:W3CDTF">2020-03-30T13:30:00Z</dcterms:created>
  <dcterms:modified xsi:type="dcterms:W3CDTF">2020-06-13T14:32:00Z</dcterms:modified>
</cp:coreProperties>
</file>